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62EA718" w:rsidR="00095ABF" w:rsidRPr="00EB56FC" w:rsidRDefault="00940FDA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130F938C" w14:textId="21C8AC20" w:rsidR="004A1870" w:rsidRPr="00EB56FC" w:rsidRDefault="00940FDA" w:rsidP="00EB56FC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7A43E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6</w:t>
      </w:r>
    </w:p>
    <w:p w14:paraId="3C9E7297" w14:textId="0C4A9ACC" w:rsidR="00E809AB" w:rsidRPr="00EB56FC" w:rsidRDefault="00395B8F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19327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5C704A0F" w14:textId="77777777" w:rsidR="00E809AB" w:rsidRPr="00EB56FC" w:rsidRDefault="00E809AB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EB56FC" w:rsidRDefault="00FF0657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EB56FC" w:rsidRDefault="00570278" w:rsidP="00EB56F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B56FC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7B5164" w:rsidRDefault="00FF0657" w:rsidP="00EB56F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A3AD074" w14:textId="002914B7" w:rsidR="00400853" w:rsidRPr="00EB56FC" w:rsidRDefault="00504E94" w:rsidP="00EB56F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B56F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Jugando a inventar historias</w:t>
      </w:r>
    </w:p>
    <w:p w14:paraId="430C70D8" w14:textId="150A8E59" w:rsidR="00504E94" w:rsidRDefault="00504E94" w:rsidP="007B5164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/>
          <w:color w:val="000000" w:themeColor="text1"/>
          <w:position w:val="-1"/>
        </w:rPr>
      </w:pPr>
    </w:p>
    <w:p w14:paraId="5103A38E" w14:textId="77777777" w:rsidR="007B5164" w:rsidRPr="00EB56FC" w:rsidRDefault="007B5164" w:rsidP="007B5164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/>
          <w:color w:val="000000" w:themeColor="text1"/>
          <w:position w:val="-1"/>
        </w:rPr>
      </w:pPr>
    </w:p>
    <w:p w14:paraId="03E3705A" w14:textId="6798B443" w:rsidR="0006772A" w:rsidRPr="00EB56FC" w:rsidRDefault="007A0E06" w:rsidP="673036C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673036CA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673036CA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193278">
        <w:rPr>
          <w:rFonts w:ascii="Montserrat" w:hAnsi="Montserrat"/>
          <w:i/>
          <w:iCs/>
          <w:color w:val="000000" w:themeColor="text1"/>
          <w:position w:val="-1"/>
        </w:rPr>
        <w:t>e</w:t>
      </w:r>
      <w:r w:rsidR="00504E94" w:rsidRPr="673036CA">
        <w:rPr>
          <w:rFonts w:ascii="Montserrat" w:hAnsi="Montserrat"/>
          <w:i/>
          <w:iCs/>
          <w:color w:val="000000" w:themeColor="text1"/>
          <w:position w:val="-1"/>
        </w:rPr>
        <w:t>xplora variaciones en las formas de representación artística que permitan avanzar en su producción artística.</w:t>
      </w:r>
    </w:p>
    <w:p w14:paraId="596F869C" w14:textId="77777777" w:rsidR="004F64E8" w:rsidRPr="00EB56FC" w:rsidRDefault="004F64E8" w:rsidP="00EB56F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3186C910" w14:textId="776620FE" w:rsidR="00160C80" w:rsidRPr="00EB56FC" w:rsidRDefault="00570278" w:rsidP="00EB56F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  <w:r w:rsidRPr="00EB56FC">
        <w:rPr>
          <w:rFonts w:ascii="Montserrat" w:hAnsi="Montserrat"/>
          <w:b/>
          <w:i/>
        </w:rPr>
        <w:t xml:space="preserve">Énfasis: </w:t>
      </w:r>
      <w:r w:rsidR="00193278">
        <w:rPr>
          <w:rFonts w:ascii="Montserrat" w:hAnsi="Montserrat"/>
          <w:i/>
        </w:rPr>
        <w:t>e</w:t>
      </w:r>
      <w:r w:rsidR="00504E94" w:rsidRPr="00EB56FC">
        <w:rPr>
          <w:rFonts w:ascii="Montserrat" w:hAnsi="Montserrat"/>
          <w:i/>
        </w:rPr>
        <w:t>xplora variaciones teatrales para reinterpretar el contenido del proyecto artístico bidimensional producido en la semana anterior.</w:t>
      </w:r>
    </w:p>
    <w:p w14:paraId="6DC889C2" w14:textId="13A65368" w:rsidR="008362E5" w:rsidRDefault="008362E5" w:rsidP="00EB56FC">
      <w:pPr>
        <w:spacing w:after="0" w:line="240" w:lineRule="auto"/>
        <w:rPr>
          <w:rFonts w:ascii="Montserrat" w:hAnsi="Montserrat"/>
          <w:bCs/>
        </w:rPr>
      </w:pPr>
    </w:p>
    <w:p w14:paraId="6EDA87EF" w14:textId="77777777" w:rsidR="007B5164" w:rsidRPr="007B5164" w:rsidRDefault="007B5164" w:rsidP="00EB56FC">
      <w:pPr>
        <w:spacing w:after="0" w:line="240" w:lineRule="auto"/>
        <w:rPr>
          <w:rFonts w:ascii="Montserrat" w:hAnsi="Montserrat"/>
          <w:bCs/>
        </w:rPr>
      </w:pPr>
    </w:p>
    <w:p w14:paraId="38B2DD4F" w14:textId="77777777" w:rsidR="00DB6590" w:rsidRPr="00EB56FC" w:rsidRDefault="00DB6590" w:rsidP="00EB56FC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B56FC">
        <w:rPr>
          <w:rFonts w:ascii="Montserrat" w:hAnsi="Montserrat"/>
          <w:b/>
          <w:sz w:val="28"/>
          <w:szCs w:val="28"/>
        </w:rPr>
        <w:t>¿Qué vamos a aprender?</w:t>
      </w:r>
    </w:p>
    <w:p w14:paraId="44952DC9" w14:textId="2ADBE513" w:rsidR="006C0B88" w:rsidRPr="00EB56FC" w:rsidRDefault="006C0B88" w:rsidP="00EB56FC">
      <w:pPr>
        <w:spacing w:after="0" w:line="240" w:lineRule="auto"/>
        <w:jc w:val="both"/>
        <w:rPr>
          <w:rFonts w:ascii="Montserrat" w:hAnsi="Montserrat"/>
        </w:rPr>
      </w:pPr>
    </w:p>
    <w:p w14:paraId="762D840A" w14:textId="3F54CA21" w:rsidR="00B123F4" w:rsidRPr="00EB56FC" w:rsidRDefault="00291B2A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Aprenderás a conocer sobre</w:t>
      </w:r>
      <w:r w:rsidR="00841C84" w:rsidRPr="00EB56FC">
        <w:rPr>
          <w:rFonts w:ascii="Montserrat" w:eastAsia="Arial" w:hAnsi="Montserrat" w:cs="Arial"/>
          <w:highlight w:val="white"/>
        </w:rPr>
        <w:t xml:space="preserve"> i</w:t>
      </w:r>
      <w:r w:rsidR="00F77583" w:rsidRPr="00EB56FC">
        <w:rPr>
          <w:rFonts w:ascii="Montserrat" w:eastAsia="Arial" w:hAnsi="Montserrat" w:cs="Arial"/>
          <w:highlight w:val="white"/>
        </w:rPr>
        <w:t xml:space="preserve">mprovisación como técnica teatral, para interpretar la producción </w:t>
      </w:r>
      <w:r w:rsidR="00B123F4" w:rsidRPr="00EB56FC">
        <w:rPr>
          <w:rFonts w:ascii="Montserrat" w:eastAsia="Arial" w:hAnsi="Montserrat" w:cs="Arial"/>
          <w:highlight w:val="white"/>
        </w:rPr>
        <w:t>bidimensional realizada en colectivo.</w:t>
      </w:r>
    </w:p>
    <w:p w14:paraId="7FF092C2" w14:textId="77777777" w:rsidR="00D8720A" w:rsidRPr="00EB56FC" w:rsidRDefault="00D8720A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43E2B39" w14:textId="30866998" w:rsidR="00615BFA" w:rsidRPr="00EB56FC" w:rsidRDefault="00615BFA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Rec</w:t>
      </w:r>
      <w:r w:rsidR="00B123F4" w:rsidRPr="00EB56FC">
        <w:rPr>
          <w:rFonts w:ascii="Montserrat" w:eastAsia="Arial" w:hAnsi="Montserrat" w:cs="Arial"/>
          <w:highlight w:val="white"/>
        </w:rPr>
        <w:t>uerdas</w:t>
      </w:r>
      <w:r w:rsidRPr="00EB56FC">
        <w:rPr>
          <w:rFonts w:ascii="Montserrat" w:eastAsia="Arial" w:hAnsi="Montserrat" w:cs="Arial"/>
          <w:highlight w:val="white"/>
        </w:rPr>
        <w:t xml:space="preserve"> que en clases anteriores realiza</w:t>
      </w:r>
      <w:r w:rsidR="00B123F4" w:rsidRPr="00EB56FC">
        <w:rPr>
          <w:rFonts w:ascii="Montserrat" w:eastAsia="Arial" w:hAnsi="Montserrat" w:cs="Arial"/>
          <w:highlight w:val="white"/>
        </w:rPr>
        <w:t>ste</w:t>
      </w:r>
      <w:r w:rsidRPr="00EB56FC">
        <w:rPr>
          <w:rFonts w:ascii="Montserrat" w:eastAsia="Arial" w:hAnsi="Montserrat" w:cs="Arial"/>
          <w:highlight w:val="white"/>
        </w:rPr>
        <w:t xml:space="preserve"> una producción bidimensional de forma colectiva con las inquietudes de </w:t>
      </w:r>
      <w:proofErr w:type="gramStart"/>
      <w:r w:rsidRPr="00EB56FC">
        <w:rPr>
          <w:rFonts w:ascii="Montserrat" w:eastAsia="Arial" w:hAnsi="Montserrat" w:cs="Arial"/>
          <w:highlight w:val="white"/>
        </w:rPr>
        <w:t>las niñas y los niños</w:t>
      </w:r>
      <w:proofErr w:type="gramEnd"/>
      <w:r w:rsidRPr="00EB56FC">
        <w:rPr>
          <w:rFonts w:ascii="Montserrat" w:eastAsia="Arial" w:hAnsi="Montserrat" w:cs="Arial"/>
          <w:highlight w:val="white"/>
        </w:rPr>
        <w:t xml:space="preserve"> de México.</w:t>
      </w:r>
    </w:p>
    <w:p w14:paraId="59469181" w14:textId="77777777" w:rsidR="000C209E" w:rsidRPr="00EB56FC" w:rsidRDefault="000C209E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00CC953" w14:textId="019F59D9" w:rsidR="00615BFA" w:rsidRPr="00EB56FC" w:rsidRDefault="00E14DCA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El</w:t>
      </w:r>
      <w:r w:rsidR="00615BFA" w:rsidRPr="00EB56FC">
        <w:rPr>
          <w:rFonts w:ascii="Montserrat" w:eastAsia="Arial" w:hAnsi="Montserrat" w:cs="Arial"/>
          <w:highlight w:val="white"/>
        </w:rPr>
        <w:t xml:space="preserve"> tema colectivo fue el cuidado de nuestro planeta y el medio ambiente, y a partir de este tema</w:t>
      </w:r>
      <w:r w:rsidRPr="00EB56FC">
        <w:rPr>
          <w:rFonts w:ascii="Montserrat" w:eastAsia="Arial" w:hAnsi="Montserrat" w:cs="Arial"/>
          <w:highlight w:val="white"/>
        </w:rPr>
        <w:t xml:space="preserve"> se</w:t>
      </w:r>
      <w:r w:rsidR="00615BFA" w:rsidRPr="00EB56FC">
        <w:rPr>
          <w:rFonts w:ascii="Montserrat" w:eastAsia="Arial" w:hAnsi="Montserrat" w:cs="Arial"/>
          <w:highlight w:val="white"/>
        </w:rPr>
        <w:t xml:space="preserve"> </w:t>
      </w:r>
      <w:r w:rsidRPr="00EB56FC">
        <w:rPr>
          <w:rFonts w:ascii="Montserrat" w:eastAsia="Arial" w:hAnsi="Montserrat" w:cs="Arial"/>
          <w:highlight w:val="white"/>
        </w:rPr>
        <w:t>desarrollará</w:t>
      </w:r>
      <w:r w:rsidR="00615BFA" w:rsidRPr="00EB56FC">
        <w:rPr>
          <w:rFonts w:ascii="Montserrat" w:eastAsia="Arial" w:hAnsi="Montserrat" w:cs="Arial"/>
          <w:highlight w:val="white"/>
        </w:rPr>
        <w:t xml:space="preserve"> </w:t>
      </w:r>
      <w:r w:rsidRPr="00EB56FC">
        <w:rPr>
          <w:rFonts w:ascii="Montserrat" w:eastAsia="Arial" w:hAnsi="Montserrat" w:cs="Arial"/>
          <w:highlight w:val="white"/>
        </w:rPr>
        <w:t>la</w:t>
      </w:r>
      <w:r w:rsidR="00615BFA" w:rsidRPr="00EB56FC">
        <w:rPr>
          <w:rFonts w:ascii="Montserrat" w:eastAsia="Arial" w:hAnsi="Montserrat" w:cs="Arial"/>
          <w:highlight w:val="white"/>
        </w:rPr>
        <w:t xml:space="preserve"> clase del día de hoy.</w:t>
      </w:r>
    </w:p>
    <w:p w14:paraId="5358711E" w14:textId="77777777" w:rsidR="00504E94" w:rsidRPr="007B5164" w:rsidRDefault="00504E94" w:rsidP="00EB56FC">
      <w:pPr>
        <w:spacing w:after="0" w:line="240" w:lineRule="auto"/>
        <w:jc w:val="both"/>
        <w:rPr>
          <w:rFonts w:ascii="Montserrat" w:hAnsi="Montserrat"/>
          <w:bCs/>
        </w:rPr>
      </w:pPr>
    </w:p>
    <w:p w14:paraId="32DB2D27" w14:textId="77777777" w:rsidR="00291B2A" w:rsidRPr="007B5164" w:rsidRDefault="00291B2A" w:rsidP="00EB56FC">
      <w:pPr>
        <w:spacing w:after="0" w:line="240" w:lineRule="auto"/>
        <w:jc w:val="both"/>
        <w:rPr>
          <w:rFonts w:ascii="Montserrat" w:hAnsi="Montserrat"/>
          <w:bCs/>
        </w:rPr>
      </w:pPr>
    </w:p>
    <w:p w14:paraId="0893ED4C" w14:textId="77777777" w:rsidR="00FF0657" w:rsidRPr="00EB56FC" w:rsidRDefault="00DB6590" w:rsidP="00EB56F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56FC">
        <w:rPr>
          <w:rFonts w:ascii="Montserrat" w:hAnsi="Montserrat"/>
          <w:b/>
          <w:sz w:val="28"/>
          <w:szCs w:val="28"/>
        </w:rPr>
        <w:t>¿Qué hacemos?</w:t>
      </w:r>
    </w:p>
    <w:p w14:paraId="7388DEB6" w14:textId="1B1D29EB" w:rsidR="004324E3" w:rsidRPr="00EB56FC" w:rsidRDefault="004324E3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DDD517" w14:textId="029BF8A8" w:rsidR="009A44C2" w:rsidRPr="00EB56FC" w:rsidRDefault="009A44C2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Lee</w:t>
      </w:r>
      <w:r w:rsidR="00291B2A" w:rsidRPr="00EB56FC">
        <w:rPr>
          <w:rFonts w:ascii="Montserrat" w:eastAsia="Arial" w:hAnsi="Montserrat" w:cs="Arial"/>
        </w:rPr>
        <w:t xml:space="preserve"> con atención la</w:t>
      </w:r>
      <w:r w:rsidRPr="00EB56FC">
        <w:rPr>
          <w:rFonts w:ascii="Montserrat" w:eastAsia="Arial" w:hAnsi="Montserrat" w:cs="Arial"/>
        </w:rPr>
        <w:t xml:space="preserve"> intervención</w:t>
      </w:r>
      <w:r w:rsidR="00291B2A" w:rsidRPr="00EB56FC">
        <w:rPr>
          <w:rFonts w:ascii="Montserrat" w:eastAsia="Arial" w:hAnsi="Montserrat" w:cs="Arial"/>
        </w:rPr>
        <w:t xml:space="preserve"> de </w:t>
      </w:r>
      <w:proofErr w:type="gramStart"/>
      <w:r w:rsidR="00291B2A" w:rsidRPr="00EB56FC">
        <w:rPr>
          <w:rFonts w:ascii="Montserrat" w:eastAsia="Arial" w:hAnsi="Montserrat" w:cs="Arial"/>
        </w:rPr>
        <w:t>niñas y niños</w:t>
      </w:r>
      <w:proofErr w:type="gramEnd"/>
      <w:r w:rsidR="00291B2A" w:rsidRPr="00EB56FC">
        <w:rPr>
          <w:rFonts w:ascii="Montserrat" w:eastAsia="Arial" w:hAnsi="Montserrat" w:cs="Arial"/>
        </w:rPr>
        <w:t xml:space="preserve"> como tú con base en el tema:</w:t>
      </w:r>
    </w:p>
    <w:p w14:paraId="1764B866" w14:textId="77777777" w:rsidR="009A44C2" w:rsidRPr="00EB56FC" w:rsidRDefault="009A44C2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41FB66" w14:textId="51B90483" w:rsidR="00521A19" w:rsidRPr="00EB56FC" w:rsidRDefault="00E429D2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lastRenderedPageBreak/>
        <w:t xml:space="preserve">Una </w:t>
      </w:r>
      <w:r w:rsidR="00521A19" w:rsidRPr="00EB56FC">
        <w:rPr>
          <w:rFonts w:ascii="Montserrat" w:eastAsia="Arial" w:hAnsi="Montserrat" w:cs="Arial"/>
          <w:highlight w:val="white"/>
        </w:rPr>
        <w:t xml:space="preserve">alumna </w:t>
      </w:r>
      <w:r w:rsidRPr="00EB56FC">
        <w:rPr>
          <w:rFonts w:ascii="Montserrat" w:eastAsia="Arial" w:hAnsi="Montserrat" w:cs="Arial"/>
          <w:highlight w:val="white"/>
        </w:rPr>
        <w:t xml:space="preserve">llamada </w:t>
      </w:r>
      <w:proofErr w:type="spellStart"/>
      <w:r w:rsidR="00521A19" w:rsidRPr="00EB56FC">
        <w:rPr>
          <w:rFonts w:ascii="Montserrat" w:eastAsia="Arial" w:hAnsi="Montserrat" w:cs="Arial"/>
          <w:highlight w:val="white"/>
        </w:rPr>
        <w:t>Jaquelin</w:t>
      </w:r>
      <w:proofErr w:type="spellEnd"/>
      <w:r w:rsidR="00521A19" w:rsidRPr="00EB56FC">
        <w:rPr>
          <w:rFonts w:ascii="Montserrat" w:eastAsia="Arial" w:hAnsi="Montserrat" w:cs="Arial"/>
          <w:highlight w:val="white"/>
        </w:rPr>
        <w:t xml:space="preserve"> Zavala del Estado de Guerrero</w:t>
      </w:r>
      <w:r w:rsidRPr="00EB56FC">
        <w:rPr>
          <w:rFonts w:ascii="Montserrat" w:eastAsia="Arial" w:hAnsi="Montserrat" w:cs="Arial"/>
          <w:highlight w:val="white"/>
        </w:rPr>
        <w:t xml:space="preserve">, </w:t>
      </w:r>
      <w:r w:rsidR="00521A19" w:rsidRPr="00EB56FC">
        <w:rPr>
          <w:rFonts w:ascii="Montserrat" w:eastAsia="Arial" w:hAnsi="Montserrat" w:cs="Arial"/>
          <w:highlight w:val="white"/>
        </w:rPr>
        <w:t>comenta, que en su comunidad hay eventos en donde los actores realizan pequeñas representaciones a partir de un tema o idea que se da en ese momento y la realizan sin haber practicado.</w:t>
      </w:r>
    </w:p>
    <w:p w14:paraId="35ADC1A7" w14:textId="77777777" w:rsidR="000C209E" w:rsidRPr="00EB56FC" w:rsidRDefault="000C209E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8CCC1B6" w14:textId="19C360BF" w:rsidR="00521A19" w:rsidRPr="00F21BD8" w:rsidRDefault="00EA6BF6" w:rsidP="00F21BD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 xml:space="preserve">¿Sabes </w:t>
      </w:r>
      <w:r w:rsidR="00521A19" w:rsidRPr="00EB56FC">
        <w:rPr>
          <w:rFonts w:ascii="Montserrat" w:eastAsia="Arial" w:hAnsi="Montserrat" w:cs="Arial"/>
          <w:highlight w:val="white"/>
        </w:rPr>
        <w:t>cómo se llama esta acción?</w:t>
      </w:r>
      <w:r w:rsidR="00F21BD8">
        <w:rPr>
          <w:rFonts w:ascii="Montserrat" w:hAnsi="Montserrat"/>
          <w:highlight w:val="white"/>
        </w:rPr>
        <w:t xml:space="preserve"> </w:t>
      </w:r>
      <w:r w:rsidR="00F21BD8" w:rsidRPr="00F21BD8">
        <w:rPr>
          <w:rFonts w:ascii="Montserrat" w:eastAsia="Arial" w:hAnsi="Montserrat" w:cs="Arial"/>
          <w:highlight w:val="white"/>
        </w:rPr>
        <w:t xml:space="preserve">Si </w:t>
      </w:r>
      <w:r w:rsidR="00521A19" w:rsidRPr="00F21BD8">
        <w:rPr>
          <w:rFonts w:ascii="Montserrat" w:eastAsia="Arial" w:hAnsi="Montserrat" w:cs="Arial"/>
          <w:highlight w:val="white"/>
        </w:rPr>
        <w:t xml:space="preserve">se trata de la </w:t>
      </w:r>
      <w:r w:rsidR="00521A19" w:rsidRPr="00F21BD8">
        <w:rPr>
          <w:rFonts w:ascii="Montserrat" w:eastAsia="Arial" w:hAnsi="Montserrat" w:cs="Arial"/>
          <w:b/>
          <w:bCs/>
          <w:highlight w:val="white"/>
        </w:rPr>
        <w:t>improvisación</w:t>
      </w:r>
      <w:r w:rsidR="00521A19" w:rsidRPr="00F21BD8">
        <w:rPr>
          <w:rFonts w:ascii="Montserrat" w:eastAsia="Arial" w:hAnsi="Montserrat" w:cs="Arial"/>
          <w:highlight w:val="white"/>
        </w:rPr>
        <w:t xml:space="preserve">. </w:t>
      </w:r>
    </w:p>
    <w:p w14:paraId="346CBA78" w14:textId="77777777" w:rsidR="008D5B65" w:rsidRPr="00EB56FC" w:rsidRDefault="008D5B65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A1EA37D" w14:textId="647166D4" w:rsidR="006D4C12" w:rsidRPr="00EB56FC" w:rsidRDefault="008D5B65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44E9FCBE">
        <w:rPr>
          <w:rFonts w:ascii="Montserrat" w:eastAsia="Arial" w:hAnsi="Montserrat" w:cs="Arial"/>
          <w:highlight w:val="white"/>
        </w:rPr>
        <w:t>P</w:t>
      </w:r>
      <w:r w:rsidR="00521A19" w:rsidRPr="44E9FCBE">
        <w:rPr>
          <w:rFonts w:ascii="Montserrat" w:eastAsia="Arial" w:hAnsi="Montserrat" w:cs="Arial"/>
          <w:highlight w:val="white"/>
        </w:rPr>
        <w:t xml:space="preserve">ara conocer más del tema </w:t>
      </w:r>
      <w:r w:rsidR="006D4C12" w:rsidRPr="44E9FCBE">
        <w:rPr>
          <w:rFonts w:ascii="Montserrat" w:eastAsia="Arial" w:hAnsi="Montserrat" w:cs="Arial"/>
          <w:highlight w:val="white"/>
        </w:rPr>
        <w:t>t</w:t>
      </w:r>
      <w:r w:rsidR="00521A19" w:rsidRPr="44E9FCBE">
        <w:rPr>
          <w:rFonts w:ascii="Montserrat" w:eastAsia="Arial" w:hAnsi="Montserrat" w:cs="Arial"/>
          <w:highlight w:val="white"/>
        </w:rPr>
        <w:t>e invit</w:t>
      </w:r>
      <w:r w:rsidRPr="44E9FCBE">
        <w:rPr>
          <w:rFonts w:ascii="Montserrat" w:eastAsia="Arial" w:hAnsi="Montserrat" w:cs="Arial"/>
          <w:highlight w:val="white"/>
        </w:rPr>
        <w:t>o</w:t>
      </w:r>
      <w:r w:rsidR="00521A19" w:rsidRPr="44E9FCBE">
        <w:rPr>
          <w:rFonts w:ascii="Montserrat" w:eastAsia="Arial" w:hAnsi="Montserrat" w:cs="Arial"/>
          <w:highlight w:val="white"/>
        </w:rPr>
        <w:t xml:space="preserve"> a observar el </w:t>
      </w:r>
      <w:r w:rsidR="006D4C12" w:rsidRPr="44E9FCBE">
        <w:rPr>
          <w:rFonts w:ascii="Montserrat" w:eastAsia="Arial" w:hAnsi="Montserrat" w:cs="Arial"/>
          <w:highlight w:val="white"/>
        </w:rPr>
        <w:t xml:space="preserve">siguiente </w:t>
      </w:r>
      <w:r w:rsidR="00521A19" w:rsidRPr="44E9FCBE">
        <w:rPr>
          <w:rFonts w:ascii="Montserrat" w:eastAsia="Arial" w:hAnsi="Montserrat" w:cs="Arial"/>
          <w:highlight w:val="white"/>
        </w:rPr>
        <w:t>video</w:t>
      </w:r>
      <w:r w:rsidR="00CA2B31" w:rsidRPr="44E9FCBE">
        <w:rPr>
          <w:rFonts w:ascii="Montserrat" w:eastAsia="Arial" w:hAnsi="Montserrat" w:cs="Arial"/>
          <w:highlight w:val="white"/>
        </w:rPr>
        <w:t xml:space="preserve"> del minuto</w:t>
      </w:r>
      <w:r w:rsidR="00CA2B31" w:rsidRPr="44E9FCBE">
        <w:rPr>
          <w:rFonts w:ascii="Montserrat" w:eastAsia="Arial" w:hAnsi="Montserrat" w:cs="Arial"/>
        </w:rPr>
        <w:t xml:space="preserve"> 2:58 </w:t>
      </w:r>
      <w:proofErr w:type="spellStart"/>
      <w:r w:rsidR="00CA2B31" w:rsidRPr="44E9FCBE">
        <w:rPr>
          <w:rFonts w:ascii="Montserrat" w:eastAsia="Arial" w:hAnsi="Montserrat" w:cs="Arial"/>
        </w:rPr>
        <w:t>al</w:t>
      </w:r>
      <w:proofErr w:type="spellEnd"/>
      <w:r w:rsidR="00CA2B31" w:rsidRPr="44E9FCBE">
        <w:rPr>
          <w:rFonts w:ascii="Montserrat" w:eastAsia="Arial" w:hAnsi="Montserrat" w:cs="Arial"/>
        </w:rPr>
        <w:t xml:space="preserve"> 5:42</w:t>
      </w:r>
      <w:r w:rsidR="006D4C12" w:rsidRPr="44E9FCBE">
        <w:rPr>
          <w:rFonts w:ascii="Montserrat" w:eastAsia="Arial" w:hAnsi="Montserrat" w:cs="Arial"/>
        </w:rPr>
        <w:t>:</w:t>
      </w:r>
    </w:p>
    <w:p w14:paraId="4AD4DA53" w14:textId="77777777" w:rsidR="006D4C12" w:rsidRPr="00EB56FC" w:rsidRDefault="006D4C12" w:rsidP="00EB56FC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198F2592" w14:textId="5B0E674F" w:rsidR="00E121EC" w:rsidRPr="006212F1" w:rsidRDefault="00521A19" w:rsidP="006212F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highlight w:val="white"/>
        </w:rPr>
      </w:pPr>
      <w:r w:rsidRPr="006212F1">
        <w:rPr>
          <w:rFonts w:ascii="Montserrat" w:eastAsia="Arial" w:hAnsi="Montserrat" w:cs="Arial"/>
          <w:b/>
          <w:bCs/>
          <w:highlight w:val="white"/>
        </w:rPr>
        <w:t>“La improvisación”</w:t>
      </w:r>
    </w:p>
    <w:p w14:paraId="060C6E0F" w14:textId="5AF89725" w:rsidR="009A4E62" w:rsidRDefault="00574D0A" w:rsidP="00F21BD8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8" w:history="1">
        <w:r w:rsidR="00CA2B31" w:rsidRPr="00321D3B">
          <w:rPr>
            <w:rStyle w:val="Hipervnculo"/>
            <w:rFonts w:ascii="Montserrat" w:hAnsi="Montserrat"/>
          </w:rPr>
          <w:t>https://www.youtube.com/watch?v=jPmjePeThpI</w:t>
        </w:r>
      </w:hyperlink>
    </w:p>
    <w:p w14:paraId="6BF82AFA" w14:textId="0DCB49E0" w:rsidR="006D4C12" w:rsidRPr="00CA2B31" w:rsidRDefault="006D4C12" w:rsidP="00F21BD8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14:paraId="731AAB3E" w14:textId="70DCF07F" w:rsidR="00521A19" w:rsidRPr="00F21BD8" w:rsidRDefault="00521A19" w:rsidP="00F21BD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21BD8">
        <w:rPr>
          <w:rFonts w:ascii="Montserrat" w:eastAsia="Arial" w:hAnsi="Montserrat" w:cs="Arial"/>
          <w:highlight w:val="white"/>
        </w:rPr>
        <w:t xml:space="preserve">La improvisación es la forma de resolver alguna situación no planeada, </w:t>
      </w:r>
      <w:r w:rsidR="00415937" w:rsidRPr="00F21BD8">
        <w:rPr>
          <w:rFonts w:ascii="Montserrat" w:eastAsia="Arial" w:hAnsi="Montserrat" w:cs="Arial"/>
          <w:highlight w:val="white"/>
        </w:rPr>
        <w:t>real o</w:t>
      </w:r>
      <w:r w:rsidRPr="00F21BD8">
        <w:rPr>
          <w:rFonts w:ascii="Montserrat" w:eastAsia="Arial" w:hAnsi="Montserrat" w:cs="Arial"/>
          <w:highlight w:val="white"/>
        </w:rPr>
        <w:t xml:space="preserve"> imaginaria.</w:t>
      </w:r>
    </w:p>
    <w:p w14:paraId="612871D1" w14:textId="08666476" w:rsidR="00521A19" w:rsidRPr="00F21BD8" w:rsidRDefault="00415937" w:rsidP="00F21BD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21BD8">
        <w:rPr>
          <w:rFonts w:ascii="Montserrat" w:eastAsia="Arial" w:hAnsi="Montserrat" w:cs="Arial"/>
          <w:highlight w:val="white"/>
        </w:rPr>
        <w:t>P</w:t>
      </w:r>
      <w:r w:rsidR="00521A19" w:rsidRPr="00F21BD8">
        <w:rPr>
          <w:rFonts w:ascii="Montserrat" w:eastAsia="Arial" w:hAnsi="Montserrat" w:cs="Arial"/>
          <w:highlight w:val="white"/>
        </w:rPr>
        <w:t>ermite expresar ideas, sentimientos y situaciones.</w:t>
      </w:r>
    </w:p>
    <w:p w14:paraId="67A34859" w14:textId="1BD0948E" w:rsidR="00521A19" w:rsidRPr="00F21BD8" w:rsidRDefault="00521A19" w:rsidP="00F21BD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21BD8">
        <w:rPr>
          <w:rFonts w:ascii="Montserrat" w:eastAsia="Arial" w:hAnsi="Montserrat" w:cs="Arial"/>
          <w:highlight w:val="white"/>
        </w:rPr>
        <w:t>Se pueden hacer improvisaciones sobre cualquier tema, no requiere de ensayo, ni duración determinada y se puede realizar en cualquier espacio.</w:t>
      </w:r>
    </w:p>
    <w:p w14:paraId="7E1B6DF9" w14:textId="72D1FE7D" w:rsidR="00521A19" w:rsidRPr="00F21BD8" w:rsidRDefault="00746DA9" w:rsidP="00F21BD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21BD8">
        <w:rPr>
          <w:rFonts w:ascii="Montserrat" w:eastAsia="Arial" w:hAnsi="Montserrat" w:cs="Arial"/>
          <w:highlight w:val="white"/>
        </w:rPr>
        <w:t>Es una t</w:t>
      </w:r>
      <w:r w:rsidR="00521A19" w:rsidRPr="00F21BD8">
        <w:rPr>
          <w:rFonts w:ascii="Montserrat" w:eastAsia="Arial" w:hAnsi="Montserrat" w:cs="Arial"/>
          <w:highlight w:val="white"/>
        </w:rPr>
        <w:t>écnica que realizan los actores como parte de su preparación.</w:t>
      </w:r>
    </w:p>
    <w:p w14:paraId="02703A36" w14:textId="77777777" w:rsidR="00B81CC8" w:rsidRPr="00F21BD8" w:rsidRDefault="00B81CC8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34D6609" w14:textId="427F99E9" w:rsidR="00322D8C" w:rsidRPr="00F21BD8" w:rsidRDefault="00F21BD8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3E4DB69E">
        <w:rPr>
          <w:rFonts w:ascii="Montserrat" w:eastAsia="Arial" w:hAnsi="Montserrat" w:cs="Arial"/>
          <w:b/>
          <w:bCs/>
          <w:highlight w:val="white"/>
        </w:rPr>
        <w:t>Actividad 1</w:t>
      </w:r>
      <w:r w:rsidR="03C6E87F" w:rsidRPr="3E4DB69E">
        <w:rPr>
          <w:rFonts w:ascii="Montserrat" w:eastAsia="Arial" w:hAnsi="Montserrat" w:cs="Arial"/>
          <w:b/>
          <w:bCs/>
          <w:highlight w:val="white"/>
        </w:rPr>
        <w:t>.</w:t>
      </w:r>
      <w:r w:rsidR="635F5888" w:rsidRPr="3E4DB69E">
        <w:rPr>
          <w:rFonts w:ascii="Montserrat" w:eastAsia="Arial" w:hAnsi="Montserrat" w:cs="Arial"/>
          <w:b/>
          <w:bCs/>
          <w:highlight w:val="white"/>
        </w:rPr>
        <w:t xml:space="preserve"> </w:t>
      </w:r>
      <w:r w:rsidR="00D8720A" w:rsidRPr="3E4DB69E">
        <w:rPr>
          <w:rFonts w:ascii="Montserrat" w:eastAsia="Arial" w:hAnsi="Montserrat" w:cs="Arial"/>
          <w:b/>
          <w:bCs/>
          <w:highlight w:val="white"/>
        </w:rPr>
        <w:t>“</w:t>
      </w:r>
      <w:r w:rsidR="009A79FF" w:rsidRPr="3E4DB69E">
        <w:rPr>
          <w:rFonts w:ascii="Montserrat" w:eastAsia="Arial" w:hAnsi="Montserrat" w:cs="Arial"/>
          <w:b/>
          <w:bCs/>
          <w:highlight w:val="white"/>
        </w:rPr>
        <w:t>Si,</w:t>
      </w:r>
      <w:r w:rsidR="00D8720A" w:rsidRPr="3E4DB69E">
        <w:rPr>
          <w:rFonts w:ascii="Montserrat" w:eastAsia="Arial" w:hAnsi="Montserrat" w:cs="Arial"/>
          <w:b/>
          <w:bCs/>
          <w:highlight w:val="white"/>
        </w:rPr>
        <w:t xml:space="preserve"> </w:t>
      </w:r>
      <w:r w:rsidRPr="3E4DB69E">
        <w:rPr>
          <w:rFonts w:ascii="Montserrat" w:eastAsia="Arial" w:hAnsi="Montserrat" w:cs="Arial"/>
          <w:b/>
          <w:bCs/>
          <w:highlight w:val="white"/>
        </w:rPr>
        <w:t>pero…”</w:t>
      </w:r>
    </w:p>
    <w:p w14:paraId="1485E511" w14:textId="06ED85A6" w:rsidR="673036CA" w:rsidRDefault="673036CA" w:rsidP="673036CA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</w:p>
    <w:p w14:paraId="259E5F69" w14:textId="081F4EA7" w:rsidR="00521A19" w:rsidRPr="00EB56FC" w:rsidRDefault="00521A19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A partir de la improvisación realiza la siguiente actividad en la que mencionar</w:t>
      </w:r>
      <w:r w:rsidR="002D5CDC" w:rsidRPr="00EB56FC">
        <w:rPr>
          <w:rFonts w:ascii="Montserrat" w:eastAsia="Arial" w:hAnsi="Montserrat" w:cs="Arial"/>
          <w:highlight w:val="white"/>
        </w:rPr>
        <w:t>a</w:t>
      </w:r>
      <w:r w:rsidRPr="00EB56FC">
        <w:rPr>
          <w:rFonts w:ascii="Montserrat" w:eastAsia="Arial" w:hAnsi="Montserrat" w:cs="Arial"/>
          <w:highlight w:val="white"/>
        </w:rPr>
        <w:t xml:space="preserve">s una de las temáticas abordadas en </w:t>
      </w:r>
      <w:r w:rsidR="002D5CDC" w:rsidRPr="00EB56FC">
        <w:rPr>
          <w:rFonts w:ascii="Montserrat" w:eastAsia="Arial" w:hAnsi="Montserrat" w:cs="Arial"/>
          <w:highlight w:val="white"/>
        </w:rPr>
        <w:t>la</w:t>
      </w:r>
      <w:r w:rsidRPr="00EB56FC">
        <w:rPr>
          <w:rFonts w:ascii="Montserrat" w:eastAsia="Arial" w:hAnsi="Montserrat" w:cs="Arial"/>
          <w:highlight w:val="white"/>
        </w:rPr>
        <w:t xml:space="preserve"> producción bidimensional </w:t>
      </w:r>
      <w:r w:rsidR="002D5CDC" w:rsidRPr="00EB56FC">
        <w:rPr>
          <w:rFonts w:ascii="Montserrat" w:eastAsia="Arial" w:hAnsi="Montserrat" w:cs="Arial"/>
          <w:highlight w:val="white"/>
        </w:rPr>
        <w:t xml:space="preserve">sobre el </w:t>
      </w:r>
      <w:r w:rsidRPr="00EB56FC">
        <w:rPr>
          <w:rFonts w:ascii="Montserrat" w:eastAsia="Arial" w:hAnsi="Montserrat" w:cs="Arial"/>
          <w:highlight w:val="white"/>
        </w:rPr>
        <w:t>“El cuidado del agua”.</w:t>
      </w:r>
    </w:p>
    <w:p w14:paraId="34191FBB" w14:textId="77777777" w:rsidR="002D5CDC" w:rsidRPr="00EB56FC" w:rsidRDefault="002D5CDC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7BF18C2" w14:textId="27864376" w:rsidR="00521A19" w:rsidRPr="00EB56FC" w:rsidRDefault="009A79FF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R</w:t>
      </w:r>
      <w:r w:rsidR="00521A19" w:rsidRPr="00EB56FC">
        <w:rPr>
          <w:rFonts w:ascii="Montserrat" w:eastAsia="Arial" w:hAnsi="Montserrat" w:cs="Arial"/>
          <w:highlight w:val="white"/>
        </w:rPr>
        <w:t xml:space="preserve">ealiza el juego llamado </w:t>
      </w:r>
      <w:r w:rsidR="00521A19" w:rsidRPr="00EB56FC">
        <w:rPr>
          <w:rFonts w:ascii="Montserrat" w:eastAsia="Arial" w:hAnsi="Montserrat" w:cs="Arial"/>
          <w:b/>
          <w:bCs/>
          <w:highlight w:val="white"/>
        </w:rPr>
        <w:t>“Sí, pero…”</w:t>
      </w:r>
      <w:r w:rsidR="00521A19" w:rsidRPr="00EB56FC">
        <w:rPr>
          <w:rFonts w:ascii="Montserrat" w:eastAsia="Arial" w:hAnsi="Montserrat" w:cs="Arial"/>
          <w:highlight w:val="white"/>
        </w:rPr>
        <w:t xml:space="preserve"> por parejas</w:t>
      </w:r>
      <w:r w:rsidR="00623C9C" w:rsidRPr="00EB56FC">
        <w:rPr>
          <w:rFonts w:ascii="Montserrat" w:eastAsia="Arial" w:hAnsi="Montserrat" w:cs="Arial"/>
          <w:highlight w:val="white"/>
        </w:rPr>
        <w:t>: Invita</w:t>
      </w:r>
      <w:r w:rsidR="009C2836" w:rsidRPr="00EB56FC">
        <w:rPr>
          <w:rFonts w:ascii="Montserrat" w:eastAsia="Arial" w:hAnsi="Montserrat" w:cs="Arial"/>
          <w:highlight w:val="white"/>
        </w:rPr>
        <w:t xml:space="preserve"> a alguno de tus familiares</w:t>
      </w:r>
      <w:r w:rsidR="00623C9C" w:rsidRPr="00EB56FC">
        <w:rPr>
          <w:rFonts w:ascii="Montserrat" w:eastAsia="Arial" w:hAnsi="Montserrat" w:cs="Arial"/>
          <w:highlight w:val="white"/>
        </w:rPr>
        <w:t xml:space="preserve"> a jugar.</w:t>
      </w:r>
    </w:p>
    <w:p w14:paraId="23A9555B" w14:textId="77777777" w:rsidR="009C2836" w:rsidRPr="00EB56FC" w:rsidRDefault="009C2836" w:rsidP="00EB56FC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0925AD9C" w14:textId="1863C081" w:rsidR="00521A19" w:rsidRPr="00EB56FC" w:rsidRDefault="00521A19" w:rsidP="00EB56FC">
      <w:pPr>
        <w:spacing w:after="0" w:line="240" w:lineRule="auto"/>
        <w:jc w:val="both"/>
        <w:rPr>
          <w:rFonts w:ascii="Montserrat" w:eastAsia="Arial" w:hAnsi="Montserrat" w:cs="Arial"/>
          <w:bCs/>
          <w:highlight w:val="white"/>
        </w:rPr>
      </w:pPr>
      <w:r w:rsidRPr="00EB56FC">
        <w:rPr>
          <w:rFonts w:ascii="Montserrat" w:eastAsia="Arial" w:hAnsi="Montserrat" w:cs="Arial"/>
          <w:bCs/>
          <w:highlight w:val="white"/>
        </w:rPr>
        <w:t>Indicaciones:</w:t>
      </w:r>
    </w:p>
    <w:p w14:paraId="45DCD0E1" w14:textId="77777777" w:rsidR="0022205C" w:rsidRPr="00EB56FC" w:rsidRDefault="0022205C" w:rsidP="00EB56FC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14:paraId="0581F911" w14:textId="55EEB851" w:rsidR="00521A19" w:rsidRPr="00EB56FC" w:rsidRDefault="00521A19" w:rsidP="00EB56FC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34F09A4C">
        <w:rPr>
          <w:rFonts w:ascii="Montserrat" w:eastAsia="Arial" w:hAnsi="Montserrat" w:cs="Arial"/>
          <w:highlight w:val="white"/>
        </w:rPr>
        <w:t>Consiste en hablar sobre cómo debemos hacer buen uso del agua a partir de una frase</w:t>
      </w:r>
      <w:r w:rsidR="00461D7A" w:rsidRPr="34F09A4C">
        <w:rPr>
          <w:rFonts w:ascii="Montserrat" w:eastAsia="Arial" w:hAnsi="Montserrat" w:cs="Arial"/>
          <w:highlight w:val="white"/>
        </w:rPr>
        <w:t>,</w:t>
      </w:r>
      <w:r w:rsidRPr="34F09A4C">
        <w:rPr>
          <w:rFonts w:ascii="Montserrat" w:eastAsia="Arial" w:hAnsi="Montserrat" w:cs="Arial"/>
          <w:highlight w:val="white"/>
        </w:rPr>
        <w:t xml:space="preserve"> quien contesta lo hace afirmativamente y agrega a su contestación la </w:t>
      </w:r>
      <w:r w:rsidR="00130E2D" w:rsidRPr="34F09A4C">
        <w:rPr>
          <w:rFonts w:ascii="Montserrat" w:eastAsia="Arial" w:hAnsi="Montserrat" w:cs="Arial"/>
          <w:highlight w:val="white"/>
        </w:rPr>
        <w:t>palabra,</w:t>
      </w:r>
      <w:r w:rsidRPr="34F09A4C">
        <w:rPr>
          <w:rFonts w:ascii="Montserrat" w:eastAsia="Arial" w:hAnsi="Montserrat" w:cs="Arial"/>
          <w:highlight w:val="white"/>
        </w:rPr>
        <w:t xml:space="preserve"> </w:t>
      </w:r>
      <w:r w:rsidR="107112E4" w:rsidRPr="34F09A4C">
        <w:rPr>
          <w:rFonts w:ascii="Montserrat" w:eastAsia="Arial" w:hAnsi="Montserrat" w:cs="Arial"/>
          <w:highlight w:val="white"/>
        </w:rPr>
        <w:t>“</w:t>
      </w:r>
      <w:r w:rsidRPr="34F09A4C">
        <w:rPr>
          <w:rFonts w:ascii="Montserrat" w:eastAsia="Arial" w:hAnsi="Montserrat" w:cs="Arial"/>
          <w:b/>
          <w:bCs/>
          <w:highlight w:val="white"/>
        </w:rPr>
        <w:t>pero</w:t>
      </w:r>
      <w:r w:rsidR="32B4F99B" w:rsidRPr="34F09A4C">
        <w:rPr>
          <w:rFonts w:ascii="Montserrat" w:eastAsia="Arial" w:hAnsi="Montserrat" w:cs="Arial"/>
          <w:b/>
          <w:bCs/>
          <w:highlight w:val="white"/>
        </w:rPr>
        <w:t>”</w:t>
      </w:r>
      <w:r w:rsidR="6802A42F" w:rsidRPr="34F09A4C">
        <w:rPr>
          <w:rFonts w:ascii="Montserrat" w:eastAsia="Arial" w:hAnsi="Montserrat" w:cs="Arial"/>
          <w:b/>
          <w:bCs/>
          <w:highlight w:val="white"/>
        </w:rPr>
        <w:t>,</w:t>
      </w:r>
      <w:r w:rsidR="2FF1B5E8" w:rsidRPr="34F09A4C">
        <w:rPr>
          <w:rFonts w:ascii="Montserrat" w:eastAsia="Arial" w:hAnsi="Montserrat" w:cs="Arial"/>
          <w:b/>
          <w:bCs/>
          <w:highlight w:val="white"/>
        </w:rPr>
        <w:t xml:space="preserve"> </w:t>
      </w:r>
      <w:r w:rsidRPr="34F09A4C">
        <w:rPr>
          <w:rFonts w:ascii="Montserrat" w:eastAsia="Arial" w:hAnsi="Montserrat" w:cs="Arial"/>
          <w:highlight w:val="white"/>
        </w:rPr>
        <w:t>contribuyendo con la idea.</w:t>
      </w:r>
    </w:p>
    <w:p w14:paraId="502EC6F1" w14:textId="77777777" w:rsidR="0022205C" w:rsidRPr="00EB56FC" w:rsidRDefault="0022205C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63CA7E9" w14:textId="5BB1D46A" w:rsidR="00521A19" w:rsidRPr="00EB56FC" w:rsidRDefault="00521A19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Ejemplo</w:t>
      </w:r>
      <w:r w:rsidR="00130E2D" w:rsidRPr="00EB56FC">
        <w:rPr>
          <w:rFonts w:ascii="Montserrat" w:eastAsia="Arial" w:hAnsi="Montserrat" w:cs="Arial"/>
          <w:highlight w:val="white"/>
        </w:rPr>
        <w:t>:</w:t>
      </w:r>
    </w:p>
    <w:p w14:paraId="7626AE21" w14:textId="77777777" w:rsidR="0022205C" w:rsidRPr="00EB56FC" w:rsidRDefault="0022205C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DB45D95" w14:textId="518D7277" w:rsidR="00521A19" w:rsidRPr="00EB56FC" w:rsidRDefault="008B5FD9" w:rsidP="00F21BD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Primera persona:</w:t>
      </w:r>
      <w:r w:rsidR="00F21BD8">
        <w:rPr>
          <w:rFonts w:ascii="Montserrat" w:hAnsi="Montserrat"/>
          <w:highlight w:val="white"/>
        </w:rPr>
        <w:t xml:space="preserve"> </w:t>
      </w:r>
      <w:r w:rsidR="00F21BD8">
        <w:rPr>
          <w:rFonts w:ascii="Montserrat" w:eastAsia="Arial" w:hAnsi="Montserrat" w:cs="Arial"/>
          <w:highlight w:val="white"/>
        </w:rPr>
        <w:t>p</w:t>
      </w:r>
      <w:r w:rsidR="00521A19" w:rsidRPr="00EB56FC">
        <w:rPr>
          <w:rFonts w:ascii="Montserrat" w:eastAsia="Arial" w:hAnsi="Montserrat" w:cs="Arial"/>
          <w:highlight w:val="white"/>
        </w:rPr>
        <w:t>ara hacer buen uso del agua deberíamos de evitar bañarnos por más de 10 minutos.</w:t>
      </w:r>
    </w:p>
    <w:p w14:paraId="36DD053B" w14:textId="77777777" w:rsidR="00461D7A" w:rsidRPr="00EB56FC" w:rsidRDefault="00461D7A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E23F74F" w14:textId="09D731A4" w:rsidR="00521A19" w:rsidRPr="00EB56FC" w:rsidRDefault="008B5FD9" w:rsidP="00F21BD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Segunda persona</w:t>
      </w:r>
      <w:r w:rsidR="00521A19" w:rsidRPr="00EB56FC">
        <w:rPr>
          <w:rFonts w:ascii="Montserrat" w:eastAsia="Arial" w:hAnsi="Montserrat" w:cs="Arial"/>
          <w:highlight w:val="white"/>
        </w:rPr>
        <w:t>:</w:t>
      </w:r>
      <w:r w:rsidR="00F21BD8">
        <w:rPr>
          <w:rFonts w:ascii="Montserrat" w:hAnsi="Montserrat"/>
          <w:highlight w:val="white"/>
        </w:rPr>
        <w:t xml:space="preserve"> </w:t>
      </w:r>
      <w:r w:rsidR="00F21BD8">
        <w:rPr>
          <w:rFonts w:ascii="Montserrat" w:eastAsia="Arial" w:hAnsi="Montserrat" w:cs="Arial"/>
          <w:b/>
          <w:bCs/>
          <w:highlight w:val="white"/>
        </w:rPr>
        <w:t>s</w:t>
      </w:r>
      <w:r w:rsidR="7736AFEE" w:rsidRPr="00EB56FC">
        <w:rPr>
          <w:rFonts w:ascii="Montserrat" w:eastAsia="Arial" w:hAnsi="Montserrat" w:cs="Arial"/>
          <w:b/>
          <w:bCs/>
          <w:highlight w:val="white"/>
        </w:rPr>
        <w:t>í,</w:t>
      </w:r>
      <w:r w:rsidR="00521A19" w:rsidRPr="00EB56FC">
        <w:rPr>
          <w:rFonts w:ascii="Montserrat" w:eastAsia="Arial" w:hAnsi="Montserrat" w:cs="Arial"/>
          <w:b/>
          <w:bCs/>
          <w:highlight w:val="white"/>
        </w:rPr>
        <w:t xml:space="preserve"> pero, </w:t>
      </w:r>
      <w:r w:rsidR="00521A19" w:rsidRPr="00EB56FC">
        <w:rPr>
          <w:rFonts w:ascii="Montserrat" w:eastAsia="Arial" w:hAnsi="Montserrat" w:cs="Arial"/>
          <w:highlight w:val="white"/>
        </w:rPr>
        <w:t>además de bañarse rápido podríamos recolectar el agua para regar con ella las plantas.</w:t>
      </w:r>
    </w:p>
    <w:p w14:paraId="187992FD" w14:textId="77777777" w:rsidR="000D45B0" w:rsidRPr="00EB56FC" w:rsidRDefault="000D45B0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D83C24C" w14:textId="3C46C2F2" w:rsidR="00521A19" w:rsidRPr="00EB56FC" w:rsidRDefault="009840A4" w:rsidP="00F21BD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lastRenderedPageBreak/>
        <w:t>Primera persona</w:t>
      </w:r>
      <w:r w:rsidR="00521A19" w:rsidRPr="00EB56FC">
        <w:rPr>
          <w:rFonts w:ascii="Montserrat" w:eastAsia="Arial" w:hAnsi="Montserrat" w:cs="Arial"/>
          <w:highlight w:val="white"/>
        </w:rPr>
        <w:t>:</w:t>
      </w:r>
      <w:r w:rsidR="00F21BD8">
        <w:rPr>
          <w:rFonts w:ascii="Montserrat" w:hAnsi="Montserrat"/>
          <w:highlight w:val="white"/>
        </w:rPr>
        <w:t xml:space="preserve"> t</w:t>
      </w:r>
      <w:r w:rsidR="00521A19" w:rsidRPr="00EB56FC">
        <w:rPr>
          <w:rFonts w:ascii="Montserrat" w:eastAsia="Arial" w:hAnsi="Montserrat" w:cs="Arial"/>
          <w:highlight w:val="white"/>
        </w:rPr>
        <w:t>ienes razón, y sugiero que</w:t>
      </w:r>
      <w:r w:rsidRPr="00EB56FC">
        <w:rPr>
          <w:rFonts w:ascii="Montserrat" w:eastAsia="Arial" w:hAnsi="Montserrat" w:cs="Arial"/>
          <w:highlight w:val="white"/>
        </w:rPr>
        <w:t>,</w:t>
      </w:r>
      <w:r w:rsidR="00521A19" w:rsidRPr="00EB56FC">
        <w:rPr>
          <w:rFonts w:ascii="Montserrat" w:eastAsia="Arial" w:hAnsi="Montserrat" w:cs="Arial"/>
          <w:highlight w:val="white"/>
        </w:rPr>
        <w:t xml:space="preserve"> a la hora de lavarnos los dientes, lo realicemos con la llave cerrada.</w:t>
      </w:r>
    </w:p>
    <w:p w14:paraId="6A57411A" w14:textId="77777777" w:rsidR="000D45B0" w:rsidRPr="00EB56FC" w:rsidRDefault="000D45B0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C03AFD2" w14:textId="153E4FB3" w:rsidR="00521A19" w:rsidRPr="00EB56FC" w:rsidRDefault="009840A4" w:rsidP="00F21BD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673036CA">
        <w:rPr>
          <w:rFonts w:ascii="Montserrat" w:eastAsia="Arial" w:hAnsi="Montserrat" w:cs="Arial"/>
          <w:highlight w:val="white"/>
        </w:rPr>
        <w:t>Segunda persona</w:t>
      </w:r>
      <w:r w:rsidR="00521A19" w:rsidRPr="673036CA">
        <w:rPr>
          <w:rFonts w:ascii="Montserrat" w:eastAsia="Arial" w:hAnsi="Montserrat" w:cs="Arial"/>
          <w:highlight w:val="white"/>
        </w:rPr>
        <w:t>:</w:t>
      </w:r>
      <w:r w:rsidR="00F21BD8" w:rsidRPr="673036CA">
        <w:rPr>
          <w:rFonts w:ascii="Montserrat" w:hAnsi="Montserrat"/>
          <w:highlight w:val="white"/>
        </w:rPr>
        <w:t xml:space="preserve"> </w:t>
      </w:r>
      <w:r w:rsidR="00F21BD8" w:rsidRPr="673036CA">
        <w:rPr>
          <w:rFonts w:ascii="Montserrat" w:hAnsi="Montserrat"/>
          <w:b/>
          <w:bCs/>
          <w:highlight w:val="white"/>
        </w:rPr>
        <w:t>s</w:t>
      </w:r>
      <w:r w:rsidR="65C4467B" w:rsidRPr="673036CA">
        <w:rPr>
          <w:rFonts w:ascii="Montserrat" w:eastAsia="Arial" w:hAnsi="Montserrat" w:cs="Arial"/>
          <w:b/>
          <w:bCs/>
          <w:highlight w:val="white"/>
        </w:rPr>
        <w:t>í,</w:t>
      </w:r>
      <w:r w:rsidR="00521A19" w:rsidRPr="673036CA">
        <w:rPr>
          <w:rFonts w:ascii="Montserrat" w:eastAsia="Arial" w:hAnsi="Montserrat" w:cs="Arial"/>
          <w:b/>
          <w:bCs/>
          <w:highlight w:val="white"/>
        </w:rPr>
        <w:t xml:space="preserve"> pero, </w:t>
      </w:r>
      <w:r w:rsidR="00521A19" w:rsidRPr="673036CA">
        <w:rPr>
          <w:rFonts w:ascii="Montserrat" w:eastAsia="Arial" w:hAnsi="Montserrat" w:cs="Arial"/>
          <w:highlight w:val="white"/>
        </w:rPr>
        <w:t>al mismo tiempo haciendo uso de un vaso para evitar desperdiciarla.</w:t>
      </w:r>
    </w:p>
    <w:p w14:paraId="2F055E4A" w14:textId="77777777" w:rsidR="00577B94" w:rsidRPr="00EB56FC" w:rsidRDefault="00577B94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47CE966" w14:textId="74F82308" w:rsidR="00521A19" w:rsidRPr="00EB56FC" w:rsidRDefault="00521A19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Este juego se alterna con la misma temática variando el inicio, por ejemplo</w:t>
      </w:r>
      <w:r w:rsidR="00F21BD8">
        <w:rPr>
          <w:rFonts w:ascii="Montserrat" w:eastAsia="Arial" w:hAnsi="Montserrat" w:cs="Arial"/>
          <w:highlight w:val="white"/>
        </w:rPr>
        <w:t>:</w:t>
      </w:r>
    </w:p>
    <w:p w14:paraId="11E26F87" w14:textId="77777777" w:rsidR="00F7604C" w:rsidRPr="00EB56FC" w:rsidRDefault="00F7604C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75A648C" w14:textId="2278EA7D" w:rsidR="00521A19" w:rsidRPr="00EB56FC" w:rsidRDefault="00577B94" w:rsidP="00F21BD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Segunda persona</w:t>
      </w:r>
      <w:r w:rsidR="00521A19" w:rsidRPr="00EB56FC">
        <w:rPr>
          <w:rFonts w:ascii="Montserrat" w:eastAsia="Arial" w:hAnsi="Montserrat" w:cs="Arial"/>
          <w:highlight w:val="white"/>
        </w:rPr>
        <w:t>:</w:t>
      </w:r>
      <w:r w:rsidR="00F21BD8">
        <w:rPr>
          <w:rFonts w:ascii="Montserrat" w:hAnsi="Montserrat"/>
          <w:highlight w:val="white"/>
        </w:rPr>
        <w:t xml:space="preserve"> </w:t>
      </w:r>
      <w:r w:rsidR="00F21BD8">
        <w:rPr>
          <w:rFonts w:ascii="Montserrat" w:eastAsia="Arial" w:hAnsi="Montserrat" w:cs="Arial"/>
          <w:highlight w:val="white"/>
        </w:rPr>
        <w:t>e</w:t>
      </w:r>
      <w:r w:rsidR="00521A19" w:rsidRPr="00EB56FC">
        <w:rPr>
          <w:rFonts w:ascii="Montserrat" w:eastAsia="Arial" w:hAnsi="Montserrat" w:cs="Arial"/>
          <w:highlight w:val="white"/>
        </w:rPr>
        <w:t>l agua es vital para la vida, sin ella, no podríamos hacer muchas cosas.</w:t>
      </w:r>
    </w:p>
    <w:p w14:paraId="6451F884" w14:textId="77777777" w:rsidR="00F7604C" w:rsidRPr="00EB56FC" w:rsidRDefault="00F7604C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0DBC59A" w14:textId="32C454D0" w:rsidR="00BE6F11" w:rsidRPr="00EB56FC" w:rsidRDefault="00BE6F11" w:rsidP="34F09A4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34F09A4C">
        <w:rPr>
          <w:rFonts w:ascii="Montserrat" w:eastAsia="Arial" w:hAnsi="Montserrat" w:cs="Arial"/>
          <w:highlight w:val="white"/>
        </w:rPr>
        <w:t>Primera persona</w:t>
      </w:r>
      <w:r w:rsidR="00521A19" w:rsidRPr="34F09A4C">
        <w:rPr>
          <w:rFonts w:ascii="Montserrat" w:eastAsia="Arial" w:hAnsi="Montserrat" w:cs="Arial"/>
          <w:highlight w:val="white"/>
        </w:rPr>
        <w:t>:</w:t>
      </w:r>
      <w:r w:rsidR="00F21BD8" w:rsidRPr="34F09A4C">
        <w:rPr>
          <w:rFonts w:ascii="Montserrat" w:eastAsia="Arial" w:hAnsi="Montserrat" w:cs="Arial"/>
          <w:highlight w:val="white"/>
        </w:rPr>
        <w:t xml:space="preserve"> </w:t>
      </w:r>
      <w:r w:rsidR="00F21BD8" w:rsidRPr="34F09A4C">
        <w:rPr>
          <w:rFonts w:ascii="Montserrat" w:eastAsia="Arial" w:hAnsi="Montserrat" w:cs="Arial"/>
          <w:b/>
          <w:bCs/>
          <w:highlight w:val="white"/>
        </w:rPr>
        <w:t>s</w:t>
      </w:r>
      <w:r w:rsidR="3797720A" w:rsidRPr="34F09A4C">
        <w:rPr>
          <w:rFonts w:ascii="Montserrat" w:eastAsia="Arial" w:hAnsi="Montserrat" w:cs="Arial"/>
          <w:b/>
          <w:bCs/>
          <w:highlight w:val="white"/>
        </w:rPr>
        <w:t>í,</w:t>
      </w:r>
      <w:r w:rsidR="00521A19" w:rsidRPr="34F09A4C">
        <w:rPr>
          <w:rFonts w:ascii="Montserrat" w:eastAsia="Arial" w:hAnsi="Montserrat" w:cs="Arial"/>
          <w:b/>
          <w:bCs/>
          <w:highlight w:val="white"/>
        </w:rPr>
        <w:t xml:space="preserve"> pero</w:t>
      </w:r>
      <w:r w:rsidR="00521A19" w:rsidRPr="34F09A4C">
        <w:rPr>
          <w:rFonts w:ascii="Montserrat" w:eastAsia="Arial" w:hAnsi="Montserrat" w:cs="Arial"/>
          <w:highlight w:val="white"/>
        </w:rPr>
        <w:t>, si seguimos desperdiciando y contaminand</w:t>
      </w:r>
      <w:r w:rsidRPr="34F09A4C">
        <w:rPr>
          <w:rFonts w:ascii="Montserrat" w:eastAsia="Arial" w:hAnsi="Montserrat" w:cs="Arial"/>
          <w:highlight w:val="white"/>
        </w:rPr>
        <w:t>o</w:t>
      </w:r>
      <w:r w:rsidR="7E994A57" w:rsidRPr="34F09A4C">
        <w:rPr>
          <w:rFonts w:ascii="Montserrat" w:eastAsia="Arial" w:hAnsi="Montserrat" w:cs="Arial"/>
          <w:highlight w:val="white"/>
        </w:rPr>
        <w:t>.</w:t>
      </w:r>
    </w:p>
    <w:p w14:paraId="02B22361" w14:textId="3DA16CB4" w:rsidR="00BE6F11" w:rsidRPr="00EB56FC" w:rsidRDefault="00BE6F11" w:rsidP="34F09A4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D04D0CC" w14:textId="7A10CE96" w:rsidR="00BE6F11" w:rsidRPr="00EB56FC" w:rsidRDefault="00BE6F11" w:rsidP="34F09A4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34F09A4C">
        <w:rPr>
          <w:rFonts w:ascii="Montserrat" w:hAnsi="Montserrat"/>
          <w:highlight w:val="white"/>
        </w:rPr>
        <w:t>¿Listo o lista? Juega y aprovecha el tiempo para convivir con tu familia.</w:t>
      </w:r>
    </w:p>
    <w:p w14:paraId="333E2C38" w14:textId="77777777" w:rsidR="00E121EC" w:rsidRPr="00EB56FC" w:rsidRDefault="00E121EC" w:rsidP="00EB56FC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14:paraId="5B7EAA3D" w14:textId="4C6C4F27" w:rsidR="673036CA" w:rsidRDefault="673036CA" w:rsidP="673036CA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</w:p>
    <w:p w14:paraId="39761618" w14:textId="4400884B" w:rsidR="00521A19" w:rsidRPr="00F21BD8" w:rsidRDefault="00F21BD8" w:rsidP="673036CA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3E4DB69E">
        <w:rPr>
          <w:rFonts w:ascii="Montserrat" w:eastAsia="Arial" w:hAnsi="Montserrat" w:cs="Arial"/>
          <w:b/>
          <w:bCs/>
          <w:highlight w:val="white"/>
        </w:rPr>
        <w:t>Actividad 2</w:t>
      </w:r>
      <w:r w:rsidR="4682E952" w:rsidRPr="3E4DB69E">
        <w:rPr>
          <w:rFonts w:ascii="Montserrat" w:eastAsia="Arial" w:hAnsi="Montserrat" w:cs="Arial"/>
          <w:b/>
          <w:bCs/>
          <w:highlight w:val="white"/>
        </w:rPr>
        <w:t>.</w:t>
      </w:r>
      <w:r w:rsidR="6FDF5EA7" w:rsidRPr="3E4DB69E">
        <w:rPr>
          <w:rFonts w:ascii="Montserrat" w:eastAsia="Arial" w:hAnsi="Montserrat" w:cs="Arial"/>
          <w:b/>
          <w:bCs/>
          <w:highlight w:val="white"/>
        </w:rPr>
        <w:t xml:space="preserve"> </w:t>
      </w:r>
      <w:r w:rsidR="00521A19" w:rsidRPr="3E4DB69E">
        <w:rPr>
          <w:rFonts w:ascii="Montserrat" w:eastAsia="Arial" w:hAnsi="Montserrat" w:cs="Arial"/>
          <w:b/>
          <w:bCs/>
          <w:highlight w:val="white"/>
        </w:rPr>
        <w:t>“La máquina de palabras”</w:t>
      </w:r>
    </w:p>
    <w:p w14:paraId="325AFCC0" w14:textId="77777777" w:rsidR="00F7604C" w:rsidRPr="007B5164" w:rsidRDefault="00F7604C" w:rsidP="00EB56FC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14:paraId="7CB3B806" w14:textId="0DB60B3F" w:rsidR="00521A19" w:rsidRPr="00EB56FC" w:rsidRDefault="00BE6F11" w:rsidP="00EB56FC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P</w:t>
      </w:r>
      <w:r w:rsidR="00521A19" w:rsidRPr="00EB56FC">
        <w:rPr>
          <w:rFonts w:ascii="Montserrat" w:eastAsia="Arial" w:hAnsi="Montserrat" w:cs="Arial"/>
          <w:highlight w:val="white"/>
        </w:rPr>
        <w:t xml:space="preserve">artiendo del tema de </w:t>
      </w:r>
      <w:r w:rsidR="00F7604C" w:rsidRPr="00EB56FC">
        <w:rPr>
          <w:rFonts w:ascii="Montserrat" w:eastAsia="Arial" w:hAnsi="Montserrat" w:cs="Arial"/>
          <w:highlight w:val="white"/>
        </w:rPr>
        <w:t>la</w:t>
      </w:r>
      <w:r w:rsidR="00521A19" w:rsidRPr="00EB56FC">
        <w:rPr>
          <w:rFonts w:ascii="Montserrat" w:eastAsia="Arial" w:hAnsi="Montserrat" w:cs="Arial"/>
          <w:highlight w:val="white"/>
        </w:rPr>
        <w:t xml:space="preserve"> producción bidimensional colectiva, el planeta y su cuidado, </w:t>
      </w:r>
      <w:r w:rsidRPr="00EB56FC">
        <w:rPr>
          <w:rFonts w:ascii="Montserrat" w:eastAsia="Arial" w:hAnsi="Montserrat" w:cs="Arial"/>
          <w:highlight w:val="white"/>
        </w:rPr>
        <w:t>te</w:t>
      </w:r>
      <w:r w:rsidR="00521A19" w:rsidRPr="00EB56FC">
        <w:rPr>
          <w:rFonts w:ascii="Montserrat" w:eastAsia="Arial" w:hAnsi="Montserrat" w:cs="Arial"/>
          <w:highlight w:val="white"/>
        </w:rPr>
        <w:t xml:space="preserve"> invito a ver el siguiente video</w:t>
      </w:r>
      <w:r w:rsidRPr="00EB56FC">
        <w:rPr>
          <w:rFonts w:ascii="Montserrat" w:eastAsia="Arial" w:hAnsi="Montserrat" w:cs="Arial"/>
          <w:highlight w:val="white"/>
        </w:rPr>
        <w:t>:</w:t>
      </w:r>
    </w:p>
    <w:p w14:paraId="2586E976" w14:textId="77777777" w:rsidR="00BE6F11" w:rsidRPr="007B5164" w:rsidRDefault="00BE6F11" w:rsidP="00EB56FC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14:paraId="6DF941DC" w14:textId="7BC3A54D" w:rsidR="00E121EC" w:rsidRPr="006212F1" w:rsidRDefault="00E121EC" w:rsidP="006212F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highlight w:val="white"/>
        </w:rPr>
      </w:pPr>
      <w:r w:rsidRPr="006212F1">
        <w:rPr>
          <w:rFonts w:ascii="Montserrat" w:eastAsia="Arial" w:hAnsi="Montserrat" w:cs="Arial"/>
          <w:b/>
          <w:bCs/>
          <w:highlight w:val="white"/>
        </w:rPr>
        <w:t xml:space="preserve">“La Tierra es tu </w:t>
      </w:r>
      <w:r w:rsidR="00521A19" w:rsidRPr="006212F1">
        <w:rPr>
          <w:rFonts w:ascii="Montserrat" w:eastAsia="Arial" w:hAnsi="Montserrat" w:cs="Arial"/>
          <w:b/>
          <w:bCs/>
          <w:highlight w:val="white"/>
        </w:rPr>
        <w:t>casa”</w:t>
      </w:r>
    </w:p>
    <w:p w14:paraId="0D637740" w14:textId="63F53999" w:rsidR="00D529B5" w:rsidRPr="0082286D" w:rsidRDefault="00574D0A" w:rsidP="0082286D">
      <w:pPr>
        <w:spacing w:after="0" w:line="240" w:lineRule="auto"/>
        <w:ind w:firstLine="708"/>
        <w:jc w:val="both"/>
        <w:rPr>
          <w:rFonts w:ascii="Montserrat" w:hAnsi="Montserrat"/>
          <w:b/>
          <w:bCs/>
          <w:highlight w:val="white"/>
        </w:rPr>
      </w:pPr>
      <w:hyperlink r:id="rId9" w:history="1">
        <w:r w:rsidR="0082286D" w:rsidRPr="0023517C">
          <w:rPr>
            <w:rStyle w:val="Hipervnculo"/>
            <w:rFonts w:ascii="Montserrat" w:eastAsia="Arial" w:hAnsi="Montserrat" w:cs="Arial"/>
          </w:rPr>
          <w:t>https://nuevaescuelamexicana.sep.gob.mx/detalle-recurso/915</w:t>
        </w:r>
      </w:hyperlink>
    </w:p>
    <w:p w14:paraId="3353AB91" w14:textId="77777777" w:rsidR="00BE6F11" w:rsidRPr="007B5164" w:rsidRDefault="00BE6F11" w:rsidP="007B5164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23BC33C" w14:textId="77777777" w:rsidR="00521A19" w:rsidRPr="00EB56FC" w:rsidRDefault="00521A19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México enfrenta problemas graves de contaminación del aire, agua, suelo, extinción de especies y el cambio climático, siendo el ser humano responsable de esto.</w:t>
      </w:r>
    </w:p>
    <w:p w14:paraId="19BD7E29" w14:textId="77777777" w:rsidR="00521A19" w:rsidRPr="00EB56FC" w:rsidRDefault="00521A19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Existen asociaciones que promueven acciones para el cuidado ambiental.</w:t>
      </w:r>
    </w:p>
    <w:p w14:paraId="159DA890" w14:textId="77777777" w:rsidR="00521A19" w:rsidRPr="00EB56FC" w:rsidRDefault="00521A19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La basura es una de las problemáticas más graves, ya que no somos conscientes de la basura que producimos.</w:t>
      </w:r>
    </w:p>
    <w:p w14:paraId="128EFB49" w14:textId="5220FE7B" w:rsidR="0070657B" w:rsidRPr="00EB56FC" w:rsidRDefault="0070657B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673036CA">
        <w:rPr>
          <w:rFonts w:ascii="Montserrat" w:eastAsia="Arial" w:hAnsi="Montserrat" w:cs="Arial"/>
          <w:highlight w:val="white"/>
        </w:rPr>
        <w:t>S</w:t>
      </w:r>
      <w:r w:rsidR="00521A19" w:rsidRPr="673036CA">
        <w:rPr>
          <w:rFonts w:ascii="Montserrat" w:eastAsia="Arial" w:hAnsi="Montserrat" w:cs="Arial"/>
          <w:highlight w:val="white"/>
        </w:rPr>
        <w:t xml:space="preserve">obre este tema: </w:t>
      </w:r>
      <w:r w:rsidR="00521A19" w:rsidRPr="673036CA">
        <w:rPr>
          <w:rFonts w:ascii="Montserrat" w:eastAsia="Arial" w:hAnsi="Montserrat" w:cs="Arial"/>
          <w:b/>
          <w:bCs/>
          <w:highlight w:val="white"/>
        </w:rPr>
        <w:t>"La basura”</w:t>
      </w:r>
      <w:r w:rsidR="00521A19" w:rsidRPr="673036CA">
        <w:rPr>
          <w:rFonts w:ascii="Montserrat" w:eastAsia="Arial" w:hAnsi="Montserrat" w:cs="Arial"/>
          <w:highlight w:val="white"/>
        </w:rPr>
        <w:t>, realiza el siguiente juego</w:t>
      </w:r>
      <w:r w:rsidRPr="673036CA">
        <w:rPr>
          <w:rFonts w:ascii="Montserrat" w:eastAsia="Arial" w:hAnsi="Montserrat" w:cs="Arial"/>
          <w:highlight w:val="white"/>
        </w:rPr>
        <w:t>:</w:t>
      </w:r>
    </w:p>
    <w:p w14:paraId="5E56323C" w14:textId="77777777" w:rsidR="0070657B" w:rsidRPr="00EB56FC" w:rsidRDefault="0070657B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C586298" w14:textId="5435A283" w:rsidR="00521A19" w:rsidRPr="00EB56FC" w:rsidRDefault="00521A19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673036CA">
        <w:rPr>
          <w:rFonts w:ascii="Montserrat" w:eastAsia="Arial" w:hAnsi="Montserrat" w:cs="Arial"/>
          <w:highlight w:val="white"/>
        </w:rPr>
        <w:t xml:space="preserve"> </w:t>
      </w:r>
      <w:r w:rsidRPr="673036CA">
        <w:rPr>
          <w:rFonts w:ascii="Montserrat" w:eastAsia="Arial" w:hAnsi="Montserrat" w:cs="Arial"/>
          <w:b/>
          <w:bCs/>
          <w:highlight w:val="white"/>
        </w:rPr>
        <w:t>“La máquina de palabras”</w:t>
      </w:r>
    </w:p>
    <w:p w14:paraId="0AF75FE1" w14:textId="77777777" w:rsidR="0070657B" w:rsidRPr="007B5164" w:rsidRDefault="0070657B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2D32709" w14:textId="56CF8AC6" w:rsidR="00521A19" w:rsidRPr="00EB56FC" w:rsidRDefault="00521A19" w:rsidP="00EB56FC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EB56FC">
        <w:rPr>
          <w:rFonts w:ascii="Montserrat" w:eastAsia="Arial" w:hAnsi="Montserrat" w:cs="Arial"/>
          <w:b/>
          <w:highlight w:val="white"/>
        </w:rPr>
        <w:t>Indicaciones:</w:t>
      </w:r>
    </w:p>
    <w:p w14:paraId="730BC2D1" w14:textId="77777777" w:rsidR="002F79BB" w:rsidRPr="007B5164" w:rsidRDefault="002F79BB" w:rsidP="00EB56FC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14:paraId="198D3D71" w14:textId="77777777" w:rsidR="00521A19" w:rsidRPr="00EB56FC" w:rsidRDefault="00521A19" w:rsidP="00EB56FC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Se puede improvisar con dos participantes, uno será la máquina de palabras y el otro narrará y actuará la historia inventada.</w:t>
      </w:r>
    </w:p>
    <w:p w14:paraId="5A7AE23A" w14:textId="7EDFB240" w:rsidR="00521A19" w:rsidRPr="00EB56FC" w:rsidRDefault="00521A19" w:rsidP="00EB56FC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 xml:space="preserve">La máquina de </w:t>
      </w:r>
      <w:r w:rsidR="0070657B" w:rsidRPr="00EB56FC">
        <w:rPr>
          <w:rFonts w:ascii="Montserrat" w:eastAsia="Arial" w:hAnsi="Montserrat" w:cs="Arial"/>
          <w:highlight w:val="white"/>
        </w:rPr>
        <w:t>palabras</w:t>
      </w:r>
      <w:r w:rsidRPr="00EB56FC">
        <w:rPr>
          <w:rFonts w:ascii="Montserrat" w:eastAsia="Arial" w:hAnsi="Montserrat" w:cs="Arial"/>
          <w:highlight w:val="white"/>
        </w:rPr>
        <w:t xml:space="preserve"> lanza palabras que </w:t>
      </w:r>
      <w:r w:rsidRPr="00EB56FC">
        <w:rPr>
          <w:rFonts w:ascii="Montserrat" w:eastAsia="Arial" w:hAnsi="Montserrat" w:cs="Arial"/>
          <w:b/>
          <w:highlight w:val="white"/>
        </w:rPr>
        <w:t xml:space="preserve">nada </w:t>
      </w:r>
      <w:r w:rsidRPr="00EB56FC">
        <w:rPr>
          <w:rFonts w:ascii="Montserrat" w:eastAsia="Arial" w:hAnsi="Montserrat" w:cs="Arial"/>
          <w:highlight w:val="white"/>
        </w:rPr>
        <w:t>tienen que ver con el tema, en cualquier momento, ejemplo: perro, bebe, bailar, etc. (El participante adopta la posición de una máquina y solo puede mover un brazo cuando lanza cada palabra).</w:t>
      </w:r>
    </w:p>
    <w:p w14:paraId="3745C488" w14:textId="77777777" w:rsidR="00521A19" w:rsidRPr="00EB56FC" w:rsidRDefault="00521A19" w:rsidP="00EB56FC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lastRenderedPageBreak/>
        <w:t>El participante que cuenta y actúa la historia tendrá que integrar cada palabra lanzada a su historia y buscará apegarse al tema.</w:t>
      </w:r>
    </w:p>
    <w:p w14:paraId="0A9159BF" w14:textId="06ACAEE8" w:rsidR="00521A19" w:rsidRPr="00EB56FC" w:rsidRDefault="00521A19" w:rsidP="00EB56FC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 xml:space="preserve">La historia tiene que hablar sobre </w:t>
      </w:r>
      <w:r w:rsidRPr="00EB56FC">
        <w:rPr>
          <w:rFonts w:ascii="Montserrat" w:eastAsia="Arial" w:hAnsi="Montserrat" w:cs="Arial"/>
          <w:b/>
          <w:highlight w:val="white"/>
        </w:rPr>
        <w:t xml:space="preserve">¿Qué pasa con la basura? </w:t>
      </w:r>
      <w:r w:rsidRPr="00EB56FC">
        <w:rPr>
          <w:rFonts w:ascii="Montserrat" w:eastAsia="Arial" w:hAnsi="Montserrat" w:cs="Arial"/>
          <w:highlight w:val="white"/>
        </w:rPr>
        <w:t xml:space="preserve">Es importante recordar que </w:t>
      </w:r>
      <w:r w:rsidRPr="00EB56FC">
        <w:rPr>
          <w:rFonts w:ascii="Montserrat" w:eastAsia="Arial" w:hAnsi="Montserrat" w:cs="Arial"/>
          <w:b/>
          <w:bCs/>
          <w:highlight w:val="white"/>
        </w:rPr>
        <w:t xml:space="preserve">toda historia tiene un principio, un desarrollo y un </w:t>
      </w:r>
      <w:r w:rsidR="00501E5B" w:rsidRPr="00EB56FC">
        <w:rPr>
          <w:rFonts w:ascii="Montserrat" w:eastAsia="Arial" w:hAnsi="Montserrat" w:cs="Arial"/>
          <w:b/>
          <w:bCs/>
          <w:highlight w:val="white"/>
        </w:rPr>
        <w:t>final</w:t>
      </w:r>
      <w:r w:rsidR="00501E5B" w:rsidRPr="00EB56FC">
        <w:rPr>
          <w:rFonts w:ascii="Montserrat" w:eastAsia="Arial" w:hAnsi="Montserrat" w:cs="Arial"/>
          <w:b/>
          <w:highlight w:val="white"/>
        </w:rPr>
        <w:t>,</w:t>
      </w:r>
      <w:r w:rsidRPr="00EB56FC">
        <w:rPr>
          <w:rFonts w:ascii="Montserrat" w:eastAsia="Arial" w:hAnsi="Montserrat" w:cs="Arial"/>
          <w:highlight w:val="white"/>
        </w:rPr>
        <w:t xml:space="preserve"> tratando de buscar una solución a algún problema planteado en la historia para que sea interesante</w:t>
      </w:r>
      <w:r w:rsidR="00E00CD6" w:rsidRPr="00EB56FC">
        <w:rPr>
          <w:rFonts w:ascii="Montserrat" w:eastAsia="Arial" w:hAnsi="Montserrat" w:cs="Arial"/>
          <w:highlight w:val="white"/>
        </w:rPr>
        <w:t>.</w:t>
      </w:r>
    </w:p>
    <w:p w14:paraId="67AE7806" w14:textId="3A57EC2E" w:rsidR="00D556ED" w:rsidRPr="00697973" w:rsidRDefault="00521A19" w:rsidP="00EB56FC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 xml:space="preserve">Esta técnica de improvisación se alterna </w:t>
      </w:r>
      <w:r w:rsidR="00501E5B" w:rsidRPr="00EB56FC">
        <w:rPr>
          <w:rFonts w:ascii="Montserrat" w:eastAsia="Arial" w:hAnsi="Montserrat" w:cs="Arial"/>
          <w:highlight w:val="white"/>
        </w:rPr>
        <w:t>entre</w:t>
      </w:r>
      <w:r w:rsidRPr="00EB56FC">
        <w:rPr>
          <w:rFonts w:ascii="Montserrat" w:eastAsia="Arial" w:hAnsi="Montserrat" w:cs="Arial"/>
          <w:highlight w:val="white"/>
        </w:rPr>
        <w:t xml:space="preserve"> los participante</w:t>
      </w:r>
      <w:r w:rsidR="00501E5B" w:rsidRPr="00EB56FC">
        <w:rPr>
          <w:rFonts w:ascii="Montserrat" w:eastAsia="Arial" w:hAnsi="Montserrat" w:cs="Arial"/>
          <w:highlight w:val="white"/>
        </w:rPr>
        <w:t>s</w:t>
      </w:r>
      <w:r w:rsidR="00E121EC" w:rsidRPr="00EB56FC">
        <w:rPr>
          <w:rFonts w:ascii="Montserrat" w:eastAsia="Arial" w:hAnsi="Montserrat" w:cs="Arial"/>
          <w:highlight w:val="white"/>
        </w:rPr>
        <w:t>.</w:t>
      </w:r>
      <w:r w:rsidR="00697973">
        <w:rPr>
          <w:rFonts w:ascii="Montserrat" w:hAnsi="Montserrat"/>
          <w:highlight w:val="white"/>
        </w:rPr>
        <w:t xml:space="preserve"> </w:t>
      </w:r>
      <w:r w:rsidR="00D556ED" w:rsidRPr="00697973">
        <w:rPr>
          <w:rFonts w:ascii="Montserrat" w:eastAsia="Arial" w:hAnsi="Montserrat" w:cs="Arial"/>
          <w:highlight w:val="white"/>
        </w:rPr>
        <w:t xml:space="preserve">¿Listos y listas? </w:t>
      </w:r>
    </w:p>
    <w:p w14:paraId="3984F974" w14:textId="77777777" w:rsidR="00D556ED" w:rsidRPr="00EB56FC" w:rsidRDefault="00D556ED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1E1A911" w14:textId="07A968F1" w:rsidR="00521A19" w:rsidRPr="00EB56FC" w:rsidRDefault="00521A19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 xml:space="preserve">Había una </w:t>
      </w:r>
      <w:r w:rsidR="00AD2533" w:rsidRPr="00EB56FC">
        <w:rPr>
          <w:rFonts w:ascii="Montserrat" w:eastAsia="Arial" w:hAnsi="Montserrat" w:cs="Arial"/>
          <w:highlight w:val="white"/>
        </w:rPr>
        <w:t>vez…</w:t>
      </w:r>
    </w:p>
    <w:p w14:paraId="291FE1A5" w14:textId="77777777" w:rsidR="00521A19" w:rsidRPr="007B5164" w:rsidRDefault="00521A19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7420D62" w14:textId="6A88DCF8" w:rsidR="00C908EB" w:rsidRPr="00EB56FC" w:rsidRDefault="00D556ED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Com</w:t>
      </w:r>
      <w:r w:rsidR="00521A19" w:rsidRPr="00EB56FC">
        <w:rPr>
          <w:rFonts w:ascii="Montserrat" w:eastAsia="Arial" w:hAnsi="Montserrat" w:cs="Arial"/>
          <w:highlight w:val="white"/>
        </w:rPr>
        <w:t>enta</w:t>
      </w:r>
      <w:r w:rsidR="005D6598" w:rsidRPr="00EB56FC">
        <w:rPr>
          <w:rFonts w:ascii="Montserrat" w:eastAsia="Arial" w:hAnsi="Montserrat" w:cs="Arial"/>
          <w:highlight w:val="white"/>
        </w:rPr>
        <w:t xml:space="preserve"> con tu compañero de </w:t>
      </w:r>
      <w:r w:rsidR="00D75DB9" w:rsidRPr="00EB56FC">
        <w:rPr>
          <w:rFonts w:ascii="Montserrat" w:eastAsia="Arial" w:hAnsi="Montserrat" w:cs="Arial"/>
          <w:highlight w:val="white"/>
        </w:rPr>
        <w:t>juego</w:t>
      </w:r>
      <w:r w:rsidR="00E121EC" w:rsidRPr="00EB56FC">
        <w:rPr>
          <w:rFonts w:ascii="Montserrat" w:eastAsia="Arial" w:hAnsi="Montserrat" w:cs="Arial"/>
          <w:highlight w:val="white"/>
        </w:rPr>
        <w:t xml:space="preserve"> (puedes pedir apoyo a algún miembro de tu familia</w:t>
      </w:r>
      <w:r w:rsidR="00AD2533" w:rsidRPr="00EB56FC">
        <w:rPr>
          <w:rFonts w:ascii="Montserrat" w:eastAsia="Arial" w:hAnsi="Montserrat" w:cs="Arial"/>
          <w:highlight w:val="white"/>
        </w:rPr>
        <w:t>),</w:t>
      </w:r>
      <w:r w:rsidR="00D75DB9" w:rsidRPr="00EB56FC">
        <w:rPr>
          <w:rFonts w:ascii="Montserrat" w:eastAsia="Arial" w:hAnsi="Montserrat" w:cs="Arial"/>
          <w:highlight w:val="white"/>
        </w:rPr>
        <w:t xml:space="preserve"> sobre</w:t>
      </w:r>
      <w:r w:rsidR="00521A19" w:rsidRPr="00EB56FC">
        <w:rPr>
          <w:rFonts w:ascii="Montserrat" w:eastAsia="Arial" w:hAnsi="Montserrat" w:cs="Arial"/>
          <w:highlight w:val="white"/>
        </w:rPr>
        <w:t xml:space="preserve"> </w:t>
      </w:r>
      <w:r w:rsidR="00D75DB9" w:rsidRPr="00EB56FC">
        <w:rPr>
          <w:rFonts w:ascii="Montserrat" w:eastAsia="Arial" w:hAnsi="Montserrat" w:cs="Arial"/>
          <w:highlight w:val="white"/>
        </w:rPr>
        <w:t>la realización</w:t>
      </w:r>
      <w:r w:rsidR="00521A19" w:rsidRPr="00EB56FC">
        <w:rPr>
          <w:rFonts w:ascii="Montserrat" w:eastAsia="Arial" w:hAnsi="Montserrat" w:cs="Arial"/>
          <w:highlight w:val="white"/>
        </w:rPr>
        <w:t xml:space="preserve"> de la improvisación a partir del tema de la basura</w:t>
      </w:r>
      <w:r w:rsidR="00C908EB" w:rsidRPr="00EB56FC">
        <w:rPr>
          <w:rFonts w:ascii="Montserrat" w:eastAsia="Arial" w:hAnsi="Montserrat" w:cs="Arial"/>
          <w:highlight w:val="white"/>
        </w:rPr>
        <w:t>.</w:t>
      </w:r>
    </w:p>
    <w:p w14:paraId="25F7C335" w14:textId="77777777" w:rsidR="00C908EB" w:rsidRPr="00EB56FC" w:rsidRDefault="00C908EB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7204312" w14:textId="3C085027" w:rsidR="00521A19" w:rsidRPr="00EB56FC" w:rsidRDefault="00521A19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¿Fue difícil integrar y fluir las palabras a la historia?, ¿Fue divertido crear una historia que no se sabía que final tendría?</w:t>
      </w:r>
    </w:p>
    <w:p w14:paraId="3BB9D1FF" w14:textId="77777777" w:rsidR="00521A19" w:rsidRPr="007B5164" w:rsidRDefault="00521A19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2B9EFE9" w14:textId="050E8130" w:rsidR="00521A19" w:rsidRPr="0082286D" w:rsidRDefault="0082286D" w:rsidP="673036CA">
      <w:pPr>
        <w:spacing w:after="0" w:line="240" w:lineRule="auto"/>
        <w:jc w:val="both"/>
        <w:rPr>
          <w:rFonts w:ascii="Montserrat" w:hAnsi="Montserrat"/>
          <w:b/>
          <w:bCs/>
          <w:highlight w:val="white"/>
        </w:rPr>
      </w:pPr>
      <w:r w:rsidRPr="3E4DB69E">
        <w:rPr>
          <w:rFonts w:ascii="Montserrat" w:eastAsia="Arial" w:hAnsi="Montserrat" w:cs="Arial"/>
          <w:b/>
          <w:bCs/>
          <w:highlight w:val="white"/>
        </w:rPr>
        <w:t>Actividad 3</w:t>
      </w:r>
      <w:r w:rsidR="6B5EB6B5" w:rsidRPr="3E4DB69E">
        <w:rPr>
          <w:rFonts w:ascii="Montserrat" w:eastAsia="Arial" w:hAnsi="Montserrat" w:cs="Arial"/>
          <w:b/>
          <w:bCs/>
          <w:highlight w:val="white"/>
        </w:rPr>
        <w:t>.</w:t>
      </w:r>
      <w:r w:rsidRPr="3E4DB69E">
        <w:rPr>
          <w:rFonts w:ascii="Montserrat" w:eastAsia="Arial" w:hAnsi="Montserrat" w:cs="Arial"/>
          <w:b/>
          <w:bCs/>
          <w:highlight w:val="white"/>
        </w:rPr>
        <w:t xml:space="preserve"> </w:t>
      </w:r>
      <w:r w:rsidR="00521A19" w:rsidRPr="3E4DB69E">
        <w:rPr>
          <w:rFonts w:ascii="Montserrat" w:eastAsia="Arial" w:hAnsi="Montserrat" w:cs="Arial"/>
          <w:b/>
          <w:bCs/>
          <w:highlight w:val="white"/>
        </w:rPr>
        <w:t>“Improvisando con títeres”</w:t>
      </w:r>
    </w:p>
    <w:p w14:paraId="3D7BF8B2" w14:textId="77777777" w:rsidR="00C908EB" w:rsidRPr="00EB56FC" w:rsidRDefault="00C908EB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23CC574" w14:textId="2D089655" w:rsidR="00521A19" w:rsidRPr="00EB56FC" w:rsidRDefault="00521A19" w:rsidP="00EB56FC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Otra forma de hacer representaciones improvisadas es con títeres, en donde podemos contar una historia a partir de un tema, propiciando diálogos entre los personajes.</w:t>
      </w:r>
    </w:p>
    <w:p w14:paraId="68627C74" w14:textId="77777777" w:rsidR="00F7463F" w:rsidRPr="00EB56FC" w:rsidRDefault="00F7463F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06FCA48" w14:textId="281C7FE0" w:rsidR="00521A19" w:rsidRPr="00EB56FC" w:rsidRDefault="00521A19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Existen diferentes tipos de títeres, pero en esta ocasión hablaremos de los títeres de sombra.</w:t>
      </w:r>
    </w:p>
    <w:p w14:paraId="14482D0A" w14:textId="77777777" w:rsidR="0031482D" w:rsidRPr="00EB56FC" w:rsidRDefault="0031482D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F0E3481" w14:textId="254D644E" w:rsidR="0031482D" w:rsidRPr="00EB56FC" w:rsidRDefault="0031482D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Para conocer más de esta técnica, mira el siguiente</w:t>
      </w:r>
      <w:r w:rsidR="00521A19" w:rsidRPr="00EB56FC">
        <w:rPr>
          <w:rFonts w:ascii="Montserrat" w:eastAsia="Arial" w:hAnsi="Montserrat" w:cs="Arial"/>
          <w:highlight w:val="white"/>
        </w:rPr>
        <w:t xml:space="preserve"> video</w:t>
      </w:r>
      <w:r w:rsidRPr="00EB56FC">
        <w:rPr>
          <w:rFonts w:ascii="Montserrat" w:eastAsia="Arial" w:hAnsi="Montserrat" w:cs="Arial"/>
          <w:highlight w:val="white"/>
        </w:rPr>
        <w:t>:</w:t>
      </w:r>
    </w:p>
    <w:p w14:paraId="250DC8F9" w14:textId="77777777" w:rsidR="00F7463F" w:rsidRPr="00EB56FC" w:rsidRDefault="00F7463F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51DB107" w14:textId="00DAA7D3" w:rsidR="00E121EC" w:rsidRPr="006212F1" w:rsidRDefault="00521A19" w:rsidP="006212F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highlight w:val="white"/>
        </w:rPr>
      </w:pPr>
      <w:r w:rsidRPr="006212F1">
        <w:rPr>
          <w:rFonts w:ascii="Montserrat" w:eastAsia="Arial" w:hAnsi="Montserrat" w:cs="Arial"/>
          <w:b/>
          <w:bCs/>
          <w:highlight w:val="white"/>
        </w:rPr>
        <w:t>“Teatro de sombras”</w:t>
      </w:r>
    </w:p>
    <w:p w14:paraId="0C288290" w14:textId="1F1D2B11" w:rsidR="002B20E4" w:rsidRPr="00EB56FC" w:rsidRDefault="00574D0A" w:rsidP="00EB56FC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  <w:bCs/>
          <w:highlight w:val="white"/>
        </w:rPr>
      </w:pPr>
      <w:hyperlink r:id="rId10">
        <w:r w:rsidR="002B20E4" w:rsidRPr="00EB56FC">
          <w:rPr>
            <w:rFonts w:ascii="Montserrat" w:eastAsia="Arial" w:hAnsi="Montserrat" w:cs="Arial"/>
            <w:color w:val="1155CC"/>
            <w:u w:val="single"/>
          </w:rPr>
          <w:t>https://www.youtube.com/watch?v=f65K6mAfaLo&amp;list=UUzjGGngZr1OStb9hbuctb5Q&amp;index=1145</w:t>
        </w:r>
      </w:hyperlink>
    </w:p>
    <w:p w14:paraId="4822DEEE" w14:textId="77777777" w:rsidR="00F7463F" w:rsidRPr="007B5164" w:rsidRDefault="00F7463F" w:rsidP="00EB56FC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14:paraId="65A921C3" w14:textId="77777777" w:rsidR="00521A19" w:rsidRPr="00EB56FC" w:rsidRDefault="00521A19" w:rsidP="00EB56FC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En el teatro de sombras, se emplean títeres planos, en donde la imagen se refleja por medio de la luz.</w:t>
      </w:r>
    </w:p>
    <w:p w14:paraId="2481258F" w14:textId="77777777" w:rsidR="00521A19" w:rsidRPr="00EB56FC" w:rsidRDefault="00521A19" w:rsidP="00EB56FC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La sombra juega un papel importante ya que nos da un mensaje.</w:t>
      </w:r>
    </w:p>
    <w:p w14:paraId="098AB220" w14:textId="77777777" w:rsidR="00521A19" w:rsidRPr="00EB56FC" w:rsidRDefault="00521A19" w:rsidP="00EB56FC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El teatro de sombras es muy antiguo.</w:t>
      </w:r>
    </w:p>
    <w:p w14:paraId="28E01A91" w14:textId="77777777" w:rsidR="00521A19" w:rsidRPr="00EB56FC" w:rsidRDefault="00521A19" w:rsidP="00EB56FC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Con los avances de la luz y la tecnología se abren nuevas posibilidades de experimentación.</w:t>
      </w:r>
    </w:p>
    <w:p w14:paraId="5B4391C5" w14:textId="45800883" w:rsidR="00521A19" w:rsidRPr="007B5164" w:rsidRDefault="00521A19" w:rsidP="00EB56FC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14:paraId="4A3C1D57" w14:textId="424754F5" w:rsidR="00521A19" w:rsidRPr="00EB56FC" w:rsidRDefault="00EE6AD5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R</w:t>
      </w:r>
      <w:r w:rsidR="00E121EC" w:rsidRPr="00EB56FC">
        <w:rPr>
          <w:rFonts w:ascii="Montserrat" w:eastAsia="Arial" w:hAnsi="Montserrat" w:cs="Arial"/>
          <w:highlight w:val="white"/>
        </w:rPr>
        <w:t>ealiza</w:t>
      </w:r>
      <w:r w:rsidR="00521A19" w:rsidRPr="00EB56FC">
        <w:rPr>
          <w:rFonts w:ascii="Montserrat" w:eastAsia="Arial" w:hAnsi="Montserrat" w:cs="Arial"/>
          <w:highlight w:val="white"/>
        </w:rPr>
        <w:t xml:space="preserve"> una improvisación </w:t>
      </w:r>
      <w:r w:rsidR="009E1579" w:rsidRPr="00EB56FC">
        <w:rPr>
          <w:rFonts w:ascii="Montserrat" w:eastAsia="Arial" w:hAnsi="Montserrat" w:cs="Arial"/>
          <w:highlight w:val="white"/>
        </w:rPr>
        <w:t>con teatro de sobras</w:t>
      </w:r>
      <w:r w:rsidR="00817355" w:rsidRPr="00EB56FC">
        <w:rPr>
          <w:rFonts w:ascii="Montserrat" w:eastAsia="Arial" w:hAnsi="Montserrat" w:cs="Arial"/>
          <w:highlight w:val="white"/>
        </w:rPr>
        <w:t xml:space="preserve">, éste tiene que </w:t>
      </w:r>
      <w:r w:rsidR="00521A19" w:rsidRPr="00EB56FC">
        <w:rPr>
          <w:rFonts w:ascii="Montserrat" w:eastAsia="Arial" w:hAnsi="Montserrat" w:cs="Arial"/>
          <w:highlight w:val="white"/>
        </w:rPr>
        <w:t>habl</w:t>
      </w:r>
      <w:r w:rsidR="00817355" w:rsidRPr="00EB56FC">
        <w:rPr>
          <w:rFonts w:ascii="Montserrat" w:eastAsia="Arial" w:hAnsi="Montserrat" w:cs="Arial"/>
          <w:highlight w:val="white"/>
        </w:rPr>
        <w:t>ar</w:t>
      </w:r>
      <w:r w:rsidR="00521A19" w:rsidRPr="00EB56FC">
        <w:rPr>
          <w:rFonts w:ascii="Montserrat" w:eastAsia="Arial" w:hAnsi="Montserrat" w:cs="Arial"/>
          <w:highlight w:val="white"/>
        </w:rPr>
        <w:t xml:space="preserve"> del cuidado del agua y la contaminación de la basura.</w:t>
      </w:r>
    </w:p>
    <w:p w14:paraId="1F82293F" w14:textId="77777777" w:rsidR="00817355" w:rsidRPr="00EB56FC" w:rsidRDefault="00817355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0E5E9FD" w14:textId="7026AEEB" w:rsidR="00EE6AD5" w:rsidRPr="00EB56FC" w:rsidRDefault="00C437B0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Sugerencias para armar tu historia</w:t>
      </w:r>
      <w:r w:rsidR="00E121EC" w:rsidRPr="00EB56FC">
        <w:rPr>
          <w:rFonts w:ascii="Montserrat" w:eastAsia="Arial" w:hAnsi="Montserrat" w:cs="Arial"/>
          <w:highlight w:val="white"/>
        </w:rPr>
        <w:t>:</w:t>
      </w:r>
    </w:p>
    <w:p w14:paraId="171170B9" w14:textId="77777777" w:rsidR="0028048B" w:rsidRPr="00EB56FC" w:rsidRDefault="0028048B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F3E6639" w14:textId="56B276CB" w:rsidR="00521A19" w:rsidRPr="00EB56FC" w:rsidRDefault="00C437B0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lastRenderedPageBreak/>
        <w:t xml:space="preserve">Como se </w:t>
      </w:r>
      <w:r w:rsidR="00E01101" w:rsidRPr="00EB56FC">
        <w:rPr>
          <w:rFonts w:ascii="Montserrat" w:eastAsia="Arial" w:hAnsi="Montserrat" w:cs="Arial"/>
          <w:highlight w:val="white"/>
        </w:rPr>
        <w:t>hablará</w:t>
      </w:r>
      <w:r w:rsidRPr="00EB56FC">
        <w:rPr>
          <w:rFonts w:ascii="Montserrat" w:eastAsia="Arial" w:hAnsi="Montserrat" w:cs="Arial"/>
          <w:highlight w:val="white"/>
        </w:rPr>
        <w:t xml:space="preserve"> sobre el c</w:t>
      </w:r>
      <w:r w:rsidR="00521A19" w:rsidRPr="00EB56FC">
        <w:rPr>
          <w:rFonts w:ascii="Montserrat" w:eastAsia="Arial" w:hAnsi="Montserrat" w:cs="Arial"/>
          <w:highlight w:val="white"/>
        </w:rPr>
        <w:t>uidado del agua,</w:t>
      </w:r>
      <w:r w:rsidR="00E72A8A" w:rsidRPr="00EB56FC">
        <w:rPr>
          <w:rFonts w:ascii="Montserrat" w:eastAsia="Arial" w:hAnsi="Montserrat" w:cs="Arial"/>
          <w:highlight w:val="white"/>
        </w:rPr>
        <w:t xml:space="preserve"> puedes emplear ideas sobre: </w:t>
      </w:r>
      <w:r w:rsidR="00521A19" w:rsidRPr="00EB56FC">
        <w:rPr>
          <w:rFonts w:ascii="Montserrat" w:eastAsia="Arial" w:hAnsi="Montserrat" w:cs="Arial"/>
          <w:highlight w:val="white"/>
        </w:rPr>
        <w:t>evita</w:t>
      </w:r>
      <w:r w:rsidR="00E72A8A" w:rsidRPr="00EB56FC">
        <w:rPr>
          <w:rFonts w:ascii="Montserrat" w:eastAsia="Arial" w:hAnsi="Montserrat" w:cs="Arial"/>
          <w:highlight w:val="white"/>
        </w:rPr>
        <w:t>r</w:t>
      </w:r>
      <w:r w:rsidR="00521A19" w:rsidRPr="00EB56FC">
        <w:rPr>
          <w:rFonts w:ascii="Montserrat" w:eastAsia="Arial" w:hAnsi="Montserrat" w:cs="Arial"/>
          <w:highlight w:val="white"/>
        </w:rPr>
        <w:t xml:space="preserve"> arrojar basura</w:t>
      </w:r>
      <w:r w:rsidR="00E72A8A" w:rsidRPr="00EB56FC">
        <w:rPr>
          <w:rFonts w:ascii="Montserrat" w:eastAsia="Arial" w:hAnsi="Montserrat" w:cs="Arial"/>
          <w:highlight w:val="white"/>
        </w:rPr>
        <w:t xml:space="preserve"> al agua</w:t>
      </w:r>
      <w:r w:rsidR="00E01101" w:rsidRPr="00EB56FC">
        <w:rPr>
          <w:rFonts w:ascii="Montserrat" w:eastAsia="Arial" w:hAnsi="Montserrat" w:cs="Arial"/>
          <w:highlight w:val="white"/>
        </w:rPr>
        <w:t xml:space="preserve"> como</w:t>
      </w:r>
      <w:r w:rsidR="00521A19" w:rsidRPr="00EB56FC">
        <w:rPr>
          <w:rFonts w:ascii="Montserrat" w:eastAsia="Arial" w:hAnsi="Montserrat" w:cs="Arial"/>
          <w:highlight w:val="white"/>
        </w:rPr>
        <w:t xml:space="preserve"> plástico, papel, cartón, metales, residuos tóxicos (aceites, pinturas y productos químicos en general).</w:t>
      </w:r>
    </w:p>
    <w:p w14:paraId="17E48DD3" w14:textId="323AAA70" w:rsidR="00521A19" w:rsidRPr="00EB56FC" w:rsidRDefault="00E01101" w:rsidP="00EB56FC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Te sugerimos usar como</w:t>
      </w:r>
      <w:r w:rsidR="00947D48" w:rsidRPr="00EB56FC">
        <w:rPr>
          <w:rFonts w:ascii="Montserrat" w:eastAsia="Arial" w:hAnsi="Montserrat" w:cs="Arial"/>
          <w:highlight w:val="white"/>
        </w:rPr>
        <w:t xml:space="preserve"> personaje</w:t>
      </w:r>
      <w:r w:rsidRPr="00EB56FC">
        <w:rPr>
          <w:rFonts w:ascii="Montserrat" w:eastAsia="Arial" w:hAnsi="Montserrat" w:cs="Arial"/>
          <w:highlight w:val="white"/>
        </w:rPr>
        <w:t>s a:</w:t>
      </w:r>
      <w:r w:rsidR="00947D48" w:rsidRPr="00EB56FC">
        <w:rPr>
          <w:rFonts w:ascii="Montserrat" w:eastAsia="Arial" w:hAnsi="Montserrat" w:cs="Arial"/>
          <w:highlight w:val="white"/>
        </w:rPr>
        <w:t xml:space="preserve"> un abuelo y una niña quien será su nieta. </w:t>
      </w:r>
    </w:p>
    <w:p w14:paraId="2BAC7BA7" w14:textId="77777777" w:rsidR="00817355" w:rsidRPr="00EB56FC" w:rsidRDefault="00521A19" w:rsidP="00EB56FC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 xml:space="preserve">La historia </w:t>
      </w:r>
      <w:r w:rsidR="00742AAA" w:rsidRPr="00EB56FC">
        <w:rPr>
          <w:rFonts w:ascii="Montserrat" w:eastAsia="Arial" w:hAnsi="Montserrat" w:cs="Arial"/>
          <w:highlight w:val="white"/>
        </w:rPr>
        <w:t xml:space="preserve">puede </w:t>
      </w:r>
      <w:r w:rsidRPr="00EB56FC">
        <w:rPr>
          <w:rFonts w:ascii="Montserrat" w:eastAsia="Arial" w:hAnsi="Montserrat" w:cs="Arial"/>
          <w:highlight w:val="white"/>
        </w:rPr>
        <w:t>habla</w:t>
      </w:r>
      <w:r w:rsidR="00742AAA" w:rsidRPr="00EB56FC">
        <w:rPr>
          <w:rFonts w:ascii="Montserrat" w:eastAsia="Arial" w:hAnsi="Montserrat" w:cs="Arial"/>
          <w:highlight w:val="white"/>
        </w:rPr>
        <w:t>r</w:t>
      </w:r>
      <w:r w:rsidRPr="00EB56FC">
        <w:rPr>
          <w:rFonts w:ascii="Montserrat" w:eastAsia="Arial" w:hAnsi="Montserrat" w:cs="Arial"/>
          <w:highlight w:val="white"/>
        </w:rPr>
        <w:t xml:space="preserve"> de la contaminación</w:t>
      </w:r>
      <w:r w:rsidR="00742AAA" w:rsidRPr="00EB56FC">
        <w:rPr>
          <w:rFonts w:ascii="Montserrat" w:eastAsia="Arial" w:hAnsi="Montserrat" w:cs="Arial"/>
          <w:highlight w:val="white"/>
        </w:rPr>
        <w:t xml:space="preserve"> de un lago</w:t>
      </w:r>
      <w:r w:rsidR="001E5127" w:rsidRPr="00EB56FC">
        <w:rPr>
          <w:rFonts w:ascii="Montserrat" w:eastAsia="Arial" w:hAnsi="Montserrat" w:cs="Arial"/>
          <w:highlight w:val="white"/>
        </w:rPr>
        <w:t xml:space="preserve"> que está cerca del lugar donde vive el abuelo con su nieta.</w:t>
      </w:r>
    </w:p>
    <w:p w14:paraId="56998749" w14:textId="346CB332" w:rsidR="00724837" w:rsidRPr="00EB56FC" w:rsidRDefault="00817355" w:rsidP="00EB56FC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Este lago se encuentra muy cerca de una zona</w:t>
      </w:r>
      <w:r w:rsidR="00D41D9C" w:rsidRPr="00EB56FC">
        <w:rPr>
          <w:rFonts w:ascii="Montserrat" w:eastAsia="Arial" w:hAnsi="Montserrat" w:cs="Arial"/>
          <w:highlight w:val="white"/>
        </w:rPr>
        <w:t>,</w:t>
      </w:r>
      <w:r w:rsidRPr="00EB56FC">
        <w:rPr>
          <w:rFonts w:ascii="Montserrat" w:eastAsia="Arial" w:hAnsi="Montserrat" w:cs="Arial"/>
          <w:highlight w:val="white"/>
        </w:rPr>
        <w:t xml:space="preserve"> </w:t>
      </w:r>
      <w:r w:rsidR="00742AAA" w:rsidRPr="00EB56FC">
        <w:rPr>
          <w:rFonts w:ascii="Montserrat" w:eastAsia="Arial" w:hAnsi="Montserrat" w:cs="Arial"/>
          <w:highlight w:val="white"/>
        </w:rPr>
        <w:t xml:space="preserve">donde </w:t>
      </w:r>
      <w:r w:rsidR="00521A19" w:rsidRPr="00EB56FC">
        <w:rPr>
          <w:rFonts w:ascii="Montserrat" w:eastAsia="Arial" w:hAnsi="Montserrat" w:cs="Arial"/>
          <w:highlight w:val="white"/>
        </w:rPr>
        <w:t>hay fábrica</w:t>
      </w:r>
      <w:r w:rsidR="00FF1B59" w:rsidRPr="00EB56FC">
        <w:rPr>
          <w:rFonts w:ascii="Montserrat" w:eastAsia="Arial" w:hAnsi="Montserrat" w:cs="Arial"/>
          <w:highlight w:val="white"/>
        </w:rPr>
        <w:t>s que</w:t>
      </w:r>
      <w:r w:rsidR="00521A19" w:rsidRPr="00EB56FC">
        <w:rPr>
          <w:rFonts w:ascii="Montserrat" w:eastAsia="Arial" w:hAnsi="Montserrat" w:cs="Arial"/>
          <w:highlight w:val="white"/>
        </w:rPr>
        <w:t xml:space="preserve"> contamina</w:t>
      </w:r>
      <w:r w:rsidR="00FF1B59" w:rsidRPr="00EB56FC">
        <w:rPr>
          <w:rFonts w:ascii="Montserrat" w:eastAsia="Arial" w:hAnsi="Montserrat" w:cs="Arial"/>
          <w:highlight w:val="white"/>
        </w:rPr>
        <w:t>n</w:t>
      </w:r>
      <w:r w:rsidR="00521A19" w:rsidRPr="00EB56FC">
        <w:rPr>
          <w:rFonts w:ascii="Montserrat" w:eastAsia="Arial" w:hAnsi="Montserrat" w:cs="Arial"/>
          <w:highlight w:val="white"/>
        </w:rPr>
        <w:t xml:space="preserve"> con los químicos y </w:t>
      </w:r>
      <w:r w:rsidR="003204A3" w:rsidRPr="00EB56FC">
        <w:rPr>
          <w:rFonts w:ascii="Montserrat" w:eastAsia="Arial" w:hAnsi="Montserrat" w:cs="Arial"/>
          <w:highlight w:val="white"/>
        </w:rPr>
        <w:t xml:space="preserve">con </w:t>
      </w:r>
      <w:r w:rsidR="00521A19" w:rsidRPr="00EB56FC">
        <w:rPr>
          <w:rFonts w:ascii="Montserrat" w:eastAsia="Arial" w:hAnsi="Montserrat" w:cs="Arial"/>
          <w:highlight w:val="white"/>
        </w:rPr>
        <w:t xml:space="preserve">la basura </w:t>
      </w:r>
      <w:r w:rsidR="00D41D9C" w:rsidRPr="00EB56FC">
        <w:rPr>
          <w:rFonts w:ascii="Montserrat" w:eastAsia="Arial" w:hAnsi="Montserrat" w:cs="Arial"/>
          <w:highlight w:val="white"/>
        </w:rPr>
        <w:t xml:space="preserve">que </w:t>
      </w:r>
      <w:r w:rsidR="00521A19" w:rsidRPr="00EB56FC">
        <w:rPr>
          <w:rFonts w:ascii="Montserrat" w:eastAsia="Arial" w:hAnsi="Montserrat" w:cs="Arial"/>
          <w:highlight w:val="white"/>
        </w:rPr>
        <w:t>arroja</w:t>
      </w:r>
      <w:r w:rsidR="003204A3" w:rsidRPr="00EB56FC">
        <w:rPr>
          <w:rFonts w:ascii="Montserrat" w:eastAsia="Arial" w:hAnsi="Montserrat" w:cs="Arial"/>
          <w:highlight w:val="white"/>
        </w:rPr>
        <w:t>n</w:t>
      </w:r>
      <w:r w:rsidR="00D41D9C" w:rsidRPr="00EB56FC">
        <w:rPr>
          <w:rFonts w:ascii="Montserrat" w:eastAsia="Arial" w:hAnsi="Montserrat" w:cs="Arial"/>
          <w:highlight w:val="white"/>
        </w:rPr>
        <w:t>. Y</w:t>
      </w:r>
      <w:r w:rsidR="00521A19" w:rsidRPr="00EB56FC">
        <w:rPr>
          <w:rFonts w:ascii="Montserrat" w:eastAsia="Arial" w:hAnsi="Montserrat" w:cs="Arial"/>
          <w:highlight w:val="white"/>
        </w:rPr>
        <w:t>a no hay vida acuática y eso modifica su forma de subsistir</w:t>
      </w:r>
      <w:r w:rsidR="00904401" w:rsidRPr="00EB56FC">
        <w:rPr>
          <w:rFonts w:ascii="Montserrat" w:eastAsia="Arial" w:hAnsi="Montserrat" w:cs="Arial"/>
          <w:highlight w:val="white"/>
        </w:rPr>
        <w:t xml:space="preserve"> de los personajes</w:t>
      </w:r>
      <w:r w:rsidR="00521A19" w:rsidRPr="00EB56FC">
        <w:rPr>
          <w:rFonts w:ascii="Montserrat" w:eastAsia="Arial" w:hAnsi="Montserrat" w:cs="Arial"/>
          <w:highlight w:val="white"/>
        </w:rPr>
        <w:t xml:space="preserve">, ya que el abuelo es pescador. </w:t>
      </w:r>
    </w:p>
    <w:p w14:paraId="36218788" w14:textId="3195B04F" w:rsidR="00521A19" w:rsidRPr="00EB56FC" w:rsidRDefault="00521A19" w:rsidP="00EB56FC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El abuelo narra cómo era el lago antes de que llegaran las fábricas y la vida de los habitantes.</w:t>
      </w:r>
    </w:p>
    <w:p w14:paraId="5F4D4C08" w14:textId="61A12941" w:rsidR="00521A19" w:rsidRPr="00EB56FC" w:rsidRDefault="008442A5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Se te</w:t>
      </w:r>
      <w:r w:rsidR="00521A19" w:rsidRPr="00EB56FC">
        <w:rPr>
          <w:rFonts w:ascii="Montserrat" w:eastAsia="Arial" w:hAnsi="Montserrat" w:cs="Arial"/>
          <w:highlight w:val="white"/>
        </w:rPr>
        <w:t xml:space="preserve"> sug</w:t>
      </w:r>
      <w:r w:rsidR="00724837" w:rsidRPr="00EB56FC">
        <w:rPr>
          <w:rFonts w:ascii="Montserrat" w:eastAsia="Arial" w:hAnsi="Montserrat" w:cs="Arial"/>
          <w:highlight w:val="white"/>
        </w:rPr>
        <w:t>ier</w:t>
      </w:r>
      <w:r w:rsidRPr="00EB56FC">
        <w:rPr>
          <w:rFonts w:ascii="Montserrat" w:eastAsia="Arial" w:hAnsi="Montserrat" w:cs="Arial"/>
          <w:highlight w:val="white"/>
        </w:rPr>
        <w:t>e</w:t>
      </w:r>
      <w:r w:rsidR="00521A19" w:rsidRPr="00EB56FC">
        <w:rPr>
          <w:rFonts w:ascii="Montserrat" w:eastAsia="Arial" w:hAnsi="Montserrat" w:cs="Arial"/>
          <w:highlight w:val="white"/>
        </w:rPr>
        <w:t xml:space="preserve"> hacer la representación con títeres planos de papel</w:t>
      </w:r>
      <w:r w:rsidR="00C437B0" w:rsidRPr="00EB56FC">
        <w:rPr>
          <w:rFonts w:ascii="Montserrat" w:eastAsia="Arial" w:hAnsi="Montserrat" w:cs="Arial"/>
          <w:highlight w:val="white"/>
        </w:rPr>
        <w:t xml:space="preserve"> y que, construyas </w:t>
      </w:r>
      <w:r w:rsidR="00521A19" w:rsidRPr="00EB56FC">
        <w:rPr>
          <w:rFonts w:ascii="Montserrat" w:eastAsia="Arial" w:hAnsi="Montserrat" w:cs="Arial"/>
          <w:highlight w:val="white"/>
        </w:rPr>
        <w:t xml:space="preserve">un teatrino sencillo con una mesa y </w:t>
      </w:r>
      <w:r w:rsidR="00C437B0" w:rsidRPr="00EB56FC">
        <w:rPr>
          <w:rFonts w:ascii="Montserrat" w:eastAsia="Arial" w:hAnsi="Montserrat" w:cs="Arial"/>
          <w:highlight w:val="white"/>
        </w:rPr>
        <w:t xml:space="preserve">una </w:t>
      </w:r>
      <w:r w:rsidR="00521A19" w:rsidRPr="00EB56FC">
        <w:rPr>
          <w:rFonts w:ascii="Montserrat" w:eastAsia="Arial" w:hAnsi="Montserrat" w:cs="Arial"/>
          <w:highlight w:val="white"/>
        </w:rPr>
        <w:t>tela negra</w:t>
      </w:r>
      <w:r w:rsidR="00C437B0" w:rsidRPr="00EB56FC">
        <w:rPr>
          <w:rFonts w:ascii="Montserrat" w:eastAsia="Arial" w:hAnsi="Montserrat" w:cs="Arial"/>
          <w:highlight w:val="white"/>
        </w:rPr>
        <w:t xml:space="preserve">. </w:t>
      </w:r>
    </w:p>
    <w:p w14:paraId="336AB183" w14:textId="03BED959" w:rsidR="00521A19" w:rsidRPr="00EB56FC" w:rsidRDefault="00C437B0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I</w:t>
      </w:r>
      <w:r w:rsidR="00521A19" w:rsidRPr="00EB56FC">
        <w:rPr>
          <w:rFonts w:ascii="Montserrat" w:eastAsia="Arial" w:hAnsi="Montserrat" w:cs="Arial"/>
          <w:highlight w:val="white"/>
        </w:rPr>
        <w:t>mprovisa diálogos para contar la historia sugerida, inventando un final.</w:t>
      </w:r>
    </w:p>
    <w:p w14:paraId="4E7C3D5A" w14:textId="77777777" w:rsidR="0028048B" w:rsidRPr="007B5164" w:rsidRDefault="0028048B" w:rsidP="007B516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903DFE1" w14:textId="1DE7008D" w:rsidR="00810753" w:rsidRPr="00EB56FC" w:rsidRDefault="0082286D" w:rsidP="673036CA">
      <w:pPr>
        <w:spacing w:after="0" w:line="240" w:lineRule="auto"/>
        <w:jc w:val="both"/>
        <w:rPr>
          <w:rFonts w:ascii="Montserrat" w:eastAsia="Arial" w:hAnsi="Montserrat" w:cs="Arial"/>
        </w:rPr>
      </w:pPr>
      <w:r w:rsidRPr="673036CA">
        <w:rPr>
          <w:rFonts w:ascii="Montserrat" w:eastAsia="Arial" w:hAnsi="Montserrat" w:cs="Arial"/>
        </w:rPr>
        <w:t>Lo que aprendiste hoy</w:t>
      </w:r>
      <w:r w:rsidR="00E121EC" w:rsidRPr="673036CA">
        <w:rPr>
          <w:rFonts w:ascii="Montserrat" w:eastAsia="Arial" w:hAnsi="Montserrat" w:cs="Arial"/>
        </w:rPr>
        <w:t>:</w:t>
      </w:r>
    </w:p>
    <w:p w14:paraId="38DA0D94" w14:textId="77777777" w:rsidR="00F24D31" w:rsidRPr="007B5164" w:rsidRDefault="00F24D31" w:rsidP="673036C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8F32C0" w14:textId="10E6A715" w:rsidR="00810753" w:rsidRPr="00EB56FC" w:rsidRDefault="00E121EC" w:rsidP="00EB56FC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eastAsia="Arial" w:hAnsi="Montserrat" w:cs="Arial"/>
        </w:rPr>
        <w:t xml:space="preserve">Aprendiste </w:t>
      </w:r>
      <w:r w:rsidR="2C194EE2" w:rsidRPr="00EB56FC">
        <w:rPr>
          <w:rFonts w:ascii="Montserrat" w:eastAsia="Arial" w:hAnsi="Montserrat" w:cs="Arial"/>
        </w:rPr>
        <w:t>que,</w:t>
      </w:r>
      <w:r w:rsidRPr="00EB56FC">
        <w:rPr>
          <w:rFonts w:ascii="Montserrat" w:eastAsia="Arial" w:hAnsi="Montserrat" w:cs="Arial"/>
        </w:rPr>
        <w:t xml:space="preserve"> a</w:t>
      </w:r>
      <w:r w:rsidR="00810753" w:rsidRPr="00EB56FC">
        <w:rPr>
          <w:rFonts w:ascii="Montserrat" w:eastAsia="Arial" w:hAnsi="Montserrat" w:cs="Arial"/>
        </w:rPr>
        <w:t xml:space="preserve"> partir de la producción bidimensional realizada en colectivo</w:t>
      </w:r>
      <w:r w:rsidR="00B226E7" w:rsidRPr="00EB56FC">
        <w:rPr>
          <w:rFonts w:ascii="Montserrat" w:eastAsia="Arial" w:hAnsi="Montserrat" w:cs="Arial"/>
        </w:rPr>
        <w:t>,</w:t>
      </w:r>
      <w:r w:rsidR="00810753" w:rsidRPr="00EB56FC">
        <w:rPr>
          <w:rFonts w:ascii="Montserrat" w:eastAsia="Arial" w:hAnsi="Montserrat" w:cs="Arial"/>
        </w:rPr>
        <w:t xml:space="preserve"> sobre </w:t>
      </w:r>
      <w:r w:rsidR="00E01B21" w:rsidRPr="00EB56FC">
        <w:rPr>
          <w:rFonts w:ascii="Montserrat" w:eastAsia="Arial" w:hAnsi="Montserrat" w:cs="Arial"/>
        </w:rPr>
        <w:t>el cuidado</w:t>
      </w:r>
      <w:r w:rsidR="00810753" w:rsidRPr="00EB56FC">
        <w:rPr>
          <w:rFonts w:ascii="Montserrat" w:eastAsia="Arial" w:hAnsi="Montserrat" w:cs="Arial"/>
        </w:rPr>
        <w:t xml:space="preserve"> del planeta y el medio ambiente, </w:t>
      </w:r>
      <w:r w:rsidR="00216878" w:rsidRPr="00EB56FC">
        <w:rPr>
          <w:rFonts w:ascii="Montserrat" w:eastAsia="Arial" w:hAnsi="Montserrat" w:cs="Arial"/>
        </w:rPr>
        <w:t>puedes</w:t>
      </w:r>
      <w:r w:rsidR="00E01B21" w:rsidRPr="00EB56FC">
        <w:rPr>
          <w:rFonts w:ascii="Montserrat" w:eastAsia="Arial" w:hAnsi="Montserrat" w:cs="Arial"/>
        </w:rPr>
        <w:t xml:space="preserve"> reinterpretar</w:t>
      </w:r>
      <w:r w:rsidR="00810753" w:rsidRPr="00EB56FC">
        <w:rPr>
          <w:rFonts w:ascii="Montserrat" w:eastAsia="Arial" w:hAnsi="Montserrat" w:cs="Arial"/>
        </w:rPr>
        <w:t xml:space="preserve"> el tema por medio del teatro.</w:t>
      </w:r>
    </w:p>
    <w:p w14:paraId="4D9AE310" w14:textId="4942EDBC" w:rsidR="00810753" w:rsidRPr="00EB56FC" w:rsidRDefault="00810753" w:rsidP="00EB56FC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eastAsia="Arial" w:hAnsi="Montserrat" w:cs="Arial"/>
        </w:rPr>
        <w:t>Recono</w:t>
      </w:r>
      <w:r w:rsidR="00B226E7" w:rsidRPr="00EB56FC">
        <w:rPr>
          <w:rFonts w:ascii="Montserrat" w:eastAsia="Arial" w:hAnsi="Montserrat" w:cs="Arial"/>
        </w:rPr>
        <w:t>ciste</w:t>
      </w:r>
      <w:r w:rsidRPr="00EB56FC">
        <w:rPr>
          <w:rFonts w:ascii="Montserrat" w:eastAsia="Arial" w:hAnsi="Montserrat" w:cs="Arial"/>
        </w:rPr>
        <w:t xml:space="preserve"> la técnica teatral de la improvisación.</w:t>
      </w:r>
    </w:p>
    <w:p w14:paraId="4A05CB8E" w14:textId="1EB26A09" w:rsidR="00810753" w:rsidRPr="00EB56FC" w:rsidRDefault="00216878" w:rsidP="34F09A4C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34F09A4C">
        <w:rPr>
          <w:rFonts w:ascii="Montserrat" w:eastAsia="Arial" w:hAnsi="Montserrat" w:cs="Arial"/>
        </w:rPr>
        <w:t>R</w:t>
      </w:r>
      <w:r w:rsidR="00810753" w:rsidRPr="34F09A4C">
        <w:rPr>
          <w:rFonts w:ascii="Montserrat" w:eastAsia="Arial" w:hAnsi="Montserrat" w:cs="Arial"/>
        </w:rPr>
        <w:t>ealiza</w:t>
      </w:r>
      <w:r w:rsidR="00B226E7" w:rsidRPr="34F09A4C">
        <w:rPr>
          <w:rFonts w:ascii="Montserrat" w:eastAsia="Arial" w:hAnsi="Montserrat" w:cs="Arial"/>
        </w:rPr>
        <w:t>ste</w:t>
      </w:r>
      <w:r w:rsidR="00810753" w:rsidRPr="34F09A4C">
        <w:rPr>
          <w:rFonts w:ascii="Montserrat" w:eastAsia="Arial" w:hAnsi="Montserrat" w:cs="Arial"/>
        </w:rPr>
        <w:t xml:space="preserve"> diferentes juegos de improvisación</w:t>
      </w:r>
      <w:r w:rsidR="72E8704C" w:rsidRPr="34F09A4C">
        <w:rPr>
          <w:rFonts w:ascii="Montserrat" w:eastAsia="Arial" w:hAnsi="Montserrat" w:cs="Arial"/>
        </w:rPr>
        <w:t>.</w:t>
      </w:r>
    </w:p>
    <w:p w14:paraId="5B5EF242" w14:textId="77777777" w:rsidR="00810753" w:rsidRPr="00EB56FC" w:rsidRDefault="00810753" w:rsidP="00EB56FC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eastAsia="Arial" w:hAnsi="Montserrat" w:cs="Arial"/>
        </w:rPr>
        <w:t>Sí, pero….</w:t>
      </w:r>
    </w:p>
    <w:p w14:paraId="6480A87D" w14:textId="2B9846F7" w:rsidR="00810753" w:rsidRPr="00EB56FC" w:rsidRDefault="00810753" w:rsidP="00EB56FC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eastAsia="Arial" w:hAnsi="Montserrat" w:cs="Arial"/>
        </w:rPr>
        <w:t>La máquina de las palabras</w:t>
      </w:r>
      <w:r w:rsidR="00697973">
        <w:rPr>
          <w:rFonts w:ascii="Montserrat" w:eastAsia="Arial" w:hAnsi="Montserrat" w:cs="Arial"/>
        </w:rPr>
        <w:t>.</w:t>
      </w:r>
    </w:p>
    <w:p w14:paraId="36CCAD6F" w14:textId="77777777" w:rsidR="00810753" w:rsidRPr="00EB56FC" w:rsidRDefault="00810753" w:rsidP="00EB56FC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eastAsia="Arial" w:hAnsi="Montserrat" w:cs="Arial"/>
        </w:rPr>
        <w:t>Teatro de títeres planos hechos de papel.</w:t>
      </w:r>
    </w:p>
    <w:p w14:paraId="652655FC" w14:textId="536D0A5F" w:rsidR="00810753" w:rsidRPr="00EB56FC" w:rsidRDefault="0027621C" w:rsidP="00EB56FC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eastAsia="Arial" w:hAnsi="Montserrat" w:cs="Arial"/>
        </w:rPr>
        <w:t>Aprendiste</w:t>
      </w:r>
      <w:r w:rsidR="00D8720A" w:rsidRPr="00EB56FC">
        <w:rPr>
          <w:rFonts w:ascii="Montserrat" w:eastAsia="Arial" w:hAnsi="Montserrat" w:cs="Arial"/>
        </w:rPr>
        <w:t xml:space="preserve"> </w:t>
      </w:r>
      <w:r w:rsidR="00810753" w:rsidRPr="00EB56FC">
        <w:rPr>
          <w:rFonts w:ascii="Montserrat" w:eastAsia="Arial" w:hAnsi="Montserrat" w:cs="Arial"/>
        </w:rPr>
        <w:t>que los títeres planos son bidimensionales por sus características.</w:t>
      </w:r>
    </w:p>
    <w:p w14:paraId="42E9391A" w14:textId="77777777" w:rsidR="00D8720A" w:rsidRPr="007B5164" w:rsidRDefault="00D8720A" w:rsidP="00EB56FC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863A9C8" w14:textId="77777777" w:rsidR="00E121EC" w:rsidRPr="007B5164" w:rsidRDefault="00E121EC" w:rsidP="00EB56FC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729F9A6" w14:textId="253F8989" w:rsidR="00810753" w:rsidRPr="00EB56FC" w:rsidRDefault="00D8720A" w:rsidP="00EB56FC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EB56FC">
        <w:rPr>
          <w:rFonts w:ascii="Montserrat" w:eastAsia="Arial" w:hAnsi="Montserrat" w:cs="Arial"/>
          <w:b/>
          <w:sz w:val="28"/>
          <w:szCs w:val="28"/>
        </w:rPr>
        <w:t xml:space="preserve">El </w:t>
      </w:r>
      <w:r w:rsidR="00921E6D">
        <w:rPr>
          <w:rFonts w:ascii="Montserrat" w:eastAsia="Arial" w:hAnsi="Montserrat" w:cs="Arial"/>
          <w:b/>
          <w:sz w:val="28"/>
          <w:szCs w:val="28"/>
        </w:rPr>
        <w:t>r</w:t>
      </w:r>
      <w:r w:rsidRPr="00EB56FC">
        <w:rPr>
          <w:rFonts w:ascii="Montserrat" w:eastAsia="Arial" w:hAnsi="Montserrat" w:cs="Arial"/>
          <w:b/>
          <w:sz w:val="28"/>
          <w:szCs w:val="28"/>
        </w:rPr>
        <w:t xml:space="preserve">eto de </w:t>
      </w:r>
      <w:r w:rsidR="00921E6D">
        <w:rPr>
          <w:rFonts w:ascii="Montserrat" w:eastAsia="Arial" w:hAnsi="Montserrat" w:cs="Arial"/>
          <w:b/>
          <w:sz w:val="28"/>
          <w:szCs w:val="28"/>
        </w:rPr>
        <w:t>h</w:t>
      </w:r>
      <w:r w:rsidRPr="00EB56FC">
        <w:rPr>
          <w:rFonts w:ascii="Montserrat" w:eastAsia="Arial" w:hAnsi="Montserrat" w:cs="Arial"/>
          <w:b/>
          <w:sz w:val="28"/>
          <w:szCs w:val="28"/>
        </w:rPr>
        <w:t>oy</w:t>
      </w:r>
      <w:r w:rsidR="007B5164">
        <w:rPr>
          <w:rFonts w:ascii="Montserrat" w:eastAsia="Arial" w:hAnsi="Montserrat" w:cs="Arial"/>
          <w:b/>
          <w:sz w:val="28"/>
          <w:szCs w:val="28"/>
        </w:rPr>
        <w:t>:</w:t>
      </w:r>
    </w:p>
    <w:p w14:paraId="0D005001" w14:textId="77777777" w:rsidR="0027621C" w:rsidRPr="007B5164" w:rsidRDefault="0027621C" w:rsidP="00EB56FC">
      <w:pPr>
        <w:spacing w:after="0" w:line="240" w:lineRule="auto"/>
        <w:jc w:val="both"/>
        <w:rPr>
          <w:rFonts w:ascii="Montserrat" w:hAnsi="Montserrat"/>
          <w:bCs/>
        </w:rPr>
      </w:pPr>
    </w:p>
    <w:p w14:paraId="105B27A7" w14:textId="3B81306F" w:rsidR="00810753" w:rsidRPr="00EB56FC" w:rsidRDefault="00D8720A" w:rsidP="00EB56FC">
      <w:pPr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eastAsia="Arial" w:hAnsi="Montserrat" w:cs="Arial"/>
        </w:rPr>
        <w:t>R</w:t>
      </w:r>
      <w:r w:rsidR="00810753" w:rsidRPr="00EB56FC">
        <w:rPr>
          <w:rFonts w:ascii="Montserrat" w:eastAsia="Arial" w:hAnsi="Montserrat" w:cs="Arial"/>
        </w:rPr>
        <w:t xml:space="preserve">ealizar alguno de los juegos de improvisación </w:t>
      </w:r>
      <w:r w:rsidRPr="00EB56FC">
        <w:rPr>
          <w:rFonts w:ascii="Montserrat" w:eastAsia="Arial" w:hAnsi="Montserrat" w:cs="Arial"/>
        </w:rPr>
        <w:t>aprendidos</w:t>
      </w:r>
      <w:r w:rsidR="00810753" w:rsidRPr="00EB56FC">
        <w:rPr>
          <w:rFonts w:ascii="Montserrat" w:eastAsia="Arial" w:hAnsi="Montserrat" w:cs="Arial"/>
        </w:rPr>
        <w:t xml:space="preserve"> en esta clase</w:t>
      </w:r>
      <w:r w:rsidRPr="00EB56FC">
        <w:rPr>
          <w:rFonts w:ascii="Montserrat" w:eastAsia="Arial" w:hAnsi="Montserrat" w:cs="Arial"/>
        </w:rPr>
        <w:t>,</w:t>
      </w:r>
      <w:r w:rsidR="00810753" w:rsidRPr="00EB56FC">
        <w:rPr>
          <w:rFonts w:ascii="Montserrat" w:eastAsia="Arial" w:hAnsi="Montserrat" w:cs="Arial"/>
        </w:rPr>
        <w:t xml:space="preserve"> para representar algún tema sobre el cuidado del medio ambiente en compañía de tu familia.</w:t>
      </w:r>
    </w:p>
    <w:p w14:paraId="4F9E704C" w14:textId="77777777" w:rsidR="00810753" w:rsidRPr="00EB56FC" w:rsidRDefault="00810753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9C10AC3" w14:textId="2715E9F7" w:rsidR="00B238DE" w:rsidRPr="00EB56FC" w:rsidRDefault="00921E6D" w:rsidP="00EB56FC">
      <w:p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hAnsi="Montserrat"/>
        </w:rPr>
        <w:t>Plática</w:t>
      </w:r>
      <w:r w:rsidR="00C8126D" w:rsidRPr="00EB56FC">
        <w:rPr>
          <w:rFonts w:ascii="Montserrat" w:hAnsi="Montserrat"/>
        </w:rPr>
        <w:t xml:space="preserve"> con tu familia lo que aprendiste, seguro les</w:t>
      </w:r>
      <w:r w:rsidR="00B058A5" w:rsidRPr="00EB56FC">
        <w:rPr>
          <w:rFonts w:ascii="Montserrat" w:hAnsi="Montserrat"/>
        </w:rPr>
        <w:t xml:space="preserve"> parecerá interesante y </w:t>
      </w:r>
      <w:r w:rsidR="397DB3C9" w:rsidRPr="00EB56FC">
        <w:rPr>
          <w:rFonts w:ascii="Montserrat" w:hAnsi="Montserrat"/>
        </w:rPr>
        <w:t>podrán decirte</w:t>
      </w:r>
      <w:r w:rsidR="00C8126D" w:rsidRPr="00EB56FC">
        <w:rPr>
          <w:rFonts w:ascii="Montserrat" w:hAnsi="Montserrat"/>
        </w:rPr>
        <w:t xml:space="preserve"> algo más.</w:t>
      </w:r>
    </w:p>
    <w:p w14:paraId="7A844F16" w14:textId="737F4E3C" w:rsidR="00B238DE" w:rsidRDefault="00B238DE" w:rsidP="00EB56FC">
      <w:pPr>
        <w:spacing w:after="0" w:line="240" w:lineRule="auto"/>
        <w:jc w:val="both"/>
        <w:rPr>
          <w:rFonts w:ascii="Montserrat" w:hAnsi="Montserrat"/>
        </w:rPr>
      </w:pPr>
    </w:p>
    <w:p w14:paraId="75E95B44" w14:textId="77777777" w:rsidR="00940FDA" w:rsidRPr="00EB56FC" w:rsidRDefault="00940FDA" w:rsidP="00EB56FC">
      <w:pPr>
        <w:spacing w:after="0" w:line="240" w:lineRule="auto"/>
        <w:jc w:val="both"/>
        <w:rPr>
          <w:rFonts w:ascii="Montserrat" w:hAnsi="Montserrat"/>
        </w:rPr>
      </w:pPr>
    </w:p>
    <w:p w14:paraId="4764E3E7" w14:textId="6DC6B114" w:rsidR="000F7BAC" w:rsidRPr="00EB56FC" w:rsidRDefault="006631EE" w:rsidP="00EB56F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B56F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EB56FC" w:rsidRDefault="000F7BAC" w:rsidP="00EB56F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6486F75" w14:textId="048800E5" w:rsidR="006631EE" w:rsidRPr="00EB56FC" w:rsidRDefault="006631EE" w:rsidP="00EB56F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B56F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AF1A0DA" w14:textId="30276D5D" w:rsidR="000730E4" w:rsidRPr="00EB56FC" w:rsidRDefault="000730E4" w:rsidP="007B5164">
      <w:pPr>
        <w:spacing w:after="0" w:line="240" w:lineRule="auto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2CAF2214" w14:textId="77777777" w:rsidR="00652E7F" w:rsidRPr="00EB56FC" w:rsidRDefault="00652E7F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B56FC">
        <w:rPr>
          <w:rFonts w:ascii="Montserrat" w:hAnsi="Montserrat"/>
          <w:b/>
          <w:sz w:val="28"/>
          <w:szCs w:val="28"/>
        </w:rPr>
        <w:t>Para saber más:</w:t>
      </w:r>
    </w:p>
    <w:p w14:paraId="078C06D5" w14:textId="55BB1941" w:rsidR="00B131C9" w:rsidRPr="00EB56FC" w:rsidRDefault="00652E7F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EB56FC">
        <w:rPr>
          <w:rFonts w:ascii="Montserrat" w:hAnsi="Montserrat"/>
        </w:rPr>
        <w:t>Lecturas</w:t>
      </w:r>
    </w:p>
    <w:p w14:paraId="60BFE488" w14:textId="69492323" w:rsidR="00B131C9" w:rsidRDefault="00B131C9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5D5E762" w14:textId="66725EA3" w:rsidR="00940FDA" w:rsidRDefault="00574D0A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1" w:history="1">
        <w:r w:rsidR="00940FDA" w:rsidRPr="001D1A8D">
          <w:rPr>
            <w:rStyle w:val="Hipervnculo"/>
            <w:rFonts w:ascii="Montserrat" w:hAnsi="Montserrat"/>
          </w:rPr>
          <w:t>https://www.conaliteg.sep.gob.mx/</w:t>
        </w:r>
      </w:hyperlink>
    </w:p>
    <w:sectPr w:rsidR="00940FDA" w:rsidSect="00696F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9BF9" w14:textId="77777777" w:rsidR="006C22E5" w:rsidRDefault="006C22E5" w:rsidP="00FF0657">
      <w:pPr>
        <w:spacing w:after="0" w:line="240" w:lineRule="auto"/>
      </w:pPr>
      <w:r>
        <w:separator/>
      </w:r>
    </w:p>
  </w:endnote>
  <w:endnote w:type="continuationSeparator" w:id="0">
    <w:p w14:paraId="00EE20EB" w14:textId="77777777" w:rsidR="006C22E5" w:rsidRDefault="006C22E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1923" w14:textId="77777777" w:rsidR="00574D0A" w:rsidRDefault="00574D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0A7F0A" w14:textId="77777777" w:rsidR="00574D0A" w:rsidRPr="000B27BE" w:rsidRDefault="00574D0A" w:rsidP="00574D0A">
            <w:pPr>
              <w:rPr>
                <w:sz w:val="18"/>
                <w:szCs w:val="18"/>
              </w:rPr>
            </w:pPr>
          </w:p>
          <w:p w14:paraId="4AB866F8" w14:textId="77777777" w:rsidR="00574D0A" w:rsidRPr="000B27BE" w:rsidRDefault="00574D0A" w:rsidP="00574D0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F5304BF" w14:textId="77777777" w:rsidR="00574D0A" w:rsidRPr="000B27BE" w:rsidRDefault="00574D0A" w:rsidP="00574D0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EE9E642" w14:textId="77777777" w:rsidR="00574D0A" w:rsidRPr="000B27BE" w:rsidRDefault="00574D0A" w:rsidP="00574D0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2C36FF23" w14:textId="77777777" w:rsidR="00574D0A" w:rsidRDefault="00574D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0923" w14:textId="77777777" w:rsidR="00574D0A" w:rsidRDefault="00574D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00FB" w14:textId="77777777" w:rsidR="006C22E5" w:rsidRDefault="006C22E5" w:rsidP="00FF0657">
      <w:pPr>
        <w:spacing w:after="0" w:line="240" w:lineRule="auto"/>
      </w:pPr>
      <w:r>
        <w:separator/>
      </w:r>
    </w:p>
  </w:footnote>
  <w:footnote w:type="continuationSeparator" w:id="0">
    <w:p w14:paraId="0CC02195" w14:textId="77777777" w:rsidR="006C22E5" w:rsidRDefault="006C22E5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22BF" w14:textId="77777777" w:rsidR="00574D0A" w:rsidRDefault="00574D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F6FE" w14:textId="77777777" w:rsidR="00574D0A" w:rsidRDefault="00574D0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38E3" w14:textId="77777777" w:rsidR="00574D0A" w:rsidRDefault="00574D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2A"/>
    <w:multiLevelType w:val="multilevel"/>
    <w:tmpl w:val="633A4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C8742C"/>
    <w:multiLevelType w:val="hybridMultilevel"/>
    <w:tmpl w:val="1EEE086C"/>
    <w:lvl w:ilvl="0" w:tplc="1CA08D2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122B27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AF446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285D1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62A999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FCA020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E92F2A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CBA69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F90B1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B179FB"/>
    <w:multiLevelType w:val="hybridMultilevel"/>
    <w:tmpl w:val="8F5EAC2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C0435"/>
    <w:multiLevelType w:val="hybridMultilevel"/>
    <w:tmpl w:val="2A542E4C"/>
    <w:lvl w:ilvl="0" w:tplc="7DF0FCD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B3A"/>
    <w:multiLevelType w:val="multilevel"/>
    <w:tmpl w:val="A1D4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132B7F"/>
    <w:multiLevelType w:val="hybridMultilevel"/>
    <w:tmpl w:val="013CB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4153"/>
    <w:multiLevelType w:val="multilevel"/>
    <w:tmpl w:val="C18ED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6747FF"/>
    <w:multiLevelType w:val="hybridMultilevel"/>
    <w:tmpl w:val="53D68846"/>
    <w:lvl w:ilvl="0" w:tplc="6F86F2D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  <w:bCs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1C85"/>
    <w:multiLevelType w:val="multilevel"/>
    <w:tmpl w:val="B394A42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9293FD0"/>
    <w:multiLevelType w:val="multilevel"/>
    <w:tmpl w:val="A0A8F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6C0E68"/>
    <w:multiLevelType w:val="hybridMultilevel"/>
    <w:tmpl w:val="EFC28BDE"/>
    <w:lvl w:ilvl="0" w:tplc="4224E232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242EE"/>
    <w:multiLevelType w:val="hybridMultilevel"/>
    <w:tmpl w:val="B77A7934"/>
    <w:lvl w:ilvl="0" w:tplc="49BAC1DE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2F1CD8"/>
    <w:multiLevelType w:val="hybridMultilevel"/>
    <w:tmpl w:val="78CE0B08"/>
    <w:lvl w:ilvl="0" w:tplc="3BC8DDC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50887"/>
    <w:multiLevelType w:val="hybridMultilevel"/>
    <w:tmpl w:val="8E025BD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F377A"/>
    <w:multiLevelType w:val="multilevel"/>
    <w:tmpl w:val="127A1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C82C28"/>
    <w:multiLevelType w:val="hybridMultilevel"/>
    <w:tmpl w:val="4B58E82A"/>
    <w:lvl w:ilvl="0" w:tplc="55AAF0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E049F7"/>
    <w:multiLevelType w:val="hybridMultilevel"/>
    <w:tmpl w:val="730AB6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1F99"/>
    <w:multiLevelType w:val="hybridMultilevel"/>
    <w:tmpl w:val="F18C22AE"/>
    <w:lvl w:ilvl="0" w:tplc="49BAC1DE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2A4949"/>
    <w:multiLevelType w:val="multilevel"/>
    <w:tmpl w:val="7F207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D22790"/>
    <w:multiLevelType w:val="multilevel"/>
    <w:tmpl w:val="FB127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F61991"/>
    <w:multiLevelType w:val="hybridMultilevel"/>
    <w:tmpl w:val="E3F0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E1DE1"/>
    <w:multiLevelType w:val="multilevel"/>
    <w:tmpl w:val="F860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0077289"/>
    <w:multiLevelType w:val="hybridMultilevel"/>
    <w:tmpl w:val="3FBA2A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7665"/>
    <w:multiLevelType w:val="hybridMultilevel"/>
    <w:tmpl w:val="A5B0E6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74C9"/>
    <w:multiLevelType w:val="hybridMultilevel"/>
    <w:tmpl w:val="CCD6E462"/>
    <w:lvl w:ilvl="0" w:tplc="0A62A66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66C4D"/>
    <w:multiLevelType w:val="hybridMultilevel"/>
    <w:tmpl w:val="1D12B7BE"/>
    <w:lvl w:ilvl="0" w:tplc="0B447C64">
      <w:start w:val="1"/>
      <w:numFmt w:val="upperRoman"/>
      <w:lvlText w:val="%1."/>
      <w:lvlJc w:val="left"/>
      <w:pPr>
        <w:ind w:left="1210" w:hanging="360"/>
      </w:pPr>
    </w:lvl>
    <w:lvl w:ilvl="1" w:tplc="A51248FC">
      <w:start w:val="1"/>
      <w:numFmt w:val="lowerLetter"/>
      <w:lvlText w:val="%2."/>
      <w:lvlJc w:val="left"/>
      <w:pPr>
        <w:ind w:left="1930" w:hanging="360"/>
      </w:pPr>
    </w:lvl>
    <w:lvl w:ilvl="2" w:tplc="50309892">
      <w:start w:val="1"/>
      <w:numFmt w:val="lowerRoman"/>
      <w:lvlText w:val="%3."/>
      <w:lvlJc w:val="right"/>
      <w:pPr>
        <w:ind w:left="2650" w:hanging="180"/>
      </w:pPr>
    </w:lvl>
    <w:lvl w:ilvl="3" w:tplc="C17E8410">
      <w:start w:val="1"/>
      <w:numFmt w:val="decimal"/>
      <w:lvlText w:val="%4."/>
      <w:lvlJc w:val="left"/>
      <w:pPr>
        <w:ind w:left="3370" w:hanging="360"/>
      </w:pPr>
    </w:lvl>
    <w:lvl w:ilvl="4" w:tplc="BB1A66D0">
      <w:start w:val="1"/>
      <w:numFmt w:val="lowerLetter"/>
      <w:lvlText w:val="%5."/>
      <w:lvlJc w:val="left"/>
      <w:pPr>
        <w:ind w:left="4090" w:hanging="360"/>
      </w:pPr>
    </w:lvl>
    <w:lvl w:ilvl="5" w:tplc="C4D2643A">
      <w:start w:val="1"/>
      <w:numFmt w:val="lowerRoman"/>
      <w:lvlText w:val="%6."/>
      <w:lvlJc w:val="right"/>
      <w:pPr>
        <w:ind w:left="4810" w:hanging="180"/>
      </w:pPr>
    </w:lvl>
    <w:lvl w:ilvl="6" w:tplc="8570B958">
      <w:start w:val="1"/>
      <w:numFmt w:val="decimal"/>
      <w:lvlText w:val="%7."/>
      <w:lvlJc w:val="left"/>
      <w:pPr>
        <w:ind w:left="5530" w:hanging="360"/>
      </w:pPr>
    </w:lvl>
    <w:lvl w:ilvl="7" w:tplc="FEEEBBAA">
      <w:start w:val="1"/>
      <w:numFmt w:val="lowerLetter"/>
      <w:lvlText w:val="%8."/>
      <w:lvlJc w:val="left"/>
      <w:pPr>
        <w:ind w:left="6250" w:hanging="360"/>
      </w:pPr>
    </w:lvl>
    <w:lvl w:ilvl="8" w:tplc="222AF182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5EF82573"/>
    <w:multiLevelType w:val="hybridMultilevel"/>
    <w:tmpl w:val="B8DA0564"/>
    <w:lvl w:ilvl="0" w:tplc="7DF0FCD6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06754"/>
    <w:multiLevelType w:val="hybridMultilevel"/>
    <w:tmpl w:val="BEAECD06"/>
    <w:lvl w:ilvl="0" w:tplc="718C64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11E735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D8CCE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4FE56B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7144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652A0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EE35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7E57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EA0453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03D56BC"/>
    <w:multiLevelType w:val="hybridMultilevel"/>
    <w:tmpl w:val="81E6C4DE"/>
    <w:lvl w:ilvl="0" w:tplc="BD6AFB7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7A022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EC4912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25034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0723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7F069C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EB49C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3ACF5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D58428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762976"/>
    <w:multiLevelType w:val="hybridMultilevel"/>
    <w:tmpl w:val="A312982A"/>
    <w:lvl w:ilvl="0" w:tplc="130044B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618FF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93A248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804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50C49B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E88CB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DA44E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7309E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892AA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33618F"/>
    <w:multiLevelType w:val="hybridMultilevel"/>
    <w:tmpl w:val="EEFE1B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11D8"/>
    <w:multiLevelType w:val="hybridMultilevel"/>
    <w:tmpl w:val="913A0764"/>
    <w:lvl w:ilvl="0" w:tplc="33E41DC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5081F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1EEC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1247E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3F8E7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4EED1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E01E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4280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FE8832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47049D9"/>
    <w:multiLevelType w:val="hybridMultilevel"/>
    <w:tmpl w:val="76D0A79C"/>
    <w:lvl w:ilvl="0" w:tplc="EFF2C2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6A400B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F76B4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543BB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29EF9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B0E6F0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C4412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CFE669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A9C83D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9DB1906"/>
    <w:multiLevelType w:val="hybridMultilevel"/>
    <w:tmpl w:val="54C45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87679">
    <w:abstractNumId w:val="1"/>
  </w:num>
  <w:num w:numId="2" w16cid:durableId="839277853">
    <w:abstractNumId w:val="11"/>
  </w:num>
  <w:num w:numId="3" w16cid:durableId="2108770012">
    <w:abstractNumId w:val="13"/>
  </w:num>
  <w:num w:numId="4" w16cid:durableId="1501584326">
    <w:abstractNumId w:val="20"/>
  </w:num>
  <w:num w:numId="5" w16cid:durableId="1518812973">
    <w:abstractNumId w:val="29"/>
  </w:num>
  <w:num w:numId="6" w16cid:durableId="265040454">
    <w:abstractNumId w:val="7"/>
  </w:num>
  <w:num w:numId="7" w16cid:durableId="1948461621">
    <w:abstractNumId w:val="30"/>
  </w:num>
  <w:num w:numId="8" w16cid:durableId="1289974069">
    <w:abstractNumId w:val="5"/>
  </w:num>
  <w:num w:numId="9" w16cid:durableId="2063478617">
    <w:abstractNumId w:val="2"/>
  </w:num>
  <w:num w:numId="10" w16cid:durableId="1720395095">
    <w:abstractNumId w:val="22"/>
  </w:num>
  <w:num w:numId="11" w16cid:durableId="1129082801">
    <w:abstractNumId w:val="10"/>
  </w:num>
  <w:num w:numId="12" w16cid:durableId="347684103">
    <w:abstractNumId w:val="15"/>
  </w:num>
  <w:num w:numId="13" w16cid:durableId="547885394">
    <w:abstractNumId w:val="19"/>
  </w:num>
  <w:num w:numId="14" w16cid:durableId="1129589626">
    <w:abstractNumId w:val="9"/>
  </w:num>
  <w:num w:numId="15" w16cid:durableId="1874540653">
    <w:abstractNumId w:val="28"/>
  </w:num>
  <w:num w:numId="16" w16cid:durableId="567767404">
    <w:abstractNumId w:val="32"/>
  </w:num>
  <w:num w:numId="17" w16cid:durableId="229585858">
    <w:abstractNumId w:val="33"/>
  </w:num>
  <w:num w:numId="18" w16cid:durableId="885991868">
    <w:abstractNumId w:val="26"/>
  </w:num>
  <w:num w:numId="19" w16cid:durableId="15319914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5126938">
    <w:abstractNumId w:val="0"/>
  </w:num>
  <w:num w:numId="21" w16cid:durableId="936324359">
    <w:abstractNumId w:val="25"/>
  </w:num>
  <w:num w:numId="22" w16cid:durableId="39283399">
    <w:abstractNumId w:val="8"/>
  </w:num>
  <w:num w:numId="23" w16cid:durableId="2105762858">
    <w:abstractNumId w:val="27"/>
  </w:num>
  <w:num w:numId="24" w16cid:durableId="392657825">
    <w:abstractNumId w:val="14"/>
  </w:num>
  <w:num w:numId="25" w16cid:durableId="910964190">
    <w:abstractNumId w:val="17"/>
  </w:num>
  <w:num w:numId="26" w16cid:durableId="1829905170">
    <w:abstractNumId w:val="16"/>
  </w:num>
  <w:num w:numId="27" w16cid:durableId="859709649">
    <w:abstractNumId w:val="21"/>
  </w:num>
  <w:num w:numId="28" w16cid:durableId="1587762780">
    <w:abstractNumId w:val="4"/>
  </w:num>
  <w:num w:numId="29" w16cid:durableId="1673491184">
    <w:abstractNumId w:val="12"/>
  </w:num>
  <w:num w:numId="30" w16cid:durableId="783890766">
    <w:abstractNumId w:val="18"/>
  </w:num>
  <w:num w:numId="31" w16cid:durableId="1984388093">
    <w:abstractNumId w:val="34"/>
  </w:num>
  <w:num w:numId="32" w16cid:durableId="1574969422">
    <w:abstractNumId w:val="24"/>
  </w:num>
  <w:num w:numId="33" w16cid:durableId="539636624">
    <w:abstractNumId w:val="31"/>
  </w:num>
  <w:num w:numId="34" w16cid:durableId="1564288318">
    <w:abstractNumId w:val="6"/>
  </w:num>
  <w:num w:numId="35" w16cid:durableId="1143352802">
    <w:abstractNumId w:val="23"/>
  </w:num>
  <w:num w:numId="36" w16cid:durableId="155165166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58FD"/>
    <w:rsid w:val="0001779B"/>
    <w:rsid w:val="00027091"/>
    <w:rsid w:val="000316F6"/>
    <w:rsid w:val="000326AC"/>
    <w:rsid w:val="000349D7"/>
    <w:rsid w:val="00034EF6"/>
    <w:rsid w:val="0003630F"/>
    <w:rsid w:val="000367D5"/>
    <w:rsid w:val="00041079"/>
    <w:rsid w:val="000412EA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60F27"/>
    <w:rsid w:val="00061F91"/>
    <w:rsid w:val="00063571"/>
    <w:rsid w:val="00064753"/>
    <w:rsid w:val="0006525A"/>
    <w:rsid w:val="0006772A"/>
    <w:rsid w:val="00070BE1"/>
    <w:rsid w:val="000730E4"/>
    <w:rsid w:val="0007326A"/>
    <w:rsid w:val="0007468F"/>
    <w:rsid w:val="00074987"/>
    <w:rsid w:val="00074F49"/>
    <w:rsid w:val="000752F1"/>
    <w:rsid w:val="00075EB5"/>
    <w:rsid w:val="0007621F"/>
    <w:rsid w:val="00077667"/>
    <w:rsid w:val="000812BB"/>
    <w:rsid w:val="000850BB"/>
    <w:rsid w:val="00085B36"/>
    <w:rsid w:val="00087B5F"/>
    <w:rsid w:val="000928CE"/>
    <w:rsid w:val="00092D09"/>
    <w:rsid w:val="00093DC2"/>
    <w:rsid w:val="00095ABF"/>
    <w:rsid w:val="00096378"/>
    <w:rsid w:val="00096539"/>
    <w:rsid w:val="000A3035"/>
    <w:rsid w:val="000A3F9B"/>
    <w:rsid w:val="000A72D6"/>
    <w:rsid w:val="000A742C"/>
    <w:rsid w:val="000B17A6"/>
    <w:rsid w:val="000B2426"/>
    <w:rsid w:val="000B2697"/>
    <w:rsid w:val="000B288D"/>
    <w:rsid w:val="000B5412"/>
    <w:rsid w:val="000C209E"/>
    <w:rsid w:val="000C428F"/>
    <w:rsid w:val="000C5985"/>
    <w:rsid w:val="000C6183"/>
    <w:rsid w:val="000D00B9"/>
    <w:rsid w:val="000D45B0"/>
    <w:rsid w:val="000D7042"/>
    <w:rsid w:val="000E0069"/>
    <w:rsid w:val="000E0DDF"/>
    <w:rsid w:val="000E1A46"/>
    <w:rsid w:val="000E30EA"/>
    <w:rsid w:val="000E4CE5"/>
    <w:rsid w:val="000E6A8A"/>
    <w:rsid w:val="000E6C43"/>
    <w:rsid w:val="000F00F5"/>
    <w:rsid w:val="000F1B45"/>
    <w:rsid w:val="000F3313"/>
    <w:rsid w:val="000F3B98"/>
    <w:rsid w:val="000F5F51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7F9A"/>
    <w:rsid w:val="00111EF8"/>
    <w:rsid w:val="00112360"/>
    <w:rsid w:val="00120C53"/>
    <w:rsid w:val="0012307D"/>
    <w:rsid w:val="0012524F"/>
    <w:rsid w:val="00125A57"/>
    <w:rsid w:val="00125E9F"/>
    <w:rsid w:val="00125F85"/>
    <w:rsid w:val="00126DEE"/>
    <w:rsid w:val="00127D86"/>
    <w:rsid w:val="00130E2D"/>
    <w:rsid w:val="00131953"/>
    <w:rsid w:val="00134919"/>
    <w:rsid w:val="00135DBD"/>
    <w:rsid w:val="00140719"/>
    <w:rsid w:val="0014230D"/>
    <w:rsid w:val="00145634"/>
    <w:rsid w:val="00147FA0"/>
    <w:rsid w:val="0015270B"/>
    <w:rsid w:val="001528D9"/>
    <w:rsid w:val="00152FAA"/>
    <w:rsid w:val="0015404E"/>
    <w:rsid w:val="00155B54"/>
    <w:rsid w:val="00156EA4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3B63"/>
    <w:rsid w:val="00174495"/>
    <w:rsid w:val="00174F1E"/>
    <w:rsid w:val="00175CA1"/>
    <w:rsid w:val="00176306"/>
    <w:rsid w:val="001774A9"/>
    <w:rsid w:val="001842E0"/>
    <w:rsid w:val="001867C6"/>
    <w:rsid w:val="00187FA4"/>
    <w:rsid w:val="0019045D"/>
    <w:rsid w:val="0019095B"/>
    <w:rsid w:val="00193278"/>
    <w:rsid w:val="00197D1B"/>
    <w:rsid w:val="001A0425"/>
    <w:rsid w:val="001A1044"/>
    <w:rsid w:val="001A637F"/>
    <w:rsid w:val="001A66DB"/>
    <w:rsid w:val="001A6C74"/>
    <w:rsid w:val="001B0457"/>
    <w:rsid w:val="001B05D3"/>
    <w:rsid w:val="001B0BA8"/>
    <w:rsid w:val="001B0CE2"/>
    <w:rsid w:val="001B31EF"/>
    <w:rsid w:val="001B6E9C"/>
    <w:rsid w:val="001B7CFD"/>
    <w:rsid w:val="001BC858"/>
    <w:rsid w:val="001C09C2"/>
    <w:rsid w:val="001C26DA"/>
    <w:rsid w:val="001C342B"/>
    <w:rsid w:val="001D1955"/>
    <w:rsid w:val="001D4A0F"/>
    <w:rsid w:val="001D6E46"/>
    <w:rsid w:val="001E48A5"/>
    <w:rsid w:val="001E5127"/>
    <w:rsid w:val="001F0300"/>
    <w:rsid w:val="001F03B2"/>
    <w:rsid w:val="001F048F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2340"/>
    <w:rsid w:val="002147D3"/>
    <w:rsid w:val="00216878"/>
    <w:rsid w:val="00217B01"/>
    <w:rsid w:val="0022165E"/>
    <w:rsid w:val="0022205C"/>
    <w:rsid w:val="00227F31"/>
    <w:rsid w:val="002306EB"/>
    <w:rsid w:val="00230DC0"/>
    <w:rsid w:val="00231F28"/>
    <w:rsid w:val="00232191"/>
    <w:rsid w:val="00234774"/>
    <w:rsid w:val="002352F4"/>
    <w:rsid w:val="00235676"/>
    <w:rsid w:val="00240787"/>
    <w:rsid w:val="00243253"/>
    <w:rsid w:val="002438F8"/>
    <w:rsid w:val="00244D34"/>
    <w:rsid w:val="0025233C"/>
    <w:rsid w:val="00254F26"/>
    <w:rsid w:val="00260234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23EC"/>
    <w:rsid w:val="002837C9"/>
    <w:rsid w:val="0028390B"/>
    <w:rsid w:val="00283F97"/>
    <w:rsid w:val="00284476"/>
    <w:rsid w:val="00286788"/>
    <w:rsid w:val="00291B2A"/>
    <w:rsid w:val="0029561D"/>
    <w:rsid w:val="002A2250"/>
    <w:rsid w:val="002A6FC5"/>
    <w:rsid w:val="002B20E4"/>
    <w:rsid w:val="002B6045"/>
    <w:rsid w:val="002B6A6F"/>
    <w:rsid w:val="002C0188"/>
    <w:rsid w:val="002C0BA5"/>
    <w:rsid w:val="002C2287"/>
    <w:rsid w:val="002C3B7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E2E48"/>
    <w:rsid w:val="002E634B"/>
    <w:rsid w:val="002E6355"/>
    <w:rsid w:val="002E6B85"/>
    <w:rsid w:val="002E6EE6"/>
    <w:rsid w:val="002F10DF"/>
    <w:rsid w:val="002F39E3"/>
    <w:rsid w:val="002F7517"/>
    <w:rsid w:val="002F79BB"/>
    <w:rsid w:val="003007E7"/>
    <w:rsid w:val="00307981"/>
    <w:rsid w:val="00310488"/>
    <w:rsid w:val="00311936"/>
    <w:rsid w:val="00311F9E"/>
    <w:rsid w:val="00312A69"/>
    <w:rsid w:val="003147B3"/>
    <w:rsid w:val="0031482D"/>
    <w:rsid w:val="003148E6"/>
    <w:rsid w:val="00314A5D"/>
    <w:rsid w:val="00315214"/>
    <w:rsid w:val="00315A01"/>
    <w:rsid w:val="00316D24"/>
    <w:rsid w:val="00317CEE"/>
    <w:rsid w:val="003204A3"/>
    <w:rsid w:val="00322D8C"/>
    <w:rsid w:val="003232D6"/>
    <w:rsid w:val="003236FF"/>
    <w:rsid w:val="00323B5A"/>
    <w:rsid w:val="0032518D"/>
    <w:rsid w:val="003267DD"/>
    <w:rsid w:val="003269AF"/>
    <w:rsid w:val="00326B54"/>
    <w:rsid w:val="00327A0A"/>
    <w:rsid w:val="00330469"/>
    <w:rsid w:val="00330D66"/>
    <w:rsid w:val="003338B6"/>
    <w:rsid w:val="00334959"/>
    <w:rsid w:val="00335833"/>
    <w:rsid w:val="003364F2"/>
    <w:rsid w:val="00336788"/>
    <w:rsid w:val="00340558"/>
    <w:rsid w:val="003449D6"/>
    <w:rsid w:val="0034660E"/>
    <w:rsid w:val="00347BD8"/>
    <w:rsid w:val="00352B25"/>
    <w:rsid w:val="00354408"/>
    <w:rsid w:val="003556AF"/>
    <w:rsid w:val="0035697F"/>
    <w:rsid w:val="00356AAA"/>
    <w:rsid w:val="00356CA9"/>
    <w:rsid w:val="0036062A"/>
    <w:rsid w:val="003617E2"/>
    <w:rsid w:val="003627FB"/>
    <w:rsid w:val="00366083"/>
    <w:rsid w:val="003700B7"/>
    <w:rsid w:val="00371D64"/>
    <w:rsid w:val="00373FBD"/>
    <w:rsid w:val="00375BDA"/>
    <w:rsid w:val="003811D9"/>
    <w:rsid w:val="00382ECA"/>
    <w:rsid w:val="003831C4"/>
    <w:rsid w:val="00383723"/>
    <w:rsid w:val="0038595A"/>
    <w:rsid w:val="00386E80"/>
    <w:rsid w:val="00392BD3"/>
    <w:rsid w:val="00394AB7"/>
    <w:rsid w:val="00395B8F"/>
    <w:rsid w:val="003976B9"/>
    <w:rsid w:val="00397941"/>
    <w:rsid w:val="003A3095"/>
    <w:rsid w:val="003A3DE8"/>
    <w:rsid w:val="003A6C45"/>
    <w:rsid w:val="003A77F0"/>
    <w:rsid w:val="003B0148"/>
    <w:rsid w:val="003B158A"/>
    <w:rsid w:val="003B1771"/>
    <w:rsid w:val="003B579B"/>
    <w:rsid w:val="003B57D7"/>
    <w:rsid w:val="003C46C8"/>
    <w:rsid w:val="003C6A8D"/>
    <w:rsid w:val="003C7EE0"/>
    <w:rsid w:val="003D025C"/>
    <w:rsid w:val="003D1B00"/>
    <w:rsid w:val="003D3282"/>
    <w:rsid w:val="003D6543"/>
    <w:rsid w:val="003D7360"/>
    <w:rsid w:val="003E06CC"/>
    <w:rsid w:val="003E1D33"/>
    <w:rsid w:val="003E2417"/>
    <w:rsid w:val="003E3881"/>
    <w:rsid w:val="003E7277"/>
    <w:rsid w:val="003F1E5C"/>
    <w:rsid w:val="003F3D01"/>
    <w:rsid w:val="003F49B1"/>
    <w:rsid w:val="0040081B"/>
    <w:rsid w:val="00400853"/>
    <w:rsid w:val="00412F42"/>
    <w:rsid w:val="00413263"/>
    <w:rsid w:val="00414920"/>
    <w:rsid w:val="00415937"/>
    <w:rsid w:val="00416DBD"/>
    <w:rsid w:val="00420632"/>
    <w:rsid w:val="00421334"/>
    <w:rsid w:val="00421B10"/>
    <w:rsid w:val="004223F6"/>
    <w:rsid w:val="00426943"/>
    <w:rsid w:val="004271E2"/>
    <w:rsid w:val="004324E3"/>
    <w:rsid w:val="004372A8"/>
    <w:rsid w:val="00437B89"/>
    <w:rsid w:val="00441282"/>
    <w:rsid w:val="0044262F"/>
    <w:rsid w:val="00443712"/>
    <w:rsid w:val="00443AE0"/>
    <w:rsid w:val="00445827"/>
    <w:rsid w:val="004460DE"/>
    <w:rsid w:val="004470AD"/>
    <w:rsid w:val="0045121B"/>
    <w:rsid w:val="00451A5C"/>
    <w:rsid w:val="00452E12"/>
    <w:rsid w:val="00452F9F"/>
    <w:rsid w:val="004541CF"/>
    <w:rsid w:val="00455930"/>
    <w:rsid w:val="0045776F"/>
    <w:rsid w:val="00461D7A"/>
    <w:rsid w:val="0046316F"/>
    <w:rsid w:val="0046361A"/>
    <w:rsid w:val="00463FB0"/>
    <w:rsid w:val="00466885"/>
    <w:rsid w:val="00470C14"/>
    <w:rsid w:val="0047273C"/>
    <w:rsid w:val="0047431E"/>
    <w:rsid w:val="00475ADA"/>
    <w:rsid w:val="0047695B"/>
    <w:rsid w:val="00477582"/>
    <w:rsid w:val="004813F7"/>
    <w:rsid w:val="0048374E"/>
    <w:rsid w:val="00485B6A"/>
    <w:rsid w:val="00487C29"/>
    <w:rsid w:val="00491225"/>
    <w:rsid w:val="00491B15"/>
    <w:rsid w:val="00492A52"/>
    <w:rsid w:val="004939A0"/>
    <w:rsid w:val="004958A4"/>
    <w:rsid w:val="00497BEC"/>
    <w:rsid w:val="004A03C7"/>
    <w:rsid w:val="004A1870"/>
    <w:rsid w:val="004A1D4F"/>
    <w:rsid w:val="004A4979"/>
    <w:rsid w:val="004B0A2D"/>
    <w:rsid w:val="004B0DD3"/>
    <w:rsid w:val="004B1CA0"/>
    <w:rsid w:val="004B7DA3"/>
    <w:rsid w:val="004C0736"/>
    <w:rsid w:val="004C1AAC"/>
    <w:rsid w:val="004C2934"/>
    <w:rsid w:val="004C2C00"/>
    <w:rsid w:val="004C3A0A"/>
    <w:rsid w:val="004C3D41"/>
    <w:rsid w:val="004C3EA8"/>
    <w:rsid w:val="004C3EEC"/>
    <w:rsid w:val="004C6606"/>
    <w:rsid w:val="004C750E"/>
    <w:rsid w:val="004C7A25"/>
    <w:rsid w:val="004C7CC3"/>
    <w:rsid w:val="004D1A2F"/>
    <w:rsid w:val="004D31B5"/>
    <w:rsid w:val="004D382B"/>
    <w:rsid w:val="004D577D"/>
    <w:rsid w:val="004D5F5F"/>
    <w:rsid w:val="004D6C8E"/>
    <w:rsid w:val="004E1184"/>
    <w:rsid w:val="004E28E7"/>
    <w:rsid w:val="004E3CB5"/>
    <w:rsid w:val="004E525F"/>
    <w:rsid w:val="004F13CF"/>
    <w:rsid w:val="004F2BFF"/>
    <w:rsid w:val="004F64E8"/>
    <w:rsid w:val="004F789B"/>
    <w:rsid w:val="00501E5B"/>
    <w:rsid w:val="00501F58"/>
    <w:rsid w:val="00502177"/>
    <w:rsid w:val="00504BA4"/>
    <w:rsid w:val="00504E94"/>
    <w:rsid w:val="0050771A"/>
    <w:rsid w:val="00507826"/>
    <w:rsid w:val="00510430"/>
    <w:rsid w:val="00512419"/>
    <w:rsid w:val="0051638D"/>
    <w:rsid w:val="00517058"/>
    <w:rsid w:val="00520F5D"/>
    <w:rsid w:val="00521A19"/>
    <w:rsid w:val="00523243"/>
    <w:rsid w:val="00524048"/>
    <w:rsid w:val="005250DD"/>
    <w:rsid w:val="00526BE4"/>
    <w:rsid w:val="00526FE2"/>
    <w:rsid w:val="00530A00"/>
    <w:rsid w:val="00537B10"/>
    <w:rsid w:val="00537EDD"/>
    <w:rsid w:val="00537F46"/>
    <w:rsid w:val="005420A2"/>
    <w:rsid w:val="005445B6"/>
    <w:rsid w:val="00545E9D"/>
    <w:rsid w:val="00547E0B"/>
    <w:rsid w:val="00551856"/>
    <w:rsid w:val="00559656"/>
    <w:rsid w:val="00560839"/>
    <w:rsid w:val="0056446A"/>
    <w:rsid w:val="00570278"/>
    <w:rsid w:val="00570614"/>
    <w:rsid w:val="00570BB3"/>
    <w:rsid w:val="0057287A"/>
    <w:rsid w:val="00572FF1"/>
    <w:rsid w:val="00573178"/>
    <w:rsid w:val="00573288"/>
    <w:rsid w:val="00573388"/>
    <w:rsid w:val="005741E4"/>
    <w:rsid w:val="00574D0A"/>
    <w:rsid w:val="00576BFD"/>
    <w:rsid w:val="00577B94"/>
    <w:rsid w:val="005817FE"/>
    <w:rsid w:val="0058328C"/>
    <w:rsid w:val="005867D7"/>
    <w:rsid w:val="00586E19"/>
    <w:rsid w:val="00590ACA"/>
    <w:rsid w:val="0059127F"/>
    <w:rsid w:val="0059377F"/>
    <w:rsid w:val="005952BA"/>
    <w:rsid w:val="005962E7"/>
    <w:rsid w:val="005A1621"/>
    <w:rsid w:val="005A2A3D"/>
    <w:rsid w:val="005A3805"/>
    <w:rsid w:val="005A3F34"/>
    <w:rsid w:val="005B166D"/>
    <w:rsid w:val="005B19D4"/>
    <w:rsid w:val="005B2ED6"/>
    <w:rsid w:val="005B403F"/>
    <w:rsid w:val="005B7FF3"/>
    <w:rsid w:val="005C1FFF"/>
    <w:rsid w:val="005C3C2F"/>
    <w:rsid w:val="005C47FC"/>
    <w:rsid w:val="005C54F7"/>
    <w:rsid w:val="005C638C"/>
    <w:rsid w:val="005D10F0"/>
    <w:rsid w:val="005D4037"/>
    <w:rsid w:val="005D6598"/>
    <w:rsid w:val="005D6DF5"/>
    <w:rsid w:val="005E0897"/>
    <w:rsid w:val="005E231D"/>
    <w:rsid w:val="005E3A39"/>
    <w:rsid w:val="005E4551"/>
    <w:rsid w:val="005E616A"/>
    <w:rsid w:val="005E8824"/>
    <w:rsid w:val="005F01A5"/>
    <w:rsid w:val="005F0BF6"/>
    <w:rsid w:val="005F2171"/>
    <w:rsid w:val="005F2B70"/>
    <w:rsid w:val="005F307F"/>
    <w:rsid w:val="005F43D4"/>
    <w:rsid w:val="005F5319"/>
    <w:rsid w:val="00602C97"/>
    <w:rsid w:val="00605221"/>
    <w:rsid w:val="006113D8"/>
    <w:rsid w:val="006133EC"/>
    <w:rsid w:val="00615BFA"/>
    <w:rsid w:val="00615D5D"/>
    <w:rsid w:val="006212F1"/>
    <w:rsid w:val="006215D1"/>
    <w:rsid w:val="00621F11"/>
    <w:rsid w:val="00623399"/>
    <w:rsid w:val="00623C9C"/>
    <w:rsid w:val="00624F66"/>
    <w:rsid w:val="00626AD0"/>
    <w:rsid w:val="0062708D"/>
    <w:rsid w:val="006341BC"/>
    <w:rsid w:val="00634D32"/>
    <w:rsid w:val="00635CC9"/>
    <w:rsid w:val="006408B2"/>
    <w:rsid w:val="00640D78"/>
    <w:rsid w:val="00641534"/>
    <w:rsid w:val="00641853"/>
    <w:rsid w:val="00641D96"/>
    <w:rsid w:val="00644D40"/>
    <w:rsid w:val="00646835"/>
    <w:rsid w:val="00650C47"/>
    <w:rsid w:val="00652DED"/>
    <w:rsid w:val="00652E7F"/>
    <w:rsid w:val="006531E9"/>
    <w:rsid w:val="00657A81"/>
    <w:rsid w:val="00657EA6"/>
    <w:rsid w:val="00660B84"/>
    <w:rsid w:val="006631EE"/>
    <w:rsid w:val="0066371F"/>
    <w:rsid w:val="00667D3E"/>
    <w:rsid w:val="00671181"/>
    <w:rsid w:val="0067238A"/>
    <w:rsid w:val="00674209"/>
    <w:rsid w:val="006748C2"/>
    <w:rsid w:val="006751FF"/>
    <w:rsid w:val="0067758E"/>
    <w:rsid w:val="00677897"/>
    <w:rsid w:val="00680307"/>
    <w:rsid w:val="00681D8F"/>
    <w:rsid w:val="006824E9"/>
    <w:rsid w:val="00682B86"/>
    <w:rsid w:val="006839DA"/>
    <w:rsid w:val="006839F6"/>
    <w:rsid w:val="00683A76"/>
    <w:rsid w:val="00685361"/>
    <w:rsid w:val="006863EF"/>
    <w:rsid w:val="00690BAA"/>
    <w:rsid w:val="00691399"/>
    <w:rsid w:val="006939FC"/>
    <w:rsid w:val="00694166"/>
    <w:rsid w:val="00694C25"/>
    <w:rsid w:val="00695B0C"/>
    <w:rsid w:val="00696F72"/>
    <w:rsid w:val="00697973"/>
    <w:rsid w:val="006A0891"/>
    <w:rsid w:val="006A0F77"/>
    <w:rsid w:val="006A2597"/>
    <w:rsid w:val="006A2944"/>
    <w:rsid w:val="006A32A7"/>
    <w:rsid w:val="006A439A"/>
    <w:rsid w:val="006A4B63"/>
    <w:rsid w:val="006A5BAD"/>
    <w:rsid w:val="006A739F"/>
    <w:rsid w:val="006B35CA"/>
    <w:rsid w:val="006B3BDF"/>
    <w:rsid w:val="006B46DE"/>
    <w:rsid w:val="006B4900"/>
    <w:rsid w:val="006C0B88"/>
    <w:rsid w:val="006C14DD"/>
    <w:rsid w:val="006C22E5"/>
    <w:rsid w:val="006C235A"/>
    <w:rsid w:val="006C3CBC"/>
    <w:rsid w:val="006C4A59"/>
    <w:rsid w:val="006C4BED"/>
    <w:rsid w:val="006C6F69"/>
    <w:rsid w:val="006C7C85"/>
    <w:rsid w:val="006D4C12"/>
    <w:rsid w:val="006E0CA6"/>
    <w:rsid w:val="006E0E2D"/>
    <w:rsid w:val="006E3E74"/>
    <w:rsid w:val="006E59F2"/>
    <w:rsid w:val="006E5C0B"/>
    <w:rsid w:val="006F02EC"/>
    <w:rsid w:val="006F087B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5027"/>
    <w:rsid w:val="00705AE1"/>
    <w:rsid w:val="0070657B"/>
    <w:rsid w:val="00712E8C"/>
    <w:rsid w:val="00713AF3"/>
    <w:rsid w:val="00713C87"/>
    <w:rsid w:val="00716B02"/>
    <w:rsid w:val="007177C9"/>
    <w:rsid w:val="007179C1"/>
    <w:rsid w:val="007203F3"/>
    <w:rsid w:val="007212B2"/>
    <w:rsid w:val="007220D5"/>
    <w:rsid w:val="00724837"/>
    <w:rsid w:val="00725572"/>
    <w:rsid w:val="00727786"/>
    <w:rsid w:val="007308C5"/>
    <w:rsid w:val="00731BDB"/>
    <w:rsid w:val="0073315F"/>
    <w:rsid w:val="0073505A"/>
    <w:rsid w:val="00742AAA"/>
    <w:rsid w:val="00745C23"/>
    <w:rsid w:val="00746D1D"/>
    <w:rsid w:val="00746DA9"/>
    <w:rsid w:val="00746F08"/>
    <w:rsid w:val="00753F6B"/>
    <w:rsid w:val="00754237"/>
    <w:rsid w:val="0075617A"/>
    <w:rsid w:val="0075706F"/>
    <w:rsid w:val="00760425"/>
    <w:rsid w:val="00762EDD"/>
    <w:rsid w:val="00763CD0"/>
    <w:rsid w:val="00764736"/>
    <w:rsid w:val="00764855"/>
    <w:rsid w:val="007671D7"/>
    <w:rsid w:val="007679E9"/>
    <w:rsid w:val="00771AF0"/>
    <w:rsid w:val="00772721"/>
    <w:rsid w:val="00773848"/>
    <w:rsid w:val="007745FA"/>
    <w:rsid w:val="00775D4A"/>
    <w:rsid w:val="007842AD"/>
    <w:rsid w:val="007846C1"/>
    <w:rsid w:val="007853E8"/>
    <w:rsid w:val="00785461"/>
    <w:rsid w:val="00787222"/>
    <w:rsid w:val="00791707"/>
    <w:rsid w:val="007949B5"/>
    <w:rsid w:val="00795D0F"/>
    <w:rsid w:val="00796981"/>
    <w:rsid w:val="007A0E06"/>
    <w:rsid w:val="007A2CDC"/>
    <w:rsid w:val="007A31D5"/>
    <w:rsid w:val="007A43EB"/>
    <w:rsid w:val="007A4552"/>
    <w:rsid w:val="007A45F1"/>
    <w:rsid w:val="007A4CFC"/>
    <w:rsid w:val="007A4EBC"/>
    <w:rsid w:val="007B1BDD"/>
    <w:rsid w:val="007B2B93"/>
    <w:rsid w:val="007B3913"/>
    <w:rsid w:val="007B3A25"/>
    <w:rsid w:val="007B3D05"/>
    <w:rsid w:val="007B4D2D"/>
    <w:rsid w:val="007B5164"/>
    <w:rsid w:val="007C08CE"/>
    <w:rsid w:val="007C1644"/>
    <w:rsid w:val="007C24AB"/>
    <w:rsid w:val="007C4EAD"/>
    <w:rsid w:val="007C4F4A"/>
    <w:rsid w:val="007C626C"/>
    <w:rsid w:val="007C63DF"/>
    <w:rsid w:val="007D222A"/>
    <w:rsid w:val="007D2350"/>
    <w:rsid w:val="007D4ECF"/>
    <w:rsid w:val="007E14E6"/>
    <w:rsid w:val="007E412A"/>
    <w:rsid w:val="007E7BDC"/>
    <w:rsid w:val="007F0F64"/>
    <w:rsid w:val="007F3283"/>
    <w:rsid w:val="007F405A"/>
    <w:rsid w:val="007F4739"/>
    <w:rsid w:val="007F745F"/>
    <w:rsid w:val="00801C2F"/>
    <w:rsid w:val="00803D16"/>
    <w:rsid w:val="008042A6"/>
    <w:rsid w:val="00804E35"/>
    <w:rsid w:val="008066F7"/>
    <w:rsid w:val="008105E1"/>
    <w:rsid w:val="00810753"/>
    <w:rsid w:val="0081235B"/>
    <w:rsid w:val="008127A7"/>
    <w:rsid w:val="00816639"/>
    <w:rsid w:val="00817355"/>
    <w:rsid w:val="00821454"/>
    <w:rsid w:val="0082286D"/>
    <w:rsid w:val="008255A8"/>
    <w:rsid w:val="00826ECB"/>
    <w:rsid w:val="00831848"/>
    <w:rsid w:val="00834932"/>
    <w:rsid w:val="00834ACC"/>
    <w:rsid w:val="00835EC5"/>
    <w:rsid w:val="00835F90"/>
    <w:rsid w:val="00836133"/>
    <w:rsid w:val="008362E5"/>
    <w:rsid w:val="008377A1"/>
    <w:rsid w:val="00841C84"/>
    <w:rsid w:val="00841DDA"/>
    <w:rsid w:val="00841F5A"/>
    <w:rsid w:val="008442A5"/>
    <w:rsid w:val="008444A1"/>
    <w:rsid w:val="008455C2"/>
    <w:rsid w:val="00847CB2"/>
    <w:rsid w:val="00847F2C"/>
    <w:rsid w:val="0085002C"/>
    <w:rsid w:val="00855AE2"/>
    <w:rsid w:val="00860504"/>
    <w:rsid w:val="00860A60"/>
    <w:rsid w:val="00864434"/>
    <w:rsid w:val="008660BB"/>
    <w:rsid w:val="008710CA"/>
    <w:rsid w:val="00872FA0"/>
    <w:rsid w:val="00873631"/>
    <w:rsid w:val="00874B2D"/>
    <w:rsid w:val="00875AC3"/>
    <w:rsid w:val="0087638E"/>
    <w:rsid w:val="00877F8F"/>
    <w:rsid w:val="00881582"/>
    <w:rsid w:val="00883FB7"/>
    <w:rsid w:val="008872D0"/>
    <w:rsid w:val="008930B0"/>
    <w:rsid w:val="00897E29"/>
    <w:rsid w:val="008A0134"/>
    <w:rsid w:val="008A03D9"/>
    <w:rsid w:val="008A1E47"/>
    <w:rsid w:val="008A1F32"/>
    <w:rsid w:val="008A33C8"/>
    <w:rsid w:val="008A3ABA"/>
    <w:rsid w:val="008A7C7B"/>
    <w:rsid w:val="008B0CC8"/>
    <w:rsid w:val="008B1648"/>
    <w:rsid w:val="008B25B9"/>
    <w:rsid w:val="008B28F7"/>
    <w:rsid w:val="008B5FD9"/>
    <w:rsid w:val="008B73A7"/>
    <w:rsid w:val="008C12A3"/>
    <w:rsid w:val="008C27C3"/>
    <w:rsid w:val="008C4000"/>
    <w:rsid w:val="008D155F"/>
    <w:rsid w:val="008D1E75"/>
    <w:rsid w:val="008D4216"/>
    <w:rsid w:val="008D5B65"/>
    <w:rsid w:val="008E0F0E"/>
    <w:rsid w:val="008E1DD4"/>
    <w:rsid w:val="008E42A4"/>
    <w:rsid w:val="008E5626"/>
    <w:rsid w:val="008E700F"/>
    <w:rsid w:val="008E73CF"/>
    <w:rsid w:val="008E7C43"/>
    <w:rsid w:val="008F23D9"/>
    <w:rsid w:val="008F483B"/>
    <w:rsid w:val="008F73CC"/>
    <w:rsid w:val="00903CB2"/>
    <w:rsid w:val="00904401"/>
    <w:rsid w:val="00904905"/>
    <w:rsid w:val="0090794F"/>
    <w:rsid w:val="00910189"/>
    <w:rsid w:val="00913AA3"/>
    <w:rsid w:val="0091633D"/>
    <w:rsid w:val="00916728"/>
    <w:rsid w:val="00917718"/>
    <w:rsid w:val="00921E6D"/>
    <w:rsid w:val="00922CFB"/>
    <w:rsid w:val="0092734A"/>
    <w:rsid w:val="009275FE"/>
    <w:rsid w:val="0093184C"/>
    <w:rsid w:val="00931F07"/>
    <w:rsid w:val="00932E91"/>
    <w:rsid w:val="00935DCA"/>
    <w:rsid w:val="00935FCF"/>
    <w:rsid w:val="00940FDA"/>
    <w:rsid w:val="00942110"/>
    <w:rsid w:val="009425B6"/>
    <w:rsid w:val="00945085"/>
    <w:rsid w:val="009471E6"/>
    <w:rsid w:val="00947809"/>
    <w:rsid w:val="00947D48"/>
    <w:rsid w:val="00950F53"/>
    <w:rsid w:val="0095576A"/>
    <w:rsid w:val="00956B9E"/>
    <w:rsid w:val="0095745B"/>
    <w:rsid w:val="009577AF"/>
    <w:rsid w:val="00957F55"/>
    <w:rsid w:val="00960AB1"/>
    <w:rsid w:val="00960FF8"/>
    <w:rsid w:val="00965059"/>
    <w:rsid w:val="00966E78"/>
    <w:rsid w:val="00970465"/>
    <w:rsid w:val="0097317B"/>
    <w:rsid w:val="00980AF3"/>
    <w:rsid w:val="00981168"/>
    <w:rsid w:val="009815AE"/>
    <w:rsid w:val="00982168"/>
    <w:rsid w:val="00983526"/>
    <w:rsid w:val="009840A4"/>
    <w:rsid w:val="00984DD9"/>
    <w:rsid w:val="00986348"/>
    <w:rsid w:val="00986DED"/>
    <w:rsid w:val="00987E70"/>
    <w:rsid w:val="0099032C"/>
    <w:rsid w:val="00990F5B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44C2"/>
    <w:rsid w:val="009A4E62"/>
    <w:rsid w:val="009A50AF"/>
    <w:rsid w:val="009A79FF"/>
    <w:rsid w:val="009A7C2B"/>
    <w:rsid w:val="009B0A61"/>
    <w:rsid w:val="009B15B1"/>
    <w:rsid w:val="009B3C12"/>
    <w:rsid w:val="009B4D1C"/>
    <w:rsid w:val="009B6E64"/>
    <w:rsid w:val="009C193C"/>
    <w:rsid w:val="009C2836"/>
    <w:rsid w:val="009C62C6"/>
    <w:rsid w:val="009D5521"/>
    <w:rsid w:val="009E1579"/>
    <w:rsid w:val="009E498D"/>
    <w:rsid w:val="009E675D"/>
    <w:rsid w:val="009F0CBB"/>
    <w:rsid w:val="009F0F1C"/>
    <w:rsid w:val="009F2809"/>
    <w:rsid w:val="009F4B0E"/>
    <w:rsid w:val="009F73CE"/>
    <w:rsid w:val="009F7CFE"/>
    <w:rsid w:val="00A0066B"/>
    <w:rsid w:val="00A03E11"/>
    <w:rsid w:val="00A1089C"/>
    <w:rsid w:val="00A1139F"/>
    <w:rsid w:val="00A13CA4"/>
    <w:rsid w:val="00A2286A"/>
    <w:rsid w:val="00A239EB"/>
    <w:rsid w:val="00A256E7"/>
    <w:rsid w:val="00A30CBE"/>
    <w:rsid w:val="00A3771E"/>
    <w:rsid w:val="00A37A07"/>
    <w:rsid w:val="00A41550"/>
    <w:rsid w:val="00A42495"/>
    <w:rsid w:val="00A4268B"/>
    <w:rsid w:val="00A4765A"/>
    <w:rsid w:val="00A500FB"/>
    <w:rsid w:val="00A53909"/>
    <w:rsid w:val="00A568C5"/>
    <w:rsid w:val="00A575A3"/>
    <w:rsid w:val="00A57B59"/>
    <w:rsid w:val="00A57F26"/>
    <w:rsid w:val="00A603EB"/>
    <w:rsid w:val="00A612A8"/>
    <w:rsid w:val="00A619DD"/>
    <w:rsid w:val="00A713A6"/>
    <w:rsid w:val="00A73AA5"/>
    <w:rsid w:val="00A75289"/>
    <w:rsid w:val="00A75E5E"/>
    <w:rsid w:val="00A766AF"/>
    <w:rsid w:val="00A772A8"/>
    <w:rsid w:val="00A8032A"/>
    <w:rsid w:val="00A82040"/>
    <w:rsid w:val="00A82DD1"/>
    <w:rsid w:val="00A82E0E"/>
    <w:rsid w:val="00A8638D"/>
    <w:rsid w:val="00A87C1C"/>
    <w:rsid w:val="00A90A28"/>
    <w:rsid w:val="00A925D9"/>
    <w:rsid w:val="00A93440"/>
    <w:rsid w:val="00A93C3F"/>
    <w:rsid w:val="00A973DD"/>
    <w:rsid w:val="00AA2537"/>
    <w:rsid w:val="00AA35BA"/>
    <w:rsid w:val="00AA368D"/>
    <w:rsid w:val="00AA52BE"/>
    <w:rsid w:val="00AA7487"/>
    <w:rsid w:val="00AB245F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652"/>
    <w:rsid w:val="00AC68B3"/>
    <w:rsid w:val="00AC702C"/>
    <w:rsid w:val="00AD014B"/>
    <w:rsid w:val="00AD1347"/>
    <w:rsid w:val="00AD2533"/>
    <w:rsid w:val="00AD278C"/>
    <w:rsid w:val="00AD5851"/>
    <w:rsid w:val="00AD7A1C"/>
    <w:rsid w:val="00AD7E18"/>
    <w:rsid w:val="00AE18A4"/>
    <w:rsid w:val="00AE2E5A"/>
    <w:rsid w:val="00AE3B08"/>
    <w:rsid w:val="00AE5BB4"/>
    <w:rsid w:val="00AE6EE2"/>
    <w:rsid w:val="00AF1798"/>
    <w:rsid w:val="00AF1D42"/>
    <w:rsid w:val="00AF30BA"/>
    <w:rsid w:val="00AF513A"/>
    <w:rsid w:val="00B00007"/>
    <w:rsid w:val="00B00F42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DE"/>
    <w:rsid w:val="00B2636E"/>
    <w:rsid w:val="00B304F9"/>
    <w:rsid w:val="00B34BA4"/>
    <w:rsid w:val="00B35344"/>
    <w:rsid w:val="00B3690C"/>
    <w:rsid w:val="00B42024"/>
    <w:rsid w:val="00B45338"/>
    <w:rsid w:val="00B51242"/>
    <w:rsid w:val="00B52D91"/>
    <w:rsid w:val="00B52E74"/>
    <w:rsid w:val="00B553B1"/>
    <w:rsid w:val="00B558B2"/>
    <w:rsid w:val="00B56969"/>
    <w:rsid w:val="00B56CB8"/>
    <w:rsid w:val="00B570A9"/>
    <w:rsid w:val="00B63BDC"/>
    <w:rsid w:val="00B64407"/>
    <w:rsid w:val="00B65B79"/>
    <w:rsid w:val="00B701FD"/>
    <w:rsid w:val="00B71AF6"/>
    <w:rsid w:val="00B71E9F"/>
    <w:rsid w:val="00B72DE4"/>
    <w:rsid w:val="00B74761"/>
    <w:rsid w:val="00B758D3"/>
    <w:rsid w:val="00B80248"/>
    <w:rsid w:val="00B81CC8"/>
    <w:rsid w:val="00B8239F"/>
    <w:rsid w:val="00B83368"/>
    <w:rsid w:val="00B85746"/>
    <w:rsid w:val="00B85D84"/>
    <w:rsid w:val="00B86FFC"/>
    <w:rsid w:val="00B90608"/>
    <w:rsid w:val="00B9148A"/>
    <w:rsid w:val="00B91D5D"/>
    <w:rsid w:val="00B94290"/>
    <w:rsid w:val="00B9490F"/>
    <w:rsid w:val="00B95390"/>
    <w:rsid w:val="00B95675"/>
    <w:rsid w:val="00B973FA"/>
    <w:rsid w:val="00BA2349"/>
    <w:rsid w:val="00BA32EA"/>
    <w:rsid w:val="00BA771E"/>
    <w:rsid w:val="00BB0B00"/>
    <w:rsid w:val="00BB2E75"/>
    <w:rsid w:val="00BB31BE"/>
    <w:rsid w:val="00BB3906"/>
    <w:rsid w:val="00BB776A"/>
    <w:rsid w:val="00BC34E4"/>
    <w:rsid w:val="00BC37B3"/>
    <w:rsid w:val="00BC3983"/>
    <w:rsid w:val="00BD04FE"/>
    <w:rsid w:val="00BD2387"/>
    <w:rsid w:val="00BD35C2"/>
    <w:rsid w:val="00BD5246"/>
    <w:rsid w:val="00BD5608"/>
    <w:rsid w:val="00BD7AD2"/>
    <w:rsid w:val="00BE2D13"/>
    <w:rsid w:val="00BE3C94"/>
    <w:rsid w:val="00BE6A28"/>
    <w:rsid w:val="00BE6F11"/>
    <w:rsid w:val="00BE6FA4"/>
    <w:rsid w:val="00BF165D"/>
    <w:rsid w:val="00BF1829"/>
    <w:rsid w:val="00BF1F52"/>
    <w:rsid w:val="00BF232E"/>
    <w:rsid w:val="00BF4A2A"/>
    <w:rsid w:val="00BF4CD4"/>
    <w:rsid w:val="00BF7B41"/>
    <w:rsid w:val="00C10BC6"/>
    <w:rsid w:val="00C10CE7"/>
    <w:rsid w:val="00C13EB3"/>
    <w:rsid w:val="00C1647C"/>
    <w:rsid w:val="00C16B54"/>
    <w:rsid w:val="00C2091E"/>
    <w:rsid w:val="00C219AE"/>
    <w:rsid w:val="00C25EFD"/>
    <w:rsid w:val="00C265DE"/>
    <w:rsid w:val="00C2665E"/>
    <w:rsid w:val="00C26DDA"/>
    <w:rsid w:val="00C27F3B"/>
    <w:rsid w:val="00C31A4F"/>
    <w:rsid w:val="00C3390E"/>
    <w:rsid w:val="00C34C17"/>
    <w:rsid w:val="00C35812"/>
    <w:rsid w:val="00C361AA"/>
    <w:rsid w:val="00C36F8B"/>
    <w:rsid w:val="00C40508"/>
    <w:rsid w:val="00C423B2"/>
    <w:rsid w:val="00C437B0"/>
    <w:rsid w:val="00C46627"/>
    <w:rsid w:val="00C477E9"/>
    <w:rsid w:val="00C50598"/>
    <w:rsid w:val="00C50770"/>
    <w:rsid w:val="00C516A6"/>
    <w:rsid w:val="00C51DCB"/>
    <w:rsid w:val="00C52F86"/>
    <w:rsid w:val="00C5383B"/>
    <w:rsid w:val="00C5417D"/>
    <w:rsid w:val="00C54CA0"/>
    <w:rsid w:val="00C54E48"/>
    <w:rsid w:val="00C613AD"/>
    <w:rsid w:val="00C62541"/>
    <w:rsid w:val="00C632EF"/>
    <w:rsid w:val="00C63598"/>
    <w:rsid w:val="00C65009"/>
    <w:rsid w:val="00C67D5E"/>
    <w:rsid w:val="00C73CB0"/>
    <w:rsid w:val="00C7628B"/>
    <w:rsid w:val="00C76D20"/>
    <w:rsid w:val="00C7707C"/>
    <w:rsid w:val="00C776B4"/>
    <w:rsid w:val="00C80E3E"/>
    <w:rsid w:val="00C8126D"/>
    <w:rsid w:val="00C86862"/>
    <w:rsid w:val="00C871F6"/>
    <w:rsid w:val="00C902AC"/>
    <w:rsid w:val="00C908EB"/>
    <w:rsid w:val="00C932CF"/>
    <w:rsid w:val="00C932EE"/>
    <w:rsid w:val="00C9599B"/>
    <w:rsid w:val="00C96475"/>
    <w:rsid w:val="00CA17BE"/>
    <w:rsid w:val="00CA2B31"/>
    <w:rsid w:val="00CA4566"/>
    <w:rsid w:val="00CA65C6"/>
    <w:rsid w:val="00CA6A75"/>
    <w:rsid w:val="00CA6EA8"/>
    <w:rsid w:val="00CB0123"/>
    <w:rsid w:val="00CB0997"/>
    <w:rsid w:val="00CB3930"/>
    <w:rsid w:val="00CB7B45"/>
    <w:rsid w:val="00CB7B4F"/>
    <w:rsid w:val="00CC5F20"/>
    <w:rsid w:val="00CC76D0"/>
    <w:rsid w:val="00CC7959"/>
    <w:rsid w:val="00CD05D6"/>
    <w:rsid w:val="00CD4A64"/>
    <w:rsid w:val="00CD51FD"/>
    <w:rsid w:val="00CD598F"/>
    <w:rsid w:val="00CD7E44"/>
    <w:rsid w:val="00CE0E60"/>
    <w:rsid w:val="00CE300D"/>
    <w:rsid w:val="00CE6143"/>
    <w:rsid w:val="00CF3866"/>
    <w:rsid w:val="00CF426E"/>
    <w:rsid w:val="00CF7C68"/>
    <w:rsid w:val="00D00F37"/>
    <w:rsid w:val="00D00F88"/>
    <w:rsid w:val="00D06C6F"/>
    <w:rsid w:val="00D076A9"/>
    <w:rsid w:val="00D135DE"/>
    <w:rsid w:val="00D20439"/>
    <w:rsid w:val="00D20D53"/>
    <w:rsid w:val="00D24147"/>
    <w:rsid w:val="00D263EF"/>
    <w:rsid w:val="00D277D5"/>
    <w:rsid w:val="00D315F9"/>
    <w:rsid w:val="00D35072"/>
    <w:rsid w:val="00D35BB9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90"/>
    <w:rsid w:val="00D606EA"/>
    <w:rsid w:val="00D62D92"/>
    <w:rsid w:val="00D64287"/>
    <w:rsid w:val="00D64346"/>
    <w:rsid w:val="00D64C68"/>
    <w:rsid w:val="00D6B629"/>
    <w:rsid w:val="00D725F1"/>
    <w:rsid w:val="00D73605"/>
    <w:rsid w:val="00D75DB9"/>
    <w:rsid w:val="00D80A1D"/>
    <w:rsid w:val="00D8454A"/>
    <w:rsid w:val="00D8720A"/>
    <w:rsid w:val="00D87C61"/>
    <w:rsid w:val="00D90933"/>
    <w:rsid w:val="00D912AF"/>
    <w:rsid w:val="00D923D6"/>
    <w:rsid w:val="00D934C2"/>
    <w:rsid w:val="00D94E12"/>
    <w:rsid w:val="00D9524A"/>
    <w:rsid w:val="00D95393"/>
    <w:rsid w:val="00D9605D"/>
    <w:rsid w:val="00D9662A"/>
    <w:rsid w:val="00D97BCD"/>
    <w:rsid w:val="00DA2126"/>
    <w:rsid w:val="00DA4B72"/>
    <w:rsid w:val="00DA7847"/>
    <w:rsid w:val="00DA7EB3"/>
    <w:rsid w:val="00DA7EB8"/>
    <w:rsid w:val="00DB02F3"/>
    <w:rsid w:val="00DB4E55"/>
    <w:rsid w:val="00DB6590"/>
    <w:rsid w:val="00DB69A5"/>
    <w:rsid w:val="00DC377E"/>
    <w:rsid w:val="00DC4508"/>
    <w:rsid w:val="00DC7A3B"/>
    <w:rsid w:val="00DD0730"/>
    <w:rsid w:val="00DD170F"/>
    <w:rsid w:val="00DD2328"/>
    <w:rsid w:val="00DD24FB"/>
    <w:rsid w:val="00DD70EB"/>
    <w:rsid w:val="00DE3EB2"/>
    <w:rsid w:val="00DE65C4"/>
    <w:rsid w:val="00DE6EF0"/>
    <w:rsid w:val="00DF0AF8"/>
    <w:rsid w:val="00DF1B69"/>
    <w:rsid w:val="00DF3143"/>
    <w:rsid w:val="00DF598D"/>
    <w:rsid w:val="00DF65E1"/>
    <w:rsid w:val="00E00602"/>
    <w:rsid w:val="00E00CD6"/>
    <w:rsid w:val="00E00F5C"/>
    <w:rsid w:val="00E01101"/>
    <w:rsid w:val="00E01B21"/>
    <w:rsid w:val="00E045ED"/>
    <w:rsid w:val="00E06E33"/>
    <w:rsid w:val="00E076D1"/>
    <w:rsid w:val="00E121EC"/>
    <w:rsid w:val="00E12C5A"/>
    <w:rsid w:val="00E149FF"/>
    <w:rsid w:val="00E14DCA"/>
    <w:rsid w:val="00E14F3C"/>
    <w:rsid w:val="00E1503D"/>
    <w:rsid w:val="00E1722C"/>
    <w:rsid w:val="00E2017E"/>
    <w:rsid w:val="00E21F1D"/>
    <w:rsid w:val="00E30369"/>
    <w:rsid w:val="00E31FFF"/>
    <w:rsid w:val="00E32BFA"/>
    <w:rsid w:val="00E35888"/>
    <w:rsid w:val="00E367DB"/>
    <w:rsid w:val="00E429D2"/>
    <w:rsid w:val="00E42C32"/>
    <w:rsid w:val="00E44E98"/>
    <w:rsid w:val="00E452E2"/>
    <w:rsid w:val="00E46EF7"/>
    <w:rsid w:val="00E4713F"/>
    <w:rsid w:val="00E50DEA"/>
    <w:rsid w:val="00E51D08"/>
    <w:rsid w:val="00E534E3"/>
    <w:rsid w:val="00E55216"/>
    <w:rsid w:val="00E56868"/>
    <w:rsid w:val="00E56E9B"/>
    <w:rsid w:val="00E57D88"/>
    <w:rsid w:val="00E61465"/>
    <w:rsid w:val="00E66974"/>
    <w:rsid w:val="00E71C28"/>
    <w:rsid w:val="00E72A8A"/>
    <w:rsid w:val="00E72B3C"/>
    <w:rsid w:val="00E72C57"/>
    <w:rsid w:val="00E76752"/>
    <w:rsid w:val="00E80016"/>
    <w:rsid w:val="00E809AB"/>
    <w:rsid w:val="00E8773E"/>
    <w:rsid w:val="00E879E5"/>
    <w:rsid w:val="00E87D4A"/>
    <w:rsid w:val="00E87F1C"/>
    <w:rsid w:val="00E92FDA"/>
    <w:rsid w:val="00E941DA"/>
    <w:rsid w:val="00E9461E"/>
    <w:rsid w:val="00E97830"/>
    <w:rsid w:val="00E97CD9"/>
    <w:rsid w:val="00EA272E"/>
    <w:rsid w:val="00EA4ACD"/>
    <w:rsid w:val="00EA4CD9"/>
    <w:rsid w:val="00EA4DB2"/>
    <w:rsid w:val="00EA6915"/>
    <w:rsid w:val="00EA6BF6"/>
    <w:rsid w:val="00EB02DD"/>
    <w:rsid w:val="00EB26DA"/>
    <w:rsid w:val="00EB3BB9"/>
    <w:rsid w:val="00EB4DFF"/>
    <w:rsid w:val="00EB56FC"/>
    <w:rsid w:val="00EB6102"/>
    <w:rsid w:val="00EB6267"/>
    <w:rsid w:val="00EB681E"/>
    <w:rsid w:val="00EC18CB"/>
    <w:rsid w:val="00EC2279"/>
    <w:rsid w:val="00EC2E66"/>
    <w:rsid w:val="00EC4B62"/>
    <w:rsid w:val="00EC521C"/>
    <w:rsid w:val="00EC65C3"/>
    <w:rsid w:val="00ED1380"/>
    <w:rsid w:val="00ED4B38"/>
    <w:rsid w:val="00ED6138"/>
    <w:rsid w:val="00ED6EFB"/>
    <w:rsid w:val="00ED7078"/>
    <w:rsid w:val="00EE03EC"/>
    <w:rsid w:val="00EE0FD1"/>
    <w:rsid w:val="00EE2AA6"/>
    <w:rsid w:val="00EE3B3E"/>
    <w:rsid w:val="00EE6AD5"/>
    <w:rsid w:val="00EF05FF"/>
    <w:rsid w:val="00EF428C"/>
    <w:rsid w:val="00EF4688"/>
    <w:rsid w:val="00EF53FF"/>
    <w:rsid w:val="00F0051A"/>
    <w:rsid w:val="00F00DC4"/>
    <w:rsid w:val="00F02CBF"/>
    <w:rsid w:val="00F05103"/>
    <w:rsid w:val="00F0531D"/>
    <w:rsid w:val="00F05436"/>
    <w:rsid w:val="00F11EE2"/>
    <w:rsid w:val="00F138A7"/>
    <w:rsid w:val="00F145C4"/>
    <w:rsid w:val="00F159A8"/>
    <w:rsid w:val="00F17084"/>
    <w:rsid w:val="00F20137"/>
    <w:rsid w:val="00F21BD8"/>
    <w:rsid w:val="00F22564"/>
    <w:rsid w:val="00F249DC"/>
    <w:rsid w:val="00F24D31"/>
    <w:rsid w:val="00F251D7"/>
    <w:rsid w:val="00F2558E"/>
    <w:rsid w:val="00F270E7"/>
    <w:rsid w:val="00F305FF"/>
    <w:rsid w:val="00F30D93"/>
    <w:rsid w:val="00F33B6B"/>
    <w:rsid w:val="00F33DE8"/>
    <w:rsid w:val="00F34CF0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C7B"/>
    <w:rsid w:val="00F6250B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1854"/>
    <w:rsid w:val="00F841DF"/>
    <w:rsid w:val="00F84342"/>
    <w:rsid w:val="00F85C88"/>
    <w:rsid w:val="00F86E1E"/>
    <w:rsid w:val="00F946A2"/>
    <w:rsid w:val="00F95D36"/>
    <w:rsid w:val="00F97BBD"/>
    <w:rsid w:val="00FA0BC0"/>
    <w:rsid w:val="00FA1C11"/>
    <w:rsid w:val="00FA3B4B"/>
    <w:rsid w:val="00FB0794"/>
    <w:rsid w:val="00FB10EA"/>
    <w:rsid w:val="00FB3F44"/>
    <w:rsid w:val="00FB506E"/>
    <w:rsid w:val="00FB515E"/>
    <w:rsid w:val="00FB6CA3"/>
    <w:rsid w:val="00FC1B92"/>
    <w:rsid w:val="00FC3323"/>
    <w:rsid w:val="00FC3653"/>
    <w:rsid w:val="00FC3F30"/>
    <w:rsid w:val="00FC6A3D"/>
    <w:rsid w:val="00FC7AE2"/>
    <w:rsid w:val="00FD149A"/>
    <w:rsid w:val="00FD3400"/>
    <w:rsid w:val="00FD66FB"/>
    <w:rsid w:val="00FD6990"/>
    <w:rsid w:val="00FD6C98"/>
    <w:rsid w:val="00FE1BE9"/>
    <w:rsid w:val="00FE3456"/>
    <w:rsid w:val="00FE4122"/>
    <w:rsid w:val="00FE5D1C"/>
    <w:rsid w:val="00FE7BB7"/>
    <w:rsid w:val="00FF0657"/>
    <w:rsid w:val="00FF1B59"/>
    <w:rsid w:val="00FF5717"/>
    <w:rsid w:val="0212B804"/>
    <w:rsid w:val="02B4564B"/>
    <w:rsid w:val="02BE3C0F"/>
    <w:rsid w:val="032E2E41"/>
    <w:rsid w:val="038FE42C"/>
    <w:rsid w:val="03C6E87F"/>
    <w:rsid w:val="03FEACD6"/>
    <w:rsid w:val="041A59AB"/>
    <w:rsid w:val="04E7B558"/>
    <w:rsid w:val="055B1ADA"/>
    <w:rsid w:val="056A1875"/>
    <w:rsid w:val="06D7FFE2"/>
    <w:rsid w:val="06F49F50"/>
    <w:rsid w:val="077884D5"/>
    <w:rsid w:val="07D20DB8"/>
    <w:rsid w:val="07DEF271"/>
    <w:rsid w:val="08287FC9"/>
    <w:rsid w:val="090E34A3"/>
    <w:rsid w:val="0931EF78"/>
    <w:rsid w:val="0ACB01EC"/>
    <w:rsid w:val="0C39BB0F"/>
    <w:rsid w:val="0C3CD221"/>
    <w:rsid w:val="0CD70392"/>
    <w:rsid w:val="0CE82ABF"/>
    <w:rsid w:val="0CF399DB"/>
    <w:rsid w:val="0D4B5DAB"/>
    <w:rsid w:val="0DE1FD80"/>
    <w:rsid w:val="0DE77FD4"/>
    <w:rsid w:val="0E0755C7"/>
    <w:rsid w:val="0E3AD0F1"/>
    <w:rsid w:val="0E49289A"/>
    <w:rsid w:val="0E996A68"/>
    <w:rsid w:val="0F1945B3"/>
    <w:rsid w:val="0F96C0A5"/>
    <w:rsid w:val="1000AB7D"/>
    <w:rsid w:val="10033237"/>
    <w:rsid w:val="107112E4"/>
    <w:rsid w:val="10E0BAF2"/>
    <w:rsid w:val="10E7C021"/>
    <w:rsid w:val="1132C69F"/>
    <w:rsid w:val="11388F78"/>
    <w:rsid w:val="117D3CEC"/>
    <w:rsid w:val="11C3D6BF"/>
    <w:rsid w:val="11F84D15"/>
    <w:rsid w:val="136B3270"/>
    <w:rsid w:val="13AC706D"/>
    <w:rsid w:val="13BBA1FC"/>
    <w:rsid w:val="14133FDE"/>
    <w:rsid w:val="14296464"/>
    <w:rsid w:val="14D74CE1"/>
    <w:rsid w:val="1540AAED"/>
    <w:rsid w:val="15E58FA7"/>
    <w:rsid w:val="15F03693"/>
    <w:rsid w:val="1630D764"/>
    <w:rsid w:val="16A11BE5"/>
    <w:rsid w:val="1700B3A7"/>
    <w:rsid w:val="17235AD8"/>
    <w:rsid w:val="17E7DD27"/>
    <w:rsid w:val="181AAA82"/>
    <w:rsid w:val="18953263"/>
    <w:rsid w:val="1B20A592"/>
    <w:rsid w:val="1BC38614"/>
    <w:rsid w:val="1C14EA85"/>
    <w:rsid w:val="1D1CF187"/>
    <w:rsid w:val="1D970F8E"/>
    <w:rsid w:val="1DE5DFC8"/>
    <w:rsid w:val="1E3BE949"/>
    <w:rsid w:val="1EE1F186"/>
    <w:rsid w:val="1FA52040"/>
    <w:rsid w:val="1FB23B5C"/>
    <w:rsid w:val="201D7FA8"/>
    <w:rsid w:val="2077A8FA"/>
    <w:rsid w:val="20A05B6A"/>
    <w:rsid w:val="20A29420"/>
    <w:rsid w:val="21AFF06C"/>
    <w:rsid w:val="21F2490D"/>
    <w:rsid w:val="22043DBA"/>
    <w:rsid w:val="222E1ABC"/>
    <w:rsid w:val="2284D5B8"/>
    <w:rsid w:val="2321C433"/>
    <w:rsid w:val="24374D02"/>
    <w:rsid w:val="2475FE12"/>
    <w:rsid w:val="2487518D"/>
    <w:rsid w:val="25A86DE2"/>
    <w:rsid w:val="25B9B065"/>
    <w:rsid w:val="2663F426"/>
    <w:rsid w:val="267230F2"/>
    <w:rsid w:val="26A7BC25"/>
    <w:rsid w:val="270AC71F"/>
    <w:rsid w:val="273ABE21"/>
    <w:rsid w:val="28D27197"/>
    <w:rsid w:val="28FD4BAD"/>
    <w:rsid w:val="29906AA8"/>
    <w:rsid w:val="2A4CA759"/>
    <w:rsid w:val="2BED3A8D"/>
    <w:rsid w:val="2C0A4409"/>
    <w:rsid w:val="2C194EE2"/>
    <w:rsid w:val="2CF7B72C"/>
    <w:rsid w:val="2D6D0149"/>
    <w:rsid w:val="2D8BD021"/>
    <w:rsid w:val="2D906AFB"/>
    <w:rsid w:val="2E3139E0"/>
    <w:rsid w:val="2EA0DD50"/>
    <w:rsid w:val="2FA32C74"/>
    <w:rsid w:val="2FF1B5E8"/>
    <w:rsid w:val="300AD66C"/>
    <w:rsid w:val="3107F365"/>
    <w:rsid w:val="310AB76C"/>
    <w:rsid w:val="317236A7"/>
    <w:rsid w:val="32B4F99B"/>
    <w:rsid w:val="3328E855"/>
    <w:rsid w:val="346F72EF"/>
    <w:rsid w:val="3473C6B2"/>
    <w:rsid w:val="34F09A4C"/>
    <w:rsid w:val="352B5FF0"/>
    <w:rsid w:val="35B0F49F"/>
    <w:rsid w:val="36020D3B"/>
    <w:rsid w:val="3693061F"/>
    <w:rsid w:val="36C38934"/>
    <w:rsid w:val="3705F693"/>
    <w:rsid w:val="3797720A"/>
    <w:rsid w:val="38F38848"/>
    <w:rsid w:val="3929EE86"/>
    <w:rsid w:val="397DB3C9"/>
    <w:rsid w:val="39B6C6B2"/>
    <w:rsid w:val="3B2F03E1"/>
    <w:rsid w:val="3B3E467A"/>
    <w:rsid w:val="3B6D5801"/>
    <w:rsid w:val="3C2CD711"/>
    <w:rsid w:val="3CC9B2B3"/>
    <w:rsid w:val="3CD5F138"/>
    <w:rsid w:val="3DE40D65"/>
    <w:rsid w:val="3E4DB69E"/>
    <w:rsid w:val="3E5CBEDF"/>
    <w:rsid w:val="3F452F27"/>
    <w:rsid w:val="3FB1EAAB"/>
    <w:rsid w:val="3FE007C4"/>
    <w:rsid w:val="401610E0"/>
    <w:rsid w:val="41632C73"/>
    <w:rsid w:val="41BB8A54"/>
    <w:rsid w:val="4243CDF6"/>
    <w:rsid w:val="4288929B"/>
    <w:rsid w:val="42A8A004"/>
    <w:rsid w:val="42AC75AF"/>
    <w:rsid w:val="4352DB94"/>
    <w:rsid w:val="439BE57F"/>
    <w:rsid w:val="43BF4149"/>
    <w:rsid w:val="44E9FCBE"/>
    <w:rsid w:val="4561D53F"/>
    <w:rsid w:val="466FBE4A"/>
    <w:rsid w:val="4682E952"/>
    <w:rsid w:val="46AF190A"/>
    <w:rsid w:val="46C43413"/>
    <w:rsid w:val="46C8C0A4"/>
    <w:rsid w:val="46E4779E"/>
    <w:rsid w:val="479CECDC"/>
    <w:rsid w:val="47D2FB15"/>
    <w:rsid w:val="48A682A1"/>
    <w:rsid w:val="48AEAABF"/>
    <w:rsid w:val="48FA2FED"/>
    <w:rsid w:val="494A6EB0"/>
    <w:rsid w:val="49750645"/>
    <w:rsid w:val="4A33D543"/>
    <w:rsid w:val="4A6FDB84"/>
    <w:rsid w:val="4A8B7485"/>
    <w:rsid w:val="4BEAECFE"/>
    <w:rsid w:val="4C1A4E62"/>
    <w:rsid w:val="4C23D806"/>
    <w:rsid w:val="4CD71248"/>
    <w:rsid w:val="4D7E4367"/>
    <w:rsid w:val="4E561C82"/>
    <w:rsid w:val="4EB8CF55"/>
    <w:rsid w:val="4F51EF24"/>
    <w:rsid w:val="4F75E835"/>
    <w:rsid w:val="4FD301A9"/>
    <w:rsid w:val="51427285"/>
    <w:rsid w:val="516E3CEE"/>
    <w:rsid w:val="519D657F"/>
    <w:rsid w:val="5216B660"/>
    <w:rsid w:val="529106ED"/>
    <w:rsid w:val="52EBDE2D"/>
    <w:rsid w:val="532EFCF2"/>
    <w:rsid w:val="5335A6B5"/>
    <w:rsid w:val="53682F91"/>
    <w:rsid w:val="53AA639C"/>
    <w:rsid w:val="54E32342"/>
    <w:rsid w:val="55060621"/>
    <w:rsid w:val="5563C26B"/>
    <w:rsid w:val="55ACB3D0"/>
    <w:rsid w:val="55C63883"/>
    <w:rsid w:val="562554C5"/>
    <w:rsid w:val="576D1665"/>
    <w:rsid w:val="5785F20B"/>
    <w:rsid w:val="580CFBFD"/>
    <w:rsid w:val="5839C46D"/>
    <w:rsid w:val="5846893E"/>
    <w:rsid w:val="588B6074"/>
    <w:rsid w:val="58A71E61"/>
    <w:rsid w:val="5903A21E"/>
    <w:rsid w:val="590FC61A"/>
    <w:rsid w:val="59BD82D6"/>
    <w:rsid w:val="5B3A6201"/>
    <w:rsid w:val="5BD45C73"/>
    <w:rsid w:val="5C14CBF1"/>
    <w:rsid w:val="5C3EB095"/>
    <w:rsid w:val="5CD520E9"/>
    <w:rsid w:val="5CFE5ADA"/>
    <w:rsid w:val="5DC75717"/>
    <w:rsid w:val="5E0F18EE"/>
    <w:rsid w:val="5E1ADB40"/>
    <w:rsid w:val="5E9FFC64"/>
    <w:rsid w:val="5EE7716F"/>
    <w:rsid w:val="5F33A843"/>
    <w:rsid w:val="5F7D8CDC"/>
    <w:rsid w:val="5FD88CC6"/>
    <w:rsid w:val="6015DAC6"/>
    <w:rsid w:val="60AC053B"/>
    <w:rsid w:val="6136E4CB"/>
    <w:rsid w:val="620F1CFD"/>
    <w:rsid w:val="625024B9"/>
    <w:rsid w:val="6269E9FD"/>
    <w:rsid w:val="630F961E"/>
    <w:rsid w:val="635F5888"/>
    <w:rsid w:val="6389CE31"/>
    <w:rsid w:val="63EFCCEC"/>
    <w:rsid w:val="6419B35A"/>
    <w:rsid w:val="6500D8DB"/>
    <w:rsid w:val="65C4467B"/>
    <w:rsid w:val="663C8D53"/>
    <w:rsid w:val="664BBB8C"/>
    <w:rsid w:val="666299D0"/>
    <w:rsid w:val="66930439"/>
    <w:rsid w:val="66F8646A"/>
    <w:rsid w:val="673036CA"/>
    <w:rsid w:val="6802A42F"/>
    <w:rsid w:val="6826E68F"/>
    <w:rsid w:val="685F9B2D"/>
    <w:rsid w:val="68E666C0"/>
    <w:rsid w:val="693AA19D"/>
    <w:rsid w:val="69ABCC9D"/>
    <w:rsid w:val="69F1DF0A"/>
    <w:rsid w:val="6A4E0E3B"/>
    <w:rsid w:val="6B5EB6B5"/>
    <w:rsid w:val="6C8184F8"/>
    <w:rsid w:val="6CB3DEE0"/>
    <w:rsid w:val="6CECC81F"/>
    <w:rsid w:val="6D54606B"/>
    <w:rsid w:val="6DE5A29E"/>
    <w:rsid w:val="6E316D33"/>
    <w:rsid w:val="6E3659FC"/>
    <w:rsid w:val="6E6753A7"/>
    <w:rsid w:val="6ED1B765"/>
    <w:rsid w:val="6F8B51AC"/>
    <w:rsid w:val="6FDF5EA7"/>
    <w:rsid w:val="70C52BF7"/>
    <w:rsid w:val="70C68E32"/>
    <w:rsid w:val="70EDC3C1"/>
    <w:rsid w:val="717389DC"/>
    <w:rsid w:val="72792BC9"/>
    <w:rsid w:val="72C3688D"/>
    <w:rsid w:val="72E8704C"/>
    <w:rsid w:val="7301723C"/>
    <w:rsid w:val="73265989"/>
    <w:rsid w:val="736C2695"/>
    <w:rsid w:val="738D4415"/>
    <w:rsid w:val="739579EB"/>
    <w:rsid w:val="74204BFE"/>
    <w:rsid w:val="7454F015"/>
    <w:rsid w:val="75079164"/>
    <w:rsid w:val="7554ADE9"/>
    <w:rsid w:val="75ACF1B0"/>
    <w:rsid w:val="76353FDA"/>
    <w:rsid w:val="7649B5D3"/>
    <w:rsid w:val="76A85AAF"/>
    <w:rsid w:val="76CAA9C2"/>
    <w:rsid w:val="77209149"/>
    <w:rsid w:val="7736AFEE"/>
    <w:rsid w:val="77DE66A5"/>
    <w:rsid w:val="783C8504"/>
    <w:rsid w:val="78DB1889"/>
    <w:rsid w:val="794E1CD7"/>
    <w:rsid w:val="7987F199"/>
    <w:rsid w:val="79C55186"/>
    <w:rsid w:val="7B5B7D8B"/>
    <w:rsid w:val="7BE058BB"/>
    <w:rsid w:val="7C0ACCA5"/>
    <w:rsid w:val="7C95F49D"/>
    <w:rsid w:val="7CFDDB3D"/>
    <w:rsid w:val="7D483BA8"/>
    <w:rsid w:val="7E994A57"/>
    <w:rsid w:val="7F29BEBB"/>
    <w:rsid w:val="7F581B3A"/>
    <w:rsid w:val="7FBCA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21BD8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57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PmjePeThp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f65K6mAfaLo&amp;list=UUzjGGngZr1OStb9hbuctb5Q&amp;index=114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uevaescuelamexicana.sep.gob.mx/detalle-recurso/9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135C-E9BB-4A9A-8D28-A88109E8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05</Words>
  <Characters>6628</Characters>
  <Application>Microsoft Office Word</Application>
  <DocSecurity>0</DocSecurity>
  <Lines>55</Lines>
  <Paragraphs>15</Paragraphs>
  <ScaleCrop>false</ScaleCrop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cp:lastPrinted>2022-10-26T14:41:00Z</cp:lastPrinted>
  <dcterms:created xsi:type="dcterms:W3CDTF">2022-10-20T18:23:00Z</dcterms:created>
  <dcterms:modified xsi:type="dcterms:W3CDTF">2022-11-09T18:46:00Z</dcterms:modified>
</cp:coreProperties>
</file>